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Default="00552D98" w:rsidP="00552D98"/>
    <w:p w14:paraId="2321EA9A" w14:textId="77777777" w:rsidR="00933C99" w:rsidRPr="00133DAB" w:rsidRDefault="00933C99" w:rsidP="00552D98"/>
    <w:p w14:paraId="70907380" w14:textId="421BBC86" w:rsidR="00552D98" w:rsidRPr="00A10FA8" w:rsidRDefault="00000000" w:rsidP="00933C99">
      <w:pPr>
        <w:jc w:val="center"/>
        <w:rPr>
          <w:b/>
          <w:bCs/>
          <w:sz w:val="40"/>
          <w:szCs w:val="40"/>
        </w:rPr>
      </w:pPr>
      <w:sdt>
        <w:sdtPr>
          <w:rPr>
            <w:b/>
            <w:bCs/>
            <w:sz w:val="32"/>
            <w:szCs w:val="32"/>
          </w:rPr>
          <w:id w:val="402959145"/>
          <w:placeholder>
            <w:docPart w:val="958F542978E2439FACA6DEE19ED925CA"/>
          </w:placeholder>
        </w:sdtPr>
        <w:sdtEndPr>
          <w:rPr>
            <w:sz w:val="40"/>
            <w:szCs w:val="40"/>
          </w:rPr>
        </w:sdtEndPr>
        <w:sdtContent>
          <w:r w:rsidR="007942A4" w:rsidRPr="00A10FA8">
            <w:rPr>
              <w:b/>
              <w:bCs/>
              <w:sz w:val="40"/>
              <w:szCs w:val="40"/>
            </w:rPr>
            <w:t xml:space="preserve">Entwicklung einer </w:t>
          </w:r>
          <w:r w:rsidR="00C90C0F" w:rsidRPr="00A10FA8">
            <w:rPr>
              <w:b/>
              <w:bCs/>
              <w:sz w:val="40"/>
              <w:szCs w:val="40"/>
            </w:rPr>
            <w:t>Benutzeroberfläche zur Steuerung einer Drohne mittels manueller Eingabe sowie Bildverarbeitung</w:t>
          </w:r>
        </w:sdtContent>
      </w:sdt>
    </w:p>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B74C194" w14:textId="77777777" w:rsidR="00933C99" w:rsidRDefault="00933C99" w:rsidP="00A10FA8">
      <w:pPr>
        <w:pStyle w:val="EinfAbs"/>
        <w:tabs>
          <w:tab w:val="left" w:pos="567"/>
        </w:tabs>
        <w:jc w:val="center"/>
        <w:rPr>
          <w:rFonts w:ascii="Times New Roman" w:hAnsi="Times New Roman" w:cs="Times New Roman"/>
        </w:rPr>
      </w:pPr>
    </w:p>
    <w:p w14:paraId="45C4B268" w14:textId="77777777" w:rsidR="00933C99" w:rsidRDefault="00933C99" w:rsidP="00A10FA8">
      <w:pPr>
        <w:pStyle w:val="EinfAbs"/>
        <w:tabs>
          <w:tab w:val="left" w:pos="567"/>
        </w:tabs>
        <w:jc w:val="center"/>
        <w:rPr>
          <w:rFonts w:ascii="Times New Roman" w:hAnsi="Times New Roman" w:cs="Times New Roman"/>
        </w:rPr>
      </w:pPr>
    </w:p>
    <w:p w14:paraId="35CCCF6F" w14:textId="07FC3DCF" w:rsidR="00C90C0F" w:rsidRDefault="00933C99" w:rsidP="00A10FA8">
      <w:pPr>
        <w:pStyle w:val="EinfAbs"/>
        <w:tabs>
          <w:tab w:val="left" w:pos="567"/>
        </w:tabs>
        <w:jc w:val="center"/>
        <w:rPr>
          <w:rFonts w:ascii="Times New Roman" w:hAnsi="Times New Roman" w:cs="Times New Roman"/>
        </w:rPr>
      </w:pPr>
      <w:r>
        <w:rPr>
          <w:noProof/>
        </w:rPr>
        <w:drawing>
          <wp:inline distT="0" distB="0" distL="0" distR="0" wp14:anchorId="72DBD6CF" wp14:editId="4991BD96">
            <wp:extent cx="2657475" cy="1290645"/>
            <wp:effectExtent l="0" t="0" r="0" b="5080"/>
            <wp:docPr id="1619179017" name="Grafik 3"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9017" name="Grafik 3" descr="Ein Bild, das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0999" cy="1292356"/>
                    </a:xfrm>
                    <a:prstGeom prst="rect">
                      <a:avLst/>
                    </a:prstGeom>
                    <a:noFill/>
                    <a:ln>
                      <a:noFill/>
                    </a:ln>
                  </pic:spPr>
                </pic:pic>
              </a:graphicData>
            </a:graphic>
          </wp:inline>
        </w:drawing>
      </w:r>
    </w:p>
    <w:p w14:paraId="37B05CFE" w14:textId="77777777" w:rsidR="00C90C0F" w:rsidRDefault="00C90C0F" w:rsidP="00A10FA8">
      <w:pPr>
        <w:pStyle w:val="EinfAbs"/>
        <w:tabs>
          <w:tab w:val="left" w:pos="567"/>
        </w:tabs>
        <w:jc w:val="center"/>
        <w:rPr>
          <w:rFonts w:ascii="Times New Roman" w:hAnsi="Times New Roman" w:cs="Times New Roman"/>
        </w:rPr>
      </w:pPr>
    </w:p>
    <w:p w14:paraId="2074087E" w14:textId="77777777" w:rsidR="00933C99" w:rsidRDefault="00933C99" w:rsidP="00A10FA8">
      <w:pPr>
        <w:pStyle w:val="EinfAbs"/>
        <w:tabs>
          <w:tab w:val="left" w:pos="567"/>
        </w:tabs>
        <w:jc w:val="center"/>
        <w:rPr>
          <w:rFonts w:ascii="Times New Roman" w:hAnsi="Times New Roman" w:cs="Times New Roman"/>
        </w:rPr>
      </w:pPr>
    </w:p>
    <w:p w14:paraId="71AFB3AD" w14:textId="77777777" w:rsidR="00933C99" w:rsidRDefault="00933C99" w:rsidP="00A10FA8">
      <w:pPr>
        <w:pStyle w:val="EinfAbs"/>
        <w:tabs>
          <w:tab w:val="left" w:pos="567"/>
        </w:tabs>
        <w:jc w:val="center"/>
        <w:rPr>
          <w:rFonts w:ascii="Times New Roman" w:hAnsi="Times New Roman" w:cs="Times New Roman"/>
        </w:rPr>
      </w:pPr>
    </w:p>
    <w:p w14:paraId="4381D783" w14:textId="77777777" w:rsidR="00933C99" w:rsidRDefault="00933C99" w:rsidP="00A10FA8">
      <w:pPr>
        <w:pStyle w:val="EinfAbs"/>
        <w:tabs>
          <w:tab w:val="left" w:pos="567"/>
        </w:tabs>
        <w:jc w:val="center"/>
        <w:rPr>
          <w:rFonts w:ascii="Times New Roman" w:hAnsi="Times New Roman" w:cs="Times New Roman"/>
        </w:rPr>
      </w:pPr>
    </w:p>
    <w:p w14:paraId="56E6E8C8" w14:textId="77777777" w:rsidR="00A10FA8" w:rsidRDefault="00A10FA8" w:rsidP="00A10FA8">
      <w:pPr>
        <w:pStyle w:val="EinfAbs"/>
        <w:tabs>
          <w:tab w:val="left" w:pos="567"/>
        </w:tabs>
        <w:jc w:val="center"/>
        <w:rPr>
          <w:rFonts w:ascii="Times New Roman" w:hAnsi="Times New Roman" w:cs="Times New Roman"/>
        </w:rPr>
      </w:pPr>
      <w:r>
        <w:rPr>
          <w:rFonts w:ascii="Times New Roman" w:hAnsi="Times New Roman" w:cs="Times New Roman"/>
        </w:rPr>
        <w:t>Erarbeitet von</w:t>
      </w:r>
    </w:p>
    <w:p w14:paraId="513A9156" w14:textId="77777777" w:rsidR="00C90C0F" w:rsidRDefault="00C90C0F" w:rsidP="00C90C0F">
      <w:pPr>
        <w:pStyle w:val="EinfAbs"/>
        <w:tabs>
          <w:tab w:val="left" w:pos="567"/>
        </w:tabs>
        <w:ind w:left="709"/>
        <w:jc w:val="center"/>
        <w:rPr>
          <w:rFonts w:ascii="Times New Roman" w:hAnsi="Times New Roman" w:cs="Times New Roman"/>
        </w:rPr>
      </w:pPr>
    </w:p>
    <w:p w14:paraId="57AB9CF3" w14:textId="2450455D"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Dominik Lauzon</w:t>
      </w:r>
    </w:p>
    <w:p w14:paraId="70D2205F" w14:textId="3CB18FD0"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und</w:t>
      </w:r>
    </w:p>
    <w:p w14:paraId="73CE4253" w14:textId="7B52856E"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Tobias Uhle</w:t>
      </w:r>
    </w:p>
    <w:p w14:paraId="3235AABB" w14:textId="77777777" w:rsidR="00C90C0F" w:rsidRDefault="00C90C0F" w:rsidP="00A10FA8">
      <w:pPr>
        <w:pStyle w:val="EinfAbs"/>
        <w:tabs>
          <w:tab w:val="left" w:pos="567"/>
        </w:tabs>
        <w:jc w:val="center"/>
        <w:rPr>
          <w:rFonts w:ascii="Times New Roman" w:hAnsi="Times New Roman" w:cs="Times New Roman"/>
        </w:rPr>
      </w:pPr>
    </w:p>
    <w:p w14:paraId="6B8E116B" w14:textId="77777777" w:rsidR="00C90C0F" w:rsidRDefault="00C90C0F" w:rsidP="00A10FA8">
      <w:pPr>
        <w:pStyle w:val="EinfAbs"/>
        <w:tabs>
          <w:tab w:val="left" w:pos="567"/>
        </w:tabs>
        <w:jc w:val="center"/>
        <w:rPr>
          <w:rFonts w:ascii="Times New Roman" w:hAnsi="Times New Roman" w:cs="Times New Roman"/>
        </w:rPr>
      </w:pPr>
    </w:p>
    <w:p w14:paraId="4BDE5135" w14:textId="77777777" w:rsidR="00933C99" w:rsidRDefault="00933C99" w:rsidP="00A10FA8">
      <w:pPr>
        <w:pStyle w:val="EinfAbs"/>
        <w:tabs>
          <w:tab w:val="left" w:pos="567"/>
        </w:tabs>
        <w:jc w:val="center"/>
        <w:rPr>
          <w:rFonts w:ascii="Times New Roman" w:hAnsi="Times New Roman" w:cs="Times New Roman"/>
        </w:rPr>
      </w:pPr>
    </w:p>
    <w:p w14:paraId="33465538" w14:textId="21AB46EA"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jektarbeit im Modul Robotik</w:t>
      </w:r>
    </w:p>
    <w:p w14:paraId="6F03A10A" w14:textId="77777777" w:rsidR="00C90C0F" w:rsidRDefault="00C90C0F" w:rsidP="00A10FA8">
      <w:pPr>
        <w:pStyle w:val="EinfAbs"/>
        <w:tabs>
          <w:tab w:val="left" w:pos="567"/>
        </w:tabs>
        <w:jc w:val="center"/>
        <w:rPr>
          <w:rFonts w:ascii="Times New Roman" w:hAnsi="Times New Roman" w:cs="Times New Roman"/>
        </w:rPr>
      </w:pPr>
    </w:p>
    <w:p w14:paraId="26350D23" w14:textId="1790F9F4"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f. Jürgen Dunker</w:t>
      </w:r>
    </w:p>
    <w:p w14:paraId="68C431C4" w14:textId="77777777" w:rsidR="00C90C0F" w:rsidRDefault="00C90C0F" w:rsidP="00A10FA8">
      <w:pPr>
        <w:pStyle w:val="EinfAbs"/>
        <w:tabs>
          <w:tab w:val="left" w:pos="567"/>
        </w:tabs>
        <w:jc w:val="center"/>
        <w:rPr>
          <w:rFonts w:ascii="Times New Roman" w:hAnsi="Times New Roman" w:cs="Times New Roman"/>
        </w:rPr>
      </w:pPr>
    </w:p>
    <w:p w14:paraId="6A544029" w14:textId="3525A497" w:rsidR="00C90C0F" w:rsidRPr="00133DAB"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 xml:space="preserve">Abgabe: </w:t>
      </w:r>
      <w:r w:rsidR="00EA5128">
        <w:rPr>
          <w:rFonts w:ascii="Times New Roman" w:hAnsi="Times New Roman" w:cs="Times New Roman"/>
        </w:rPr>
        <w:t>14.11</w:t>
      </w:r>
      <w:r>
        <w:rPr>
          <w:rFonts w:ascii="Times New Roman" w:hAnsi="Times New Roman" w:cs="Times New Roman"/>
        </w:rPr>
        <w:t>.2024</w:t>
      </w:r>
    </w:p>
    <w:p w14:paraId="071AB990"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FBC4A44"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77D1BA3E"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60188CD1"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33FEBE3" w14:textId="274D6B42"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1BB01908" w14:textId="77777777" w:rsidR="00552D98" w:rsidRDefault="00552D98" w:rsidP="00933C99"/>
    <w:p w14:paraId="13419F0C" w14:textId="77777777" w:rsidR="00933C99" w:rsidRDefault="00933C99" w:rsidP="00933C99"/>
    <w:p w14:paraId="66492FBD" w14:textId="77777777" w:rsidR="00933C99" w:rsidRPr="00133DAB" w:rsidRDefault="00933C99" w:rsidP="00933C99">
      <w:pPr>
        <w:sectPr w:rsidR="00933C99" w:rsidRPr="00133DAB" w:rsidSect="002B4445">
          <w:headerReference w:type="even" r:id="rId9"/>
          <w:headerReference w:type="default" r:id="rId10"/>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1"/>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1B723A66" w14:textId="1A35D0ED" w:rsidR="008418EC" w:rsidRPr="008418EC" w:rsidRDefault="00CA721C" w:rsidP="008418EC">
      <w:pPr>
        <w:pStyle w:val="Verzeichnis1"/>
        <w:rPr>
          <w:rFonts w:eastAsiaTheme="minorEastAsia" w:cstheme="minorBidi"/>
          <w:b w:val="0"/>
          <w:bCs w:val="0"/>
          <w:noProof/>
          <w:kern w:val="2"/>
          <w:sz w:val="24"/>
          <w:szCs w:val="24"/>
          <w:lang w:eastAsia="de-DE"/>
          <w14:ligatures w14:val="standardContextual"/>
        </w:rPr>
      </w:pPr>
      <w:r w:rsidRPr="008418EC">
        <w:rPr>
          <w:rFonts w:ascii="Times New Roman" w:hAnsi="Times New Roman" w:cs="Times New Roman"/>
          <w:b w:val="0"/>
          <w:bCs w:val="0"/>
          <w:sz w:val="24"/>
          <w:szCs w:val="24"/>
        </w:rPr>
        <w:fldChar w:fldCharType="begin"/>
      </w:r>
      <w:r w:rsidRPr="008418EC">
        <w:rPr>
          <w:rFonts w:ascii="Times New Roman" w:hAnsi="Times New Roman" w:cs="Times New Roman"/>
          <w:b w:val="0"/>
          <w:bCs w:val="0"/>
          <w:sz w:val="24"/>
          <w:szCs w:val="24"/>
        </w:rPr>
        <w:instrText xml:space="preserve"> TOC \o "1-4" \h \z \u </w:instrText>
      </w:r>
      <w:r w:rsidRPr="008418EC">
        <w:rPr>
          <w:rFonts w:ascii="Times New Roman" w:hAnsi="Times New Roman" w:cs="Times New Roman"/>
          <w:b w:val="0"/>
          <w:bCs w:val="0"/>
          <w:sz w:val="24"/>
          <w:szCs w:val="24"/>
        </w:rPr>
        <w:fldChar w:fldCharType="separate"/>
      </w:r>
      <w:hyperlink w:anchor="_Toc181460843" w:history="1">
        <w:r w:rsidR="008418EC" w:rsidRPr="008418EC">
          <w:rPr>
            <w:rStyle w:val="Hyperlink"/>
            <w:b w:val="0"/>
            <w:bCs w:val="0"/>
            <w:noProof/>
            <w:u w:val="none"/>
          </w:rPr>
          <w:t>1. Einleitung / Aufgabenstellung</w:t>
        </w:r>
        <w:r w:rsidR="008418EC" w:rsidRPr="008418EC">
          <w:rPr>
            <w:b w:val="0"/>
            <w:bCs w:val="0"/>
            <w:noProof/>
            <w:webHidden/>
          </w:rPr>
          <w:tab/>
        </w:r>
        <w:r w:rsidR="008418EC" w:rsidRPr="008418EC">
          <w:rPr>
            <w:b w:val="0"/>
            <w:bCs w:val="0"/>
            <w:noProof/>
            <w:webHidden/>
          </w:rPr>
          <w:fldChar w:fldCharType="begin"/>
        </w:r>
        <w:r w:rsidR="008418EC" w:rsidRPr="008418EC">
          <w:rPr>
            <w:b w:val="0"/>
            <w:bCs w:val="0"/>
            <w:noProof/>
            <w:webHidden/>
          </w:rPr>
          <w:instrText xml:space="preserve"> PAGEREF _Toc181460843 \h </w:instrText>
        </w:r>
        <w:r w:rsidR="008418EC" w:rsidRPr="008418EC">
          <w:rPr>
            <w:b w:val="0"/>
            <w:bCs w:val="0"/>
            <w:noProof/>
            <w:webHidden/>
          </w:rPr>
        </w:r>
        <w:r w:rsidR="008418EC" w:rsidRPr="008418EC">
          <w:rPr>
            <w:b w:val="0"/>
            <w:bCs w:val="0"/>
            <w:noProof/>
            <w:webHidden/>
          </w:rPr>
          <w:fldChar w:fldCharType="separate"/>
        </w:r>
        <w:r w:rsidR="00051EA3">
          <w:rPr>
            <w:b w:val="0"/>
            <w:bCs w:val="0"/>
            <w:noProof/>
            <w:webHidden/>
          </w:rPr>
          <w:t>1</w:t>
        </w:r>
        <w:r w:rsidR="008418EC" w:rsidRPr="008418EC">
          <w:rPr>
            <w:b w:val="0"/>
            <w:bCs w:val="0"/>
            <w:noProof/>
            <w:webHidden/>
          </w:rPr>
          <w:fldChar w:fldCharType="end"/>
        </w:r>
      </w:hyperlink>
    </w:p>
    <w:p w14:paraId="0837246A" w14:textId="7F451E79"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44" w:history="1">
        <w:r w:rsidRPr="008418EC">
          <w:rPr>
            <w:rStyle w:val="Hyperlink"/>
            <w:b w:val="0"/>
            <w:bCs w:val="0"/>
            <w:noProof/>
            <w:u w:val="none"/>
          </w:rPr>
          <w:t>2. Grundlagen</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44 \h </w:instrText>
        </w:r>
        <w:r w:rsidRPr="008418EC">
          <w:rPr>
            <w:b w:val="0"/>
            <w:bCs w:val="0"/>
            <w:noProof/>
            <w:webHidden/>
          </w:rPr>
        </w:r>
        <w:r w:rsidRPr="008418EC">
          <w:rPr>
            <w:b w:val="0"/>
            <w:bCs w:val="0"/>
            <w:noProof/>
            <w:webHidden/>
          </w:rPr>
          <w:fldChar w:fldCharType="separate"/>
        </w:r>
        <w:r w:rsidR="00051EA3">
          <w:rPr>
            <w:b w:val="0"/>
            <w:bCs w:val="0"/>
            <w:noProof/>
            <w:webHidden/>
          </w:rPr>
          <w:t>2</w:t>
        </w:r>
        <w:r w:rsidRPr="008418EC">
          <w:rPr>
            <w:b w:val="0"/>
            <w:bCs w:val="0"/>
            <w:noProof/>
            <w:webHidden/>
          </w:rPr>
          <w:fldChar w:fldCharType="end"/>
        </w:r>
      </w:hyperlink>
    </w:p>
    <w:p w14:paraId="467CA351" w14:textId="6AE73DEB"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5" w:history="1">
        <w:r w:rsidRPr="008418EC">
          <w:rPr>
            <w:rStyle w:val="Hyperlink"/>
            <w:i w:val="0"/>
            <w:iCs w:val="0"/>
            <w:noProof/>
            <w:u w:val="none"/>
          </w:rPr>
          <w:t>2.1 Programmiergrundlagen</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5 \h </w:instrText>
        </w:r>
        <w:r w:rsidRPr="008418EC">
          <w:rPr>
            <w:i w:val="0"/>
            <w:iCs w:val="0"/>
            <w:noProof/>
            <w:webHidden/>
          </w:rPr>
        </w:r>
        <w:r w:rsidRPr="008418EC">
          <w:rPr>
            <w:i w:val="0"/>
            <w:iCs w:val="0"/>
            <w:noProof/>
            <w:webHidden/>
          </w:rPr>
          <w:fldChar w:fldCharType="separate"/>
        </w:r>
        <w:r w:rsidR="00051EA3">
          <w:rPr>
            <w:i w:val="0"/>
            <w:iCs w:val="0"/>
            <w:noProof/>
            <w:webHidden/>
          </w:rPr>
          <w:t>2</w:t>
        </w:r>
        <w:r w:rsidRPr="008418EC">
          <w:rPr>
            <w:i w:val="0"/>
            <w:iCs w:val="0"/>
            <w:noProof/>
            <w:webHidden/>
          </w:rPr>
          <w:fldChar w:fldCharType="end"/>
        </w:r>
      </w:hyperlink>
    </w:p>
    <w:p w14:paraId="369225BB" w14:textId="4B40FD9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46" w:history="1">
        <w:r w:rsidRPr="008418EC">
          <w:rPr>
            <w:rStyle w:val="Hyperlink"/>
            <w:noProof/>
            <w:u w:val="none"/>
          </w:rPr>
          <w:t>2.1.1 Programmiersprache Python</w:t>
        </w:r>
        <w:r w:rsidRPr="008418EC">
          <w:rPr>
            <w:noProof/>
            <w:webHidden/>
          </w:rPr>
          <w:tab/>
        </w:r>
        <w:r w:rsidRPr="008418EC">
          <w:rPr>
            <w:noProof/>
            <w:webHidden/>
          </w:rPr>
          <w:fldChar w:fldCharType="begin"/>
        </w:r>
        <w:r w:rsidRPr="008418EC">
          <w:rPr>
            <w:noProof/>
            <w:webHidden/>
          </w:rPr>
          <w:instrText xml:space="preserve"> PAGEREF _Toc181460846 \h </w:instrText>
        </w:r>
        <w:r w:rsidRPr="008418EC">
          <w:rPr>
            <w:noProof/>
            <w:webHidden/>
          </w:rPr>
        </w:r>
        <w:r w:rsidRPr="008418EC">
          <w:rPr>
            <w:noProof/>
            <w:webHidden/>
          </w:rPr>
          <w:fldChar w:fldCharType="separate"/>
        </w:r>
        <w:r w:rsidR="00051EA3">
          <w:rPr>
            <w:noProof/>
            <w:webHidden/>
          </w:rPr>
          <w:t>2</w:t>
        </w:r>
        <w:r w:rsidRPr="008418EC">
          <w:rPr>
            <w:noProof/>
            <w:webHidden/>
          </w:rPr>
          <w:fldChar w:fldCharType="end"/>
        </w:r>
      </w:hyperlink>
    </w:p>
    <w:p w14:paraId="1FBE3F77" w14:textId="69CEC14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47" w:history="1">
        <w:r w:rsidRPr="008418EC">
          <w:rPr>
            <w:rStyle w:val="Hyperlink"/>
            <w:noProof/>
            <w:u w:val="none"/>
          </w:rPr>
          <w:t>2.1.2 Grafische Darstellung</w:t>
        </w:r>
        <w:r w:rsidRPr="008418EC">
          <w:rPr>
            <w:noProof/>
            <w:webHidden/>
          </w:rPr>
          <w:tab/>
        </w:r>
        <w:r w:rsidRPr="008418EC">
          <w:rPr>
            <w:noProof/>
            <w:webHidden/>
          </w:rPr>
          <w:fldChar w:fldCharType="begin"/>
        </w:r>
        <w:r w:rsidRPr="008418EC">
          <w:rPr>
            <w:noProof/>
            <w:webHidden/>
          </w:rPr>
          <w:instrText xml:space="preserve"> PAGEREF _Toc181460847 \h </w:instrText>
        </w:r>
        <w:r w:rsidRPr="008418EC">
          <w:rPr>
            <w:noProof/>
            <w:webHidden/>
          </w:rPr>
        </w:r>
        <w:r w:rsidRPr="008418EC">
          <w:rPr>
            <w:noProof/>
            <w:webHidden/>
          </w:rPr>
          <w:fldChar w:fldCharType="separate"/>
        </w:r>
        <w:r w:rsidR="00051EA3">
          <w:rPr>
            <w:noProof/>
            <w:webHidden/>
          </w:rPr>
          <w:t>3</w:t>
        </w:r>
        <w:r w:rsidRPr="008418EC">
          <w:rPr>
            <w:noProof/>
            <w:webHidden/>
          </w:rPr>
          <w:fldChar w:fldCharType="end"/>
        </w:r>
      </w:hyperlink>
    </w:p>
    <w:p w14:paraId="60958B79" w14:textId="22E08F20"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8" w:history="1">
        <w:r w:rsidRPr="008418EC">
          <w:rPr>
            <w:rStyle w:val="Hyperlink"/>
            <w:i w:val="0"/>
            <w:iCs w:val="0"/>
            <w:noProof/>
            <w:u w:val="none"/>
          </w:rPr>
          <w:t>2.2 Drohnentechnik</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8 \h </w:instrText>
        </w:r>
        <w:r w:rsidRPr="008418EC">
          <w:rPr>
            <w:i w:val="0"/>
            <w:iCs w:val="0"/>
            <w:noProof/>
            <w:webHidden/>
          </w:rPr>
        </w:r>
        <w:r w:rsidRPr="008418EC">
          <w:rPr>
            <w:i w:val="0"/>
            <w:iCs w:val="0"/>
            <w:noProof/>
            <w:webHidden/>
          </w:rPr>
          <w:fldChar w:fldCharType="separate"/>
        </w:r>
        <w:r w:rsidR="00051EA3">
          <w:rPr>
            <w:i w:val="0"/>
            <w:iCs w:val="0"/>
            <w:noProof/>
            <w:webHidden/>
          </w:rPr>
          <w:t>3</w:t>
        </w:r>
        <w:r w:rsidRPr="008418EC">
          <w:rPr>
            <w:i w:val="0"/>
            <w:iCs w:val="0"/>
            <w:noProof/>
            <w:webHidden/>
          </w:rPr>
          <w:fldChar w:fldCharType="end"/>
        </w:r>
      </w:hyperlink>
    </w:p>
    <w:p w14:paraId="64149997" w14:textId="68652761"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9" w:history="1">
        <w:r w:rsidRPr="008418EC">
          <w:rPr>
            <w:rStyle w:val="Hyperlink"/>
            <w:i w:val="0"/>
            <w:iCs w:val="0"/>
            <w:noProof/>
            <w:u w:val="none"/>
          </w:rPr>
          <w:t>2.3 Bildverarbeitung</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9 \h </w:instrText>
        </w:r>
        <w:r w:rsidRPr="008418EC">
          <w:rPr>
            <w:i w:val="0"/>
            <w:iCs w:val="0"/>
            <w:noProof/>
            <w:webHidden/>
          </w:rPr>
        </w:r>
        <w:r w:rsidRPr="008418EC">
          <w:rPr>
            <w:i w:val="0"/>
            <w:iCs w:val="0"/>
            <w:noProof/>
            <w:webHidden/>
          </w:rPr>
          <w:fldChar w:fldCharType="separate"/>
        </w:r>
        <w:r w:rsidR="00051EA3">
          <w:rPr>
            <w:i w:val="0"/>
            <w:iCs w:val="0"/>
            <w:noProof/>
            <w:webHidden/>
          </w:rPr>
          <w:t>5</w:t>
        </w:r>
        <w:r w:rsidRPr="008418EC">
          <w:rPr>
            <w:i w:val="0"/>
            <w:iCs w:val="0"/>
            <w:noProof/>
            <w:webHidden/>
          </w:rPr>
          <w:fldChar w:fldCharType="end"/>
        </w:r>
      </w:hyperlink>
    </w:p>
    <w:p w14:paraId="055520A2" w14:textId="466F1E75"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50" w:history="1">
        <w:r w:rsidRPr="008418EC">
          <w:rPr>
            <w:rStyle w:val="Hyperlink"/>
            <w:b w:val="0"/>
            <w:bCs w:val="0"/>
            <w:noProof/>
            <w:u w:val="none"/>
          </w:rPr>
          <w:t>3. Systemkomponenten</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50 \h </w:instrText>
        </w:r>
        <w:r w:rsidRPr="008418EC">
          <w:rPr>
            <w:b w:val="0"/>
            <w:bCs w:val="0"/>
            <w:noProof/>
            <w:webHidden/>
          </w:rPr>
        </w:r>
        <w:r w:rsidRPr="008418EC">
          <w:rPr>
            <w:b w:val="0"/>
            <w:bCs w:val="0"/>
            <w:noProof/>
            <w:webHidden/>
          </w:rPr>
          <w:fldChar w:fldCharType="separate"/>
        </w:r>
        <w:r w:rsidR="00051EA3">
          <w:rPr>
            <w:b w:val="0"/>
            <w:bCs w:val="0"/>
            <w:noProof/>
            <w:webHidden/>
          </w:rPr>
          <w:t>7</w:t>
        </w:r>
        <w:r w:rsidRPr="008418EC">
          <w:rPr>
            <w:b w:val="0"/>
            <w:bCs w:val="0"/>
            <w:noProof/>
            <w:webHidden/>
          </w:rPr>
          <w:fldChar w:fldCharType="end"/>
        </w:r>
      </w:hyperlink>
    </w:p>
    <w:p w14:paraId="2DD1941C" w14:textId="322DB175"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51" w:history="1">
        <w:r w:rsidRPr="008418EC">
          <w:rPr>
            <w:rStyle w:val="Hyperlink"/>
            <w:i w:val="0"/>
            <w:iCs w:val="0"/>
            <w:noProof/>
            <w:u w:val="none"/>
          </w:rPr>
          <w:t>3.1 Drohn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51 \h </w:instrText>
        </w:r>
        <w:r w:rsidRPr="008418EC">
          <w:rPr>
            <w:i w:val="0"/>
            <w:iCs w:val="0"/>
            <w:noProof/>
            <w:webHidden/>
          </w:rPr>
        </w:r>
        <w:r w:rsidRPr="008418EC">
          <w:rPr>
            <w:i w:val="0"/>
            <w:iCs w:val="0"/>
            <w:noProof/>
            <w:webHidden/>
          </w:rPr>
          <w:fldChar w:fldCharType="separate"/>
        </w:r>
        <w:r w:rsidR="00051EA3">
          <w:rPr>
            <w:i w:val="0"/>
            <w:iCs w:val="0"/>
            <w:noProof/>
            <w:webHidden/>
          </w:rPr>
          <w:t>7</w:t>
        </w:r>
        <w:r w:rsidRPr="008418EC">
          <w:rPr>
            <w:i w:val="0"/>
            <w:iCs w:val="0"/>
            <w:noProof/>
            <w:webHidden/>
          </w:rPr>
          <w:fldChar w:fldCharType="end"/>
        </w:r>
      </w:hyperlink>
    </w:p>
    <w:p w14:paraId="5C2BC4EC" w14:textId="27A9FB3D"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52" w:history="1">
        <w:r w:rsidRPr="008418EC">
          <w:rPr>
            <w:rStyle w:val="Hyperlink"/>
            <w:i w:val="0"/>
            <w:iCs w:val="0"/>
            <w:noProof/>
            <w:u w:val="none"/>
          </w:rPr>
          <w:t>3.2 Softwar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52 \h </w:instrText>
        </w:r>
        <w:r w:rsidRPr="008418EC">
          <w:rPr>
            <w:i w:val="0"/>
            <w:iCs w:val="0"/>
            <w:noProof/>
            <w:webHidden/>
          </w:rPr>
        </w:r>
        <w:r w:rsidRPr="008418EC">
          <w:rPr>
            <w:i w:val="0"/>
            <w:iCs w:val="0"/>
            <w:noProof/>
            <w:webHidden/>
          </w:rPr>
          <w:fldChar w:fldCharType="separate"/>
        </w:r>
        <w:r w:rsidR="00051EA3">
          <w:rPr>
            <w:i w:val="0"/>
            <w:iCs w:val="0"/>
            <w:noProof/>
            <w:webHidden/>
          </w:rPr>
          <w:t>8</w:t>
        </w:r>
        <w:r w:rsidRPr="008418EC">
          <w:rPr>
            <w:i w:val="0"/>
            <w:iCs w:val="0"/>
            <w:noProof/>
            <w:webHidden/>
          </w:rPr>
          <w:fldChar w:fldCharType="end"/>
        </w:r>
      </w:hyperlink>
    </w:p>
    <w:p w14:paraId="162E67E8" w14:textId="1A726DFB"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3" w:history="1">
        <w:r w:rsidRPr="008418EC">
          <w:rPr>
            <w:rStyle w:val="Hyperlink"/>
            <w:noProof/>
            <w:u w:val="none"/>
          </w:rPr>
          <w:t>3.2.1 PyCharm</w:t>
        </w:r>
        <w:r w:rsidRPr="008418EC">
          <w:rPr>
            <w:noProof/>
            <w:webHidden/>
          </w:rPr>
          <w:tab/>
        </w:r>
        <w:r w:rsidRPr="008418EC">
          <w:rPr>
            <w:noProof/>
            <w:webHidden/>
          </w:rPr>
          <w:fldChar w:fldCharType="begin"/>
        </w:r>
        <w:r w:rsidRPr="008418EC">
          <w:rPr>
            <w:noProof/>
            <w:webHidden/>
          </w:rPr>
          <w:instrText xml:space="preserve"> PAGEREF _Toc181460853 \h </w:instrText>
        </w:r>
        <w:r w:rsidRPr="008418EC">
          <w:rPr>
            <w:noProof/>
            <w:webHidden/>
          </w:rPr>
        </w:r>
        <w:r w:rsidRPr="008418EC">
          <w:rPr>
            <w:noProof/>
            <w:webHidden/>
          </w:rPr>
          <w:fldChar w:fldCharType="separate"/>
        </w:r>
        <w:r w:rsidR="00051EA3">
          <w:rPr>
            <w:noProof/>
            <w:webHidden/>
          </w:rPr>
          <w:t>8</w:t>
        </w:r>
        <w:r w:rsidRPr="008418EC">
          <w:rPr>
            <w:noProof/>
            <w:webHidden/>
          </w:rPr>
          <w:fldChar w:fldCharType="end"/>
        </w:r>
      </w:hyperlink>
    </w:p>
    <w:p w14:paraId="0D54DE6A" w14:textId="076C954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4" w:history="1">
        <w:r w:rsidRPr="008418EC">
          <w:rPr>
            <w:rStyle w:val="Hyperlink"/>
            <w:noProof/>
            <w:u w:val="none"/>
          </w:rPr>
          <w:t>3.2.2 djitellopy</w:t>
        </w:r>
        <w:r w:rsidRPr="008418EC">
          <w:rPr>
            <w:noProof/>
            <w:webHidden/>
          </w:rPr>
          <w:tab/>
        </w:r>
        <w:r w:rsidRPr="008418EC">
          <w:rPr>
            <w:noProof/>
            <w:webHidden/>
          </w:rPr>
          <w:fldChar w:fldCharType="begin"/>
        </w:r>
        <w:r w:rsidRPr="008418EC">
          <w:rPr>
            <w:noProof/>
            <w:webHidden/>
          </w:rPr>
          <w:instrText xml:space="preserve"> PAGEREF _Toc181460854 \h </w:instrText>
        </w:r>
        <w:r w:rsidRPr="008418EC">
          <w:rPr>
            <w:noProof/>
            <w:webHidden/>
          </w:rPr>
        </w:r>
        <w:r w:rsidRPr="008418EC">
          <w:rPr>
            <w:noProof/>
            <w:webHidden/>
          </w:rPr>
          <w:fldChar w:fldCharType="separate"/>
        </w:r>
        <w:r w:rsidR="00051EA3">
          <w:rPr>
            <w:noProof/>
            <w:webHidden/>
          </w:rPr>
          <w:t>8</w:t>
        </w:r>
        <w:r w:rsidRPr="008418EC">
          <w:rPr>
            <w:noProof/>
            <w:webHidden/>
          </w:rPr>
          <w:fldChar w:fldCharType="end"/>
        </w:r>
      </w:hyperlink>
    </w:p>
    <w:p w14:paraId="0BE545A7" w14:textId="68BC448B"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5" w:history="1">
        <w:r w:rsidRPr="008418EC">
          <w:rPr>
            <w:rStyle w:val="Hyperlink"/>
            <w:noProof/>
            <w:u w:val="none"/>
          </w:rPr>
          <w:t>3.2.3 OpenCV</w:t>
        </w:r>
        <w:r w:rsidRPr="008418EC">
          <w:rPr>
            <w:noProof/>
            <w:webHidden/>
          </w:rPr>
          <w:tab/>
        </w:r>
        <w:r w:rsidRPr="008418EC">
          <w:rPr>
            <w:noProof/>
            <w:webHidden/>
          </w:rPr>
          <w:fldChar w:fldCharType="begin"/>
        </w:r>
        <w:r w:rsidRPr="008418EC">
          <w:rPr>
            <w:noProof/>
            <w:webHidden/>
          </w:rPr>
          <w:instrText xml:space="preserve"> PAGEREF _Toc181460855 \h </w:instrText>
        </w:r>
        <w:r w:rsidRPr="008418EC">
          <w:rPr>
            <w:noProof/>
            <w:webHidden/>
          </w:rPr>
        </w:r>
        <w:r w:rsidRPr="008418EC">
          <w:rPr>
            <w:noProof/>
            <w:webHidden/>
          </w:rPr>
          <w:fldChar w:fldCharType="separate"/>
        </w:r>
        <w:r w:rsidR="00051EA3">
          <w:rPr>
            <w:noProof/>
            <w:webHidden/>
          </w:rPr>
          <w:t>9</w:t>
        </w:r>
        <w:r w:rsidRPr="008418EC">
          <w:rPr>
            <w:noProof/>
            <w:webHidden/>
          </w:rPr>
          <w:fldChar w:fldCharType="end"/>
        </w:r>
      </w:hyperlink>
    </w:p>
    <w:p w14:paraId="75ADD388" w14:textId="711A5644"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6" w:history="1">
        <w:r w:rsidRPr="008418EC">
          <w:rPr>
            <w:rStyle w:val="Hyperlink"/>
            <w:noProof/>
            <w:u w:val="none"/>
          </w:rPr>
          <w:t>3.2.3.1 Grundlagen</w:t>
        </w:r>
        <w:r w:rsidRPr="008418EC">
          <w:rPr>
            <w:noProof/>
            <w:webHidden/>
          </w:rPr>
          <w:tab/>
        </w:r>
        <w:r w:rsidRPr="008418EC">
          <w:rPr>
            <w:noProof/>
            <w:webHidden/>
          </w:rPr>
          <w:fldChar w:fldCharType="begin"/>
        </w:r>
        <w:r w:rsidRPr="008418EC">
          <w:rPr>
            <w:noProof/>
            <w:webHidden/>
          </w:rPr>
          <w:instrText xml:space="preserve"> PAGEREF _Toc181460856 \h </w:instrText>
        </w:r>
        <w:r w:rsidRPr="008418EC">
          <w:rPr>
            <w:noProof/>
            <w:webHidden/>
          </w:rPr>
        </w:r>
        <w:r w:rsidRPr="008418EC">
          <w:rPr>
            <w:noProof/>
            <w:webHidden/>
          </w:rPr>
          <w:fldChar w:fldCharType="separate"/>
        </w:r>
        <w:r w:rsidR="00051EA3">
          <w:rPr>
            <w:noProof/>
            <w:webHidden/>
          </w:rPr>
          <w:t>9</w:t>
        </w:r>
        <w:r w:rsidRPr="008418EC">
          <w:rPr>
            <w:noProof/>
            <w:webHidden/>
          </w:rPr>
          <w:fldChar w:fldCharType="end"/>
        </w:r>
      </w:hyperlink>
    </w:p>
    <w:p w14:paraId="28990DA1" w14:textId="4C8B902A"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7" w:history="1">
        <w:r w:rsidRPr="008418EC">
          <w:rPr>
            <w:rStyle w:val="Hyperlink"/>
            <w:noProof/>
            <w:u w:val="none"/>
          </w:rPr>
          <w:t>3.2.3.2 Wichtige Bildoperationen</w:t>
        </w:r>
        <w:r w:rsidRPr="008418EC">
          <w:rPr>
            <w:noProof/>
            <w:webHidden/>
          </w:rPr>
          <w:tab/>
        </w:r>
        <w:r w:rsidRPr="008418EC">
          <w:rPr>
            <w:noProof/>
            <w:webHidden/>
          </w:rPr>
          <w:fldChar w:fldCharType="begin"/>
        </w:r>
        <w:r w:rsidRPr="008418EC">
          <w:rPr>
            <w:noProof/>
            <w:webHidden/>
          </w:rPr>
          <w:instrText xml:space="preserve"> PAGEREF _Toc181460857 \h </w:instrText>
        </w:r>
        <w:r w:rsidRPr="008418EC">
          <w:rPr>
            <w:noProof/>
            <w:webHidden/>
          </w:rPr>
        </w:r>
        <w:r w:rsidRPr="008418EC">
          <w:rPr>
            <w:noProof/>
            <w:webHidden/>
          </w:rPr>
          <w:fldChar w:fldCharType="separate"/>
        </w:r>
        <w:r w:rsidR="00051EA3">
          <w:rPr>
            <w:noProof/>
            <w:webHidden/>
          </w:rPr>
          <w:t>10</w:t>
        </w:r>
        <w:r w:rsidRPr="008418EC">
          <w:rPr>
            <w:noProof/>
            <w:webHidden/>
          </w:rPr>
          <w:fldChar w:fldCharType="end"/>
        </w:r>
      </w:hyperlink>
    </w:p>
    <w:p w14:paraId="12ACB1D5" w14:textId="5EE50988"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8" w:history="1">
        <w:r w:rsidRPr="008418EC">
          <w:rPr>
            <w:rStyle w:val="Hyperlink"/>
            <w:noProof/>
            <w:u w:val="none"/>
          </w:rPr>
          <w:t>3.2.4 Pygame</w:t>
        </w:r>
        <w:r w:rsidRPr="008418EC">
          <w:rPr>
            <w:noProof/>
            <w:webHidden/>
          </w:rPr>
          <w:tab/>
        </w:r>
        <w:r w:rsidRPr="008418EC">
          <w:rPr>
            <w:noProof/>
            <w:webHidden/>
          </w:rPr>
          <w:fldChar w:fldCharType="begin"/>
        </w:r>
        <w:r w:rsidRPr="008418EC">
          <w:rPr>
            <w:noProof/>
            <w:webHidden/>
          </w:rPr>
          <w:instrText xml:space="preserve"> PAGEREF _Toc181460858 \h </w:instrText>
        </w:r>
        <w:r w:rsidRPr="008418EC">
          <w:rPr>
            <w:noProof/>
            <w:webHidden/>
          </w:rPr>
        </w:r>
        <w:r w:rsidRPr="008418EC">
          <w:rPr>
            <w:noProof/>
            <w:webHidden/>
          </w:rPr>
          <w:fldChar w:fldCharType="separate"/>
        </w:r>
        <w:r w:rsidR="00051EA3">
          <w:rPr>
            <w:noProof/>
            <w:webHidden/>
          </w:rPr>
          <w:t>13</w:t>
        </w:r>
        <w:r w:rsidRPr="008418EC">
          <w:rPr>
            <w:noProof/>
            <w:webHidden/>
          </w:rPr>
          <w:fldChar w:fldCharType="end"/>
        </w:r>
      </w:hyperlink>
    </w:p>
    <w:p w14:paraId="062EF1C7" w14:textId="38B97C26"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9" w:history="1">
        <w:r w:rsidRPr="008418EC">
          <w:rPr>
            <w:rStyle w:val="Hyperlink"/>
            <w:noProof/>
            <w:u w:val="none"/>
          </w:rPr>
          <w:t>3.2.4.1 Beispiel</w:t>
        </w:r>
        <w:r w:rsidRPr="008418EC">
          <w:rPr>
            <w:noProof/>
            <w:webHidden/>
          </w:rPr>
          <w:tab/>
        </w:r>
        <w:r w:rsidRPr="008418EC">
          <w:rPr>
            <w:noProof/>
            <w:webHidden/>
          </w:rPr>
          <w:fldChar w:fldCharType="begin"/>
        </w:r>
        <w:r w:rsidRPr="008418EC">
          <w:rPr>
            <w:noProof/>
            <w:webHidden/>
          </w:rPr>
          <w:instrText xml:space="preserve"> PAGEREF _Toc181460859 \h </w:instrText>
        </w:r>
        <w:r w:rsidRPr="008418EC">
          <w:rPr>
            <w:noProof/>
            <w:webHidden/>
          </w:rPr>
        </w:r>
        <w:r w:rsidRPr="008418EC">
          <w:rPr>
            <w:noProof/>
            <w:webHidden/>
          </w:rPr>
          <w:fldChar w:fldCharType="separate"/>
        </w:r>
        <w:r w:rsidR="00051EA3">
          <w:rPr>
            <w:noProof/>
            <w:webHidden/>
          </w:rPr>
          <w:t>13</w:t>
        </w:r>
        <w:r w:rsidRPr="008418EC">
          <w:rPr>
            <w:noProof/>
            <w:webHidden/>
          </w:rPr>
          <w:fldChar w:fldCharType="end"/>
        </w:r>
      </w:hyperlink>
    </w:p>
    <w:p w14:paraId="51FE1803" w14:textId="302E010E"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0" w:history="1">
        <w:r w:rsidRPr="008418EC">
          <w:rPr>
            <w:rStyle w:val="Hyperlink"/>
            <w:noProof/>
            <w:u w:val="none"/>
          </w:rPr>
          <w:t>3.2.4.2 Verwendete Methoden</w:t>
        </w:r>
        <w:r w:rsidRPr="008418EC">
          <w:rPr>
            <w:noProof/>
            <w:webHidden/>
          </w:rPr>
          <w:tab/>
        </w:r>
        <w:r w:rsidRPr="008418EC">
          <w:rPr>
            <w:noProof/>
            <w:webHidden/>
          </w:rPr>
          <w:fldChar w:fldCharType="begin"/>
        </w:r>
        <w:r w:rsidRPr="008418EC">
          <w:rPr>
            <w:noProof/>
            <w:webHidden/>
          </w:rPr>
          <w:instrText xml:space="preserve"> PAGEREF _Toc181460860 \h </w:instrText>
        </w:r>
        <w:r w:rsidRPr="008418EC">
          <w:rPr>
            <w:noProof/>
            <w:webHidden/>
          </w:rPr>
        </w:r>
        <w:r w:rsidRPr="008418EC">
          <w:rPr>
            <w:noProof/>
            <w:webHidden/>
          </w:rPr>
          <w:fldChar w:fldCharType="separate"/>
        </w:r>
        <w:r w:rsidR="00051EA3">
          <w:rPr>
            <w:noProof/>
            <w:webHidden/>
          </w:rPr>
          <w:t>15</w:t>
        </w:r>
        <w:r w:rsidRPr="008418EC">
          <w:rPr>
            <w:noProof/>
            <w:webHidden/>
          </w:rPr>
          <w:fldChar w:fldCharType="end"/>
        </w:r>
      </w:hyperlink>
    </w:p>
    <w:p w14:paraId="1BEC1830" w14:textId="2DC5928B"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1" w:history="1">
        <w:r w:rsidRPr="008418EC">
          <w:rPr>
            <w:rStyle w:val="Hyperlink"/>
            <w:noProof/>
            <w:u w:val="none"/>
          </w:rPr>
          <w:t>3.2.5 inputs</w:t>
        </w:r>
        <w:r w:rsidRPr="008418EC">
          <w:rPr>
            <w:noProof/>
            <w:webHidden/>
          </w:rPr>
          <w:tab/>
        </w:r>
        <w:r w:rsidRPr="008418EC">
          <w:rPr>
            <w:noProof/>
            <w:webHidden/>
          </w:rPr>
          <w:fldChar w:fldCharType="begin"/>
        </w:r>
        <w:r w:rsidRPr="008418EC">
          <w:rPr>
            <w:noProof/>
            <w:webHidden/>
          </w:rPr>
          <w:instrText xml:space="preserve"> PAGEREF _Toc181460861 \h </w:instrText>
        </w:r>
        <w:r w:rsidRPr="008418EC">
          <w:rPr>
            <w:noProof/>
            <w:webHidden/>
          </w:rPr>
        </w:r>
        <w:r w:rsidRPr="008418EC">
          <w:rPr>
            <w:noProof/>
            <w:webHidden/>
          </w:rPr>
          <w:fldChar w:fldCharType="separate"/>
        </w:r>
        <w:r w:rsidR="00051EA3">
          <w:rPr>
            <w:noProof/>
            <w:webHidden/>
          </w:rPr>
          <w:t>19</w:t>
        </w:r>
        <w:r w:rsidRPr="008418EC">
          <w:rPr>
            <w:noProof/>
            <w:webHidden/>
          </w:rPr>
          <w:fldChar w:fldCharType="end"/>
        </w:r>
      </w:hyperlink>
    </w:p>
    <w:p w14:paraId="4B68AEE5" w14:textId="2F47A19C"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2" w:history="1">
        <w:r w:rsidRPr="008418EC">
          <w:rPr>
            <w:rStyle w:val="Hyperlink"/>
            <w:noProof/>
            <w:u w:val="none"/>
          </w:rPr>
          <w:t>3.2.6 face-library</w:t>
        </w:r>
        <w:r w:rsidRPr="008418EC">
          <w:rPr>
            <w:noProof/>
            <w:webHidden/>
          </w:rPr>
          <w:tab/>
        </w:r>
        <w:r w:rsidRPr="008418EC">
          <w:rPr>
            <w:noProof/>
            <w:webHidden/>
          </w:rPr>
          <w:fldChar w:fldCharType="begin"/>
        </w:r>
        <w:r w:rsidRPr="008418EC">
          <w:rPr>
            <w:noProof/>
            <w:webHidden/>
          </w:rPr>
          <w:instrText xml:space="preserve"> PAGEREF _Toc181460862 \h </w:instrText>
        </w:r>
        <w:r w:rsidRPr="008418EC">
          <w:rPr>
            <w:noProof/>
            <w:webHidden/>
          </w:rPr>
        </w:r>
        <w:r w:rsidRPr="008418EC">
          <w:rPr>
            <w:noProof/>
            <w:webHidden/>
          </w:rPr>
          <w:fldChar w:fldCharType="separate"/>
        </w:r>
        <w:r w:rsidR="00051EA3">
          <w:rPr>
            <w:noProof/>
            <w:webHidden/>
          </w:rPr>
          <w:t>19</w:t>
        </w:r>
        <w:r w:rsidRPr="008418EC">
          <w:rPr>
            <w:noProof/>
            <w:webHidden/>
          </w:rPr>
          <w:fldChar w:fldCharType="end"/>
        </w:r>
      </w:hyperlink>
    </w:p>
    <w:p w14:paraId="0A0A6FA5" w14:textId="7342E4D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3" w:history="1">
        <w:r w:rsidRPr="008418EC">
          <w:rPr>
            <w:rStyle w:val="Hyperlink"/>
            <w:noProof/>
            <w:u w:val="none"/>
          </w:rPr>
          <w:t>3.2.7 pythonping</w:t>
        </w:r>
        <w:r w:rsidRPr="008418EC">
          <w:rPr>
            <w:noProof/>
            <w:webHidden/>
          </w:rPr>
          <w:tab/>
        </w:r>
        <w:r w:rsidRPr="008418EC">
          <w:rPr>
            <w:noProof/>
            <w:webHidden/>
          </w:rPr>
          <w:fldChar w:fldCharType="begin"/>
        </w:r>
        <w:r w:rsidRPr="008418EC">
          <w:rPr>
            <w:noProof/>
            <w:webHidden/>
          </w:rPr>
          <w:instrText xml:space="preserve"> PAGEREF _Toc181460863 \h </w:instrText>
        </w:r>
        <w:r w:rsidRPr="008418EC">
          <w:rPr>
            <w:noProof/>
            <w:webHidden/>
          </w:rPr>
        </w:r>
        <w:r w:rsidRPr="008418EC">
          <w:rPr>
            <w:noProof/>
            <w:webHidden/>
          </w:rPr>
          <w:fldChar w:fldCharType="separate"/>
        </w:r>
        <w:r w:rsidR="00051EA3">
          <w:rPr>
            <w:noProof/>
            <w:webHidden/>
          </w:rPr>
          <w:t>19</w:t>
        </w:r>
        <w:r w:rsidRPr="008418EC">
          <w:rPr>
            <w:noProof/>
            <w:webHidden/>
          </w:rPr>
          <w:fldChar w:fldCharType="end"/>
        </w:r>
      </w:hyperlink>
    </w:p>
    <w:p w14:paraId="4D69C85C" w14:textId="2506F3AB"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64" w:history="1">
        <w:r w:rsidRPr="008418EC">
          <w:rPr>
            <w:rStyle w:val="Hyperlink"/>
            <w:b w:val="0"/>
            <w:bCs w:val="0"/>
            <w:noProof/>
            <w:u w:val="none"/>
          </w:rPr>
          <w:t>4. Implementation / Ergebnisse</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64 \h </w:instrText>
        </w:r>
        <w:r w:rsidRPr="008418EC">
          <w:rPr>
            <w:b w:val="0"/>
            <w:bCs w:val="0"/>
            <w:noProof/>
            <w:webHidden/>
          </w:rPr>
        </w:r>
        <w:r w:rsidRPr="008418EC">
          <w:rPr>
            <w:b w:val="0"/>
            <w:bCs w:val="0"/>
            <w:noProof/>
            <w:webHidden/>
          </w:rPr>
          <w:fldChar w:fldCharType="separate"/>
        </w:r>
        <w:r w:rsidR="00051EA3">
          <w:rPr>
            <w:b w:val="0"/>
            <w:bCs w:val="0"/>
            <w:noProof/>
            <w:webHidden/>
          </w:rPr>
          <w:t>20</w:t>
        </w:r>
        <w:r w:rsidRPr="008418EC">
          <w:rPr>
            <w:b w:val="0"/>
            <w:bCs w:val="0"/>
            <w:noProof/>
            <w:webHidden/>
          </w:rPr>
          <w:fldChar w:fldCharType="end"/>
        </w:r>
      </w:hyperlink>
    </w:p>
    <w:p w14:paraId="6E384CD5" w14:textId="2C6B2CA8"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65" w:history="1">
        <w:r w:rsidRPr="008418EC">
          <w:rPr>
            <w:rStyle w:val="Hyperlink"/>
            <w:i w:val="0"/>
            <w:iCs w:val="0"/>
            <w:noProof/>
            <w:u w:val="none"/>
          </w:rPr>
          <w:t>4.1 Erstellte Python-Skript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65 \h </w:instrText>
        </w:r>
        <w:r w:rsidRPr="008418EC">
          <w:rPr>
            <w:i w:val="0"/>
            <w:iCs w:val="0"/>
            <w:noProof/>
            <w:webHidden/>
          </w:rPr>
        </w:r>
        <w:r w:rsidRPr="008418EC">
          <w:rPr>
            <w:i w:val="0"/>
            <w:iCs w:val="0"/>
            <w:noProof/>
            <w:webHidden/>
          </w:rPr>
          <w:fldChar w:fldCharType="separate"/>
        </w:r>
        <w:r w:rsidR="00051EA3">
          <w:rPr>
            <w:i w:val="0"/>
            <w:iCs w:val="0"/>
            <w:noProof/>
            <w:webHidden/>
          </w:rPr>
          <w:t>20</w:t>
        </w:r>
        <w:r w:rsidRPr="008418EC">
          <w:rPr>
            <w:i w:val="0"/>
            <w:iCs w:val="0"/>
            <w:noProof/>
            <w:webHidden/>
          </w:rPr>
          <w:fldChar w:fldCharType="end"/>
        </w:r>
      </w:hyperlink>
    </w:p>
    <w:p w14:paraId="00E8784D" w14:textId="6E2571F8"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6" w:history="1">
        <w:r w:rsidRPr="008418EC">
          <w:rPr>
            <w:rStyle w:val="Hyperlink"/>
            <w:noProof/>
            <w:u w:val="none"/>
          </w:rPr>
          <w:t>4.1.1 KeyboardControl</w:t>
        </w:r>
        <w:r w:rsidRPr="008418EC">
          <w:rPr>
            <w:noProof/>
            <w:webHidden/>
          </w:rPr>
          <w:tab/>
        </w:r>
        <w:r w:rsidRPr="008418EC">
          <w:rPr>
            <w:noProof/>
            <w:webHidden/>
          </w:rPr>
          <w:fldChar w:fldCharType="begin"/>
        </w:r>
        <w:r w:rsidRPr="008418EC">
          <w:rPr>
            <w:noProof/>
            <w:webHidden/>
          </w:rPr>
          <w:instrText xml:space="preserve"> PAGEREF _Toc181460866 \h </w:instrText>
        </w:r>
        <w:r w:rsidRPr="008418EC">
          <w:rPr>
            <w:noProof/>
            <w:webHidden/>
          </w:rPr>
        </w:r>
        <w:r w:rsidRPr="008418EC">
          <w:rPr>
            <w:noProof/>
            <w:webHidden/>
          </w:rPr>
          <w:fldChar w:fldCharType="separate"/>
        </w:r>
        <w:r w:rsidR="00051EA3">
          <w:rPr>
            <w:noProof/>
            <w:webHidden/>
          </w:rPr>
          <w:t>20</w:t>
        </w:r>
        <w:r w:rsidRPr="008418EC">
          <w:rPr>
            <w:noProof/>
            <w:webHidden/>
          </w:rPr>
          <w:fldChar w:fldCharType="end"/>
        </w:r>
      </w:hyperlink>
    </w:p>
    <w:p w14:paraId="715BCB41" w14:textId="5B63675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7" w:history="1">
        <w:r w:rsidRPr="008418EC">
          <w:rPr>
            <w:rStyle w:val="Hyperlink"/>
            <w:noProof/>
            <w:u w:val="none"/>
          </w:rPr>
          <w:t>4.1.2 XBoxControl</w:t>
        </w:r>
        <w:r w:rsidRPr="008418EC">
          <w:rPr>
            <w:noProof/>
            <w:webHidden/>
          </w:rPr>
          <w:tab/>
        </w:r>
        <w:r w:rsidRPr="008418EC">
          <w:rPr>
            <w:noProof/>
            <w:webHidden/>
          </w:rPr>
          <w:fldChar w:fldCharType="begin"/>
        </w:r>
        <w:r w:rsidRPr="008418EC">
          <w:rPr>
            <w:noProof/>
            <w:webHidden/>
          </w:rPr>
          <w:instrText xml:space="preserve"> PAGEREF _Toc181460867 \h </w:instrText>
        </w:r>
        <w:r w:rsidRPr="008418EC">
          <w:rPr>
            <w:noProof/>
            <w:webHidden/>
          </w:rPr>
        </w:r>
        <w:r w:rsidRPr="008418EC">
          <w:rPr>
            <w:noProof/>
            <w:webHidden/>
          </w:rPr>
          <w:fldChar w:fldCharType="separate"/>
        </w:r>
        <w:r w:rsidR="00051EA3">
          <w:rPr>
            <w:noProof/>
            <w:webHidden/>
          </w:rPr>
          <w:t>20</w:t>
        </w:r>
        <w:r w:rsidRPr="008418EC">
          <w:rPr>
            <w:noProof/>
            <w:webHidden/>
          </w:rPr>
          <w:fldChar w:fldCharType="end"/>
        </w:r>
      </w:hyperlink>
    </w:p>
    <w:p w14:paraId="69918009" w14:textId="2DA90FF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8" w:history="1">
        <w:r w:rsidRPr="008418EC">
          <w:rPr>
            <w:rStyle w:val="Hyperlink"/>
            <w:noProof/>
            <w:u w:val="none"/>
          </w:rPr>
          <w:t>4.1.3 dronecomms</w:t>
        </w:r>
        <w:r w:rsidRPr="008418EC">
          <w:rPr>
            <w:noProof/>
            <w:webHidden/>
          </w:rPr>
          <w:tab/>
        </w:r>
        <w:r w:rsidRPr="008418EC">
          <w:rPr>
            <w:noProof/>
            <w:webHidden/>
          </w:rPr>
          <w:fldChar w:fldCharType="begin"/>
        </w:r>
        <w:r w:rsidRPr="008418EC">
          <w:rPr>
            <w:noProof/>
            <w:webHidden/>
          </w:rPr>
          <w:instrText xml:space="preserve"> PAGEREF _Toc181460868 \h </w:instrText>
        </w:r>
        <w:r w:rsidRPr="008418EC">
          <w:rPr>
            <w:noProof/>
            <w:webHidden/>
          </w:rPr>
        </w:r>
        <w:r w:rsidRPr="008418EC">
          <w:rPr>
            <w:noProof/>
            <w:webHidden/>
          </w:rPr>
          <w:fldChar w:fldCharType="separate"/>
        </w:r>
        <w:r w:rsidR="00051EA3">
          <w:rPr>
            <w:noProof/>
            <w:webHidden/>
          </w:rPr>
          <w:t>21</w:t>
        </w:r>
        <w:r w:rsidRPr="008418EC">
          <w:rPr>
            <w:noProof/>
            <w:webHidden/>
          </w:rPr>
          <w:fldChar w:fldCharType="end"/>
        </w:r>
      </w:hyperlink>
    </w:p>
    <w:p w14:paraId="0DE9D594" w14:textId="4E8A62A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9" w:history="1">
        <w:r w:rsidRPr="008418EC">
          <w:rPr>
            <w:rStyle w:val="Hyperlink"/>
            <w:noProof/>
            <w:u w:val="none"/>
          </w:rPr>
          <w:t>4.1.4 ImageProcessing</w:t>
        </w:r>
        <w:r w:rsidRPr="008418EC">
          <w:rPr>
            <w:noProof/>
            <w:webHidden/>
          </w:rPr>
          <w:tab/>
        </w:r>
        <w:r w:rsidRPr="008418EC">
          <w:rPr>
            <w:noProof/>
            <w:webHidden/>
          </w:rPr>
          <w:fldChar w:fldCharType="begin"/>
        </w:r>
        <w:r w:rsidRPr="008418EC">
          <w:rPr>
            <w:noProof/>
            <w:webHidden/>
          </w:rPr>
          <w:instrText xml:space="preserve"> PAGEREF _Toc181460869 \h </w:instrText>
        </w:r>
        <w:r w:rsidRPr="008418EC">
          <w:rPr>
            <w:noProof/>
            <w:webHidden/>
          </w:rPr>
        </w:r>
        <w:r w:rsidRPr="008418EC">
          <w:rPr>
            <w:noProof/>
            <w:webHidden/>
          </w:rPr>
          <w:fldChar w:fldCharType="separate"/>
        </w:r>
        <w:r w:rsidR="00051EA3">
          <w:rPr>
            <w:noProof/>
            <w:webHidden/>
          </w:rPr>
          <w:t>25</w:t>
        </w:r>
        <w:r w:rsidRPr="008418EC">
          <w:rPr>
            <w:noProof/>
            <w:webHidden/>
          </w:rPr>
          <w:fldChar w:fldCharType="end"/>
        </w:r>
      </w:hyperlink>
    </w:p>
    <w:p w14:paraId="5EB34F5A" w14:textId="18521B9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0" w:history="1">
        <w:r w:rsidRPr="008418EC">
          <w:rPr>
            <w:rStyle w:val="Hyperlink"/>
            <w:noProof/>
            <w:u w:val="none"/>
          </w:rPr>
          <w:t>4.1.5 dashboard</w:t>
        </w:r>
        <w:r w:rsidRPr="008418EC">
          <w:rPr>
            <w:noProof/>
            <w:webHidden/>
          </w:rPr>
          <w:tab/>
        </w:r>
        <w:r w:rsidRPr="008418EC">
          <w:rPr>
            <w:noProof/>
            <w:webHidden/>
          </w:rPr>
          <w:fldChar w:fldCharType="begin"/>
        </w:r>
        <w:r w:rsidRPr="008418EC">
          <w:rPr>
            <w:noProof/>
            <w:webHidden/>
          </w:rPr>
          <w:instrText xml:space="preserve"> PAGEREF _Toc181460870 \h </w:instrText>
        </w:r>
        <w:r w:rsidRPr="008418EC">
          <w:rPr>
            <w:noProof/>
            <w:webHidden/>
          </w:rPr>
        </w:r>
        <w:r w:rsidRPr="008418EC">
          <w:rPr>
            <w:noProof/>
            <w:webHidden/>
          </w:rPr>
          <w:fldChar w:fldCharType="separate"/>
        </w:r>
        <w:r w:rsidR="00051EA3">
          <w:rPr>
            <w:noProof/>
            <w:webHidden/>
          </w:rPr>
          <w:t>26</w:t>
        </w:r>
        <w:r w:rsidRPr="008418EC">
          <w:rPr>
            <w:noProof/>
            <w:webHidden/>
          </w:rPr>
          <w:fldChar w:fldCharType="end"/>
        </w:r>
      </w:hyperlink>
    </w:p>
    <w:p w14:paraId="1FF81F91" w14:textId="6A5DE03B"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1" w:history="1">
        <w:r w:rsidRPr="008418EC">
          <w:rPr>
            <w:rStyle w:val="Hyperlink"/>
            <w:noProof/>
            <w:u w:val="none"/>
          </w:rPr>
          <w:t>4.1.6 main</w:t>
        </w:r>
        <w:r w:rsidRPr="008418EC">
          <w:rPr>
            <w:noProof/>
            <w:webHidden/>
          </w:rPr>
          <w:tab/>
        </w:r>
        <w:r w:rsidRPr="008418EC">
          <w:rPr>
            <w:noProof/>
            <w:webHidden/>
          </w:rPr>
          <w:fldChar w:fldCharType="begin"/>
        </w:r>
        <w:r w:rsidRPr="008418EC">
          <w:rPr>
            <w:noProof/>
            <w:webHidden/>
          </w:rPr>
          <w:instrText xml:space="preserve"> PAGEREF _Toc181460871 \h </w:instrText>
        </w:r>
        <w:r w:rsidRPr="008418EC">
          <w:rPr>
            <w:noProof/>
            <w:webHidden/>
          </w:rPr>
        </w:r>
        <w:r w:rsidRPr="008418EC">
          <w:rPr>
            <w:noProof/>
            <w:webHidden/>
          </w:rPr>
          <w:fldChar w:fldCharType="separate"/>
        </w:r>
        <w:r w:rsidR="00051EA3">
          <w:rPr>
            <w:noProof/>
            <w:webHidden/>
          </w:rPr>
          <w:t>26</w:t>
        </w:r>
        <w:r w:rsidRPr="008418EC">
          <w:rPr>
            <w:noProof/>
            <w:webHidden/>
          </w:rPr>
          <w:fldChar w:fldCharType="end"/>
        </w:r>
      </w:hyperlink>
    </w:p>
    <w:p w14:paraId="0CDFB86C" w14:textId="204FEE31"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72" w:history="1">
        <w:r w:rsidRPr="008418EC">
          <w:rPr>
            <w:rStyle w:val="Hyperlink"/>
            <w:i w:val="0"/>
            <w:iCs w:val="0"/>
            <w:noProof/>
            <w:u w:val="none"/>
          </w:rPr>
          <w:t>4.2 Benutzeroberfläch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72 \h </w:instrText>
        </w:r>
        <w:r w:rsidRPr="008418EC">
          <w:rPr>
            <w:i w:val="0"/>
            <w:iCs w:val="0"/>
            <w:noProof/>
            <w:webHidden/>
          </w:rPr>
        </w:r>
        <w:r w:rsidRPr="008418EC">
          <w:rPr>
            <w:i w:val="0"/>
            <w:iCs w:val="0"/>
            <w:noProof/>
            <w:webHidden/>
          </w:rPr>
          <w:fldChar w:fldCharType="separate"/>
        </w:r>
        <w:r w:rsidR="00051EA3">
          <w:rPr>
            <w:i w:val="0"/>
            <w:iCs w:val="0"/>
            <w:noProof/>
            <w:webHidden/>
          </w:rPr>
          <w:t>29</w:t>
        </w:r>
        <w:r w:rsidRPr="008418EC">
          <w:rPr>
            <w:i w:val="0"/>
            <w:iCs w:val="0"/>
            <w:noProof/>
            <w:webHidden/>
          </w:rPr>
          <w:fldChar w:fldCharType="end"/>
        </w:r>
      </w:hyperlink>
    </w:p>
    <w:p w14:paraId="7DB2CA4B" w14:textId="636179F3"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3" w:history="1">
        <w:r w:rsidRPr="008418EC">
          <w:rPr>
            <w:rStyle w:val="Hyperlink"/>
            <w:noProof/>
            <w:u w:val="none"/>
          </w:rPr>
          <w:t>4.2.1 Allgemeiner Aufbau</w:t>
        </w:r>
        <w:r w:rsidRPr="008418EC">
          <w:rPr>
            <w:noProof/>
            <w:webHidden/>
          </w:rPr>
          <w:tab/>
        </w:r>
        <w:r w:rsidRPr="008418EC">
          <w:rPr>
            <w:noProof/>
            <w:webHidden/>
          </w:rPr>
          <w:fldChar w:fldCharType="begin"/>
        </w:r>
        <w:r w:rsidRPr="008418EC">
          <w:rPr>
            <w:noProof/>
            <w:webHidden/>
          </w:rPr>
          <w:instrText xml:space="preserve"> PAGEREF _Toc181460873 \h </w:instrText>
        </w:r>
        <w:r w:rsidRPr="008418EC">
          <w:rPr>
            <w:noProof/>
            <w:webHidden/>
          </w:rPr>
        </w:r>
        <w:r w:rsidRPr="008418EC">
          <w:rPr>
            <w:noProof/>
            <w:webHidden/>
          </w:rPr>
          <w:fldChar w:fldCharType="separate"/>
        </w:r>
        <w:r w:rsidR="00051EA3">
          <w:rPr>
            <w:noProof/>
            <w:webHidden/>
          </w:rPr>
          <w:t>29</w:t>
        </w:r>
        <w:r w:rsidRPr="008418EC">
          <w:rPr>
            <w:noProof/>
            <w:webHidden/>
          </w:rPr>
          <w:fldChar w:fldCharType="end"/>
        </w:r>
      </w:hyperlink>
    </w:p>
    <w:p w14:paraId="4F078EE3" w14:textId="112E229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4" w:history="1">
        <w:r w:rsidRPr="008418EC">
          <w:rPr>
            <w:rStyle w:val="Hyperlink"/>
            <w:noProof/>
            <w:u w:val="none"/>
          </w:rPr>
          <w:t>4.2.2 Konstanten</w:t>
        </w:r>
        <w:r w:rsidRPr="008418EC">
          <w:rPr>
            <w:noProof/>
            <w:webHidden/>
          </w:rPr>
          <w:tab/>
        </w:r>
        <w:r w:rsidRPr="008418EC">
          <w:rPr>
            <w:noProof/>
            <w:webHidden/>
          </w:rPr>
          <w:fldChar w:fldCharType="begin"/>
        </w:r>
        <w:r w:rsidRPr="008418EC">
          <w:rPr>
            <w:noProof/>
            <w:webHidden/>
          </w:rPr>
          <w:instrText xml:space="preserve"> PAGEREF _Toc181460874 \h </w:instrText>
        </w:r>
        <w:r w:rsidRPr="008418EC">
          <w:rPr>
            <w:noProof/>
            <w:webHidden/>
          </w:rPr>
        </w:r>
        <w:r w:rsidRPr="008418EC">
          <w:rPr>
            <w:noProof/>
            <w:webHidden/>
          </w:rPr>
          <w:fldChar w:fldCharType="separate"/>
        </w:r>
        <w:r w:rsidR="00051EA3">
          <w:rPr>
            <w:noProof/>
            <w:webHidden/>
          </w:rPr>
          <w:t>29</w:t>
        </w:r>
        <w:r w:rsidRPr="008418EC">
          <w:rPr>
            <w:noProof/>
            <w:webHidden/>
          </w:rPr>
          <w:fldChar w:fldCharType="end"/>
        </w:r>
      </w:hyperlink>
    </w:p>
    <w:p w14:paraId="70018D2D" w14:textId="2E32FDD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5" w:history="1">
        <w:r w:rsidRPr="008418EC">
          <w:rPr>
            <w:rStyle w:val="Hyperlink"/>
            <w:noProof/>
            <w:u w:val="none"/>
          </w:rPr>
          <w:t>4.2.3 __init__()</w:t>
        </w:r>
        <w:r w:rsidRPr="008418EC">
          <w:rPr>
            <w:noProof/>
            <w:webHidden/>
          </w:rPr>
          <w:tab/>
        </w:r>
        <w:r w:rsidRPr="008418EC">
          <w:rPr>
            <w:noProof/>
            <w:webHidden/>
          </w:rPr>
          <w:fldChar w:fldCharType="begin"/>
        </w:r>
        <w:r w:rsidRPr="008418EC">
          <w:rPr>
            <w:noProof/>
            <w:webHidden/>
          </w:rPr>
          <w:instrText xml:space="preserve"> PAGEREF _Toc181460875 \h </w:instrText>
        </w:r>
        <w:r w:rsidRPr="008418EC">
          <w:rPr>
            <w:noProof/>
            <w:webHidden/>
          </w:rPr>
        </w:r>
        <w:r w:rsidRPr="008418EC">
          <w:rPr>
            <w:noProof/>
            <w:webHidden/>
          </w:rPr>
          <w:fldChar w:fldCharType="separate"/>
        </w:r>
        <w:r w:rsidR="00051EA3">
          <w:rPr>
            <w:noProof/>
            <w:webHidden/>
          </w:rPr>
          <w:t>30</w:t>
        </w:r>
        <w:r w:rsidRPr="008418EC">
          <w:rPr>
            <w:noProof/>
            <w:webHidden/>
          </w:rPr>
          <w:fldChar w:fldCharType="end"/>
        </w:r>
      </w:hyperlink>
    </w:p>
    <w:p w14:paraId="0691FB13" w14:textId="6766E0A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6" w:history="1">
        <w:r w:rsidRPr="008418EC">
          <w:rPr>
            <w:rStyle w:val="Hyperlink"/>
            <w:noProof/>
            <w:u w:val="none"/>
          </w:rPr>
          <w:t>4.2.4 checkForExit()</w:t>
        </w:r>
        <w:r w:rsidRPr="008418EC">
          <w:rPr>
            <w:noProof/>
            <w:webHidden/>
          </w:rPr>
          <w:tab/>
        </w:r>
        <w:r w:rsidRPr="008418EC">
          <w:rPr>
            <w:noProof/>
            <w:webHidden/>
          </w:rPr>
          <w:fldChar w:fldCharType="begin"/>
        </w:r>
        <w:r w:rsidRPr="008418EC">
          <w:rPr>
            <w:noProof/>
            <w:webHidden/>
          </w:rPr>
          <w:instrText xml:space="preserve"> PAGEREF _Toc181460876 \h </w:instrText>
        </w:r>
        <w:r w:rsidRPr="008418EC">
          <w:rPr>
            <w:noProof/>
            <w:webHidden/>
          </w:rPr>
        </w:r>
        <w:r w:rsidRPr="008418EC">
          <w:rPr>
            <w:noProof/>
            <w:webHidden/>
          </w:rPr>
          <w:fldChar w:fldCharType="separate"/>
        </w:r>
        <w:r w:rsidR="00051EA3">
          <w:rPr>
            <w:noProof/>
            <w:webHidden/>
          </w:rPr>
          <w:t>30</w:t>
        </w:r>
        <w:r w:rsidRPr="008418EC">
          <w:rPr>
            <w:noProof/>
            <w:webHidden/>
          </w:rPr>
          <w:fldChar w:fldCharType="end"/>
        </w:r>
      </w:hyperlink>
    </w:p>
    <w:p w14:paraId="2959C7F8" w14:textId="33D087F8"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7" w:history="1">
        <w:r w:rsidRPr="008418EC">
          <w:rPr>
            <w:rStyle w:val="Hyperlink"/>
            <w:noProof/>
            <w:u w:val="none"/>
          </w:rPr>
          <w:t>4.2.5 showText(text, x, y)</w:t>
        </w:r>
        <w:r w:rsidRPr="008418EC">
          <w:rPr>
            <w:noProof/>
            <w:webHidden/>
          </w:rPr>
          <w:tab/>
        </w:r>
        <w:r w:rsidRPr="008418EC">
          <w:rPr>
            <w:noProof/>
            <w:webHidden/>
          </w:rPr>
          <w:fldChar w:fldCharType="begin"/>
        </w:r>
        <w:r w:rsidRPr="008418EC">
          <w:rPr>
            <w:noProof/>
            <w:webHidden/>
          </w:rPr>
          <w:instrText xml:space="preserve"> PAGEREF _Toc181460877 \h </w:instrText>
        </w:r>
        <w:r w:rsidRPr="008418EC">
          <w:rPr>
            <w:noProof/>
            <w:webHidden/>
          </w:rPr>
        </w:r>
        <w:r w:rsidRPr="008418EC">
          <w:rPr>
            <w:noProof/>
            <w:webHidden/>
          </w:rPr>
          <w:fldChar w:fldCharType="separate"/>
        </w:r>
        <w:r w:rsidR="00051EA3">
          <w:rPr>
            <w:noProof/>
            <w:webHidden/>
          </w:rPr>
          <w:t>30</w:t>
        </w:r>
        <w:r w:rsidRPr="008418EC">
          <w:rPr>
            <w:noProof/>
            <w:webHidden/>
          </w:rPr>
          <w:fldChar w:fldCharType="end"/>
        </w:r>
      </w:hyperlink>
    </w:p>
    <w:p w14:paraId="7459342E" w14:textId="4449B77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8" w:history="1">
        <w:r w:rsidRPr="008418EC">
          <w:rPr>
            <w:rStyle w:val="Hyperlink"/>
            <w:noProof/>
            <w:u w:val="none"/>
          </w:rPr>
          <w:t>4.2.6 showPicture(img, x, y)</w:t>
        </w:r>
        <w:r w:rsidRPr="008418EC">
          <w:rPr>
            <w:noProof/>
            <w:webHidden/>
          </w:rPr>
          <w:tab/>
        </w:r>
        <w:r w:rsidRPr="008418EC">
          <w:rPr>
            <w:noProof/>
            <w:webHidden/>
          </w:rPr>
          <w:fldChar w:fldCharType="begin"/>
        </w:r>
        <w:r w:rsidRPr="008418EC">
          <w:rPr>
            <w:noProof/>
            <w:webHidden/>
          </w:rPr>
          <w:instrText xml:space="preserve"> PAGEREF _Toc181460878 \h </w:instrText>
        </w:r>
        <w:r w:rsidRPr="008418EC">
          <w:rPr>
            <w:noProof/>
            <w:webHidden/>
          </w:rPr>
        </w:r>
        <w:r w:rsidRPr="008418EC">
          <w:rPr>
            <w:noProof/>
            <w:webHidden/>
          </w:rPr>
          <w:fldChar w:fldCharType="separate"/>
        </w:r>
        <w:r w:rsidR="00051EA3">
          <w:rPr>
            <w:noProof/>
            <w:webHidden/>
          </w:rPr>
          <w:t>31</w:t>
        </w:r>
        <w:r w:rsidRPr="008418EC">
          <w:rPr>
            <w:noProof/>
            <w:webHidden/>
          </w:rPr>
          <w:fldChar w:fldCharType="end"/>
        </w:r>
      </w:hyperlink>
    </w:p>
    <w:p w14:paraId="1D33C6AB" w14:textId="1128BFE5"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9" w:history="1">
        <w:r w:rsidRPr="008418EC">
          <w:rPr>
            <w:rStyle w:val="Hyperlink"/>
            <w:noProof/>
            <w:u w:val="none"/>
          </w:rPr>
          <w:t>4.2.7 checkButton(modus)</w:t>
        </w:r>
        <w:r w:rsidRPr="008418EC">
          <w:rPr>
            <w:noProof/>
            <w:webHidden/>
          </w:rPr>
          <w:tab/>
        </w:r>
        <w:r w:rsidRPr="008418EC">
          <w:rPr>
            <w:noProof/>
            <w:webHidden/>
          </w:rPr>
          <w:fldChar w:fldCharType="begin"/>
        </w:r>
        <w:r w:rsidRPr="008418EC">
          <w:rPr>
            <w:noProof/>
            <w:webHidden/>
          </w:rPr>
          <w:instrText xml:space="preserve"> PAGEREF _Toc181460879 \h </w:instrText>
        </w:r>
        <w:r w:rsidRPr="008418EC">
          <w:rPr>
            <w:noProof/>
            <w:webHidden/>
          </w:rPr>
        </w:r>
        <w:r w:rsidRPr="008418EC">
          <w:rPr>
            <w:noProof/>
            <w:webHidden/>
          </w:rPr>
          <w:fldChar w:fldCharType="separate"/>
        </w:r>
        <w:r w:rsidR="00051EA3">
          <w:rPr>
            <w:noProof/>
            <w:webHidden/>
          </w:rPr>
          <w:t>31</w:t>
        </w:r>
        <w:r w:rsidRPr="008418EC">
          <w:rPr>
            <w:noProof/>
            <w:webHidden/>
          </w:rPr>
          <w:fldChar w:fldCharType="end"/>
        </w:r>
      </w:hyperlink>
    </w:p>
    <w:p w14:paraId="66594EA2" w14:textId="043E638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0" w:history="1">
        <w:r w:rsidRPr="008418EC">
          <w:rPr>
            <w:rStyle w:val="Hyperlink"/>
            <w:noProof/>
            <w:u w:val="none"/>
            <w:lang w:val="en-US"/>
          </w:rPr>
          <w:t>4.2.8 loadAll(img, height, battery, temperature, speedx, speedy, speedz, modus)</w:t>
        </w:r>
        <w:r w:rsidRPr="008418EC">
          <w:rPr>
            <w:noProof/>
            <w:webHidden/>
          </w:rPr>
          <w:tab/>
        </w:r>
        <w:r w:rsidRPr="008418EC">
          <w:rPr>
            <w:noProof/>
            <w:webHidden/>
          </w:rPr>
          <w:fldChar w:fldCharType="begin"/>
        </w:r>
        <w:r w:rsidRPr="008418EC">
          <w:rPr>
            <w:noProof/>
            <w:webHidden/>
          </w:rPr>
          <w:instrText xml:space="preserve"> PAGEREF _Toc181460880 \h </w:instrText>
        </w:r>
        <w:r w:rsidRPr="008418EC">
          <w:rPr>
            <w:noProof/>
            <w:webHidden/>
          </w:rPr>
        </w:r>
        <w:r w:rsidRPr="008418EC">
          <w:rPr>
            <w:noProof/>
            <w:webHidden/>
          </w:rPr>
          <w:fldChar w:fldCharType="separate"/>
        </w:r>
        <w:r w:rsidR="00051EA3">
          <w:rPr>
            <w:noProof/>
            <w:webHidden/>
          </w:rPr>
          <w:t>31</w:t>
        </w:r>
        <w:r w:rsidRPr="008418EC">
          <w:rPr>
            <w:noProof/>
            <w:webHidden/>
          </w:rPr>
          <w:fldChar w:fldCharType="end"/>
        </w:r>
      </w:hyperlink>
    </w:p>
    <w:p w14:paraId="0B2A85C1" w14:textId="124B8F6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1" w:history="1">
        <w:r w:rsidRPr="008418EC">
          <w:rPr>
            <w:rStyle w:val="Hyperlink"/>
            <w:noProof/>
            <w:u w:val="none"/>
          </w:rPr>
          <w:t>4.2.9 loadNotConnected()</w:t>
        </w:r>
        <w:r w:rsidRPr="008418EC">
          <w:rPr>
            <w:noProof/>
            <w:webHidden/>
          </w:rPr>
          <w:tab/>
        </w:r>
        <w:r w:rsidRPr="008418EC">
          <w:rPr>
            <w:noProof/>
            <w:webHidden/>
          </w:rPr>
          <w:fldChar w:fldCharType="begin"/>
        </w:r>
        <w:r w:rsidRPr="008418EC">
          <w:rPr>
            <w:noProof/>
            <w:webHidden/>
          </w:rPr>
          <w:instrText xml:space="preserve"> PAGEREF _Toc181460881 \h </w:instrText>
        </w:r>
        <w:r w:rsidRPr="008418EC">
          <w:rPr>
            <w:noProof/>
            <w:webHidden/>
          </w:rPr>
        </w:r>
        <w:r w:rsidRPr="008418EC">
          <w:rPr>
            <w:noProof/>
            <w:webHidden/>
          </w:rPr>
          <w:fldChar w:fldCharType="separate"/>
        </w:r>
        <w:r w:rsidR="00051EA3">
          <w:rPr>
            <w:noProof/>
            <w:webHidden/>
          </w:rPr>
          <w:t>32</w:t>
        </w:r>
        <w:r w:rsidRPr="008418EC">
          <w:rPr>
            <w:noProof/>
            <w:webHidden/>
          </w:rPr>
          <w:fldChar w:fldCharType="end"/>
        </w:r>
      </w:hyperlink>
    </w:p>
    <w:p w14:paraId="7959FBFA" w14:textId="74EFEB2D"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2" w:history="1">
        <w:r w:rsidRPr="008418EC">
          <w:rPr>
            <w:rStyle w:val="Hyperlink"/>
            <w:noProof/>
            <w:u w:val="none"/>
          </w:rPr>
          <w:t>4.2.10 Klasse „Button“</w:t>
        </w:r>
        <w:r w:rsidRPr="008418EC">
          <w:rPr>
            <w:noProof/>
            <w:webHidden/>
          </w:rPr>
          <w:tab/>
        </w:r>
        <w:r w:rsidRPr="008418EC">
          <w:rPr>
            <w:noProof/>
            <w:webHidden/>
          </w:rPr>
          <w:fldChar w:fldCharType="begin"/>
        </w:r>
        <w:r w:rsidRPr="008418EC">
          <w:rPr>
            <w:noProof/>
            <w:webHidden/>
          </w:rPr>
          <w:instrText xml:space="preserve"> PAGEREF _Toc181460882 \h </w:instrText>
        </w:r>
        <w:r w:rsidRPr="008418EC">
          <w:rPr>
            <w:noProof/>
            <w:webHidden/>
          </w:rPr>
        </w:r>
        <w:r w:rsidRPr="008418EC">
          <w:rPr>
            <w:noProof/>
            <w:webHidden/>
          </w:rPr>
          <w:fldChar w:fldCharType="separate"/>
        </w:r>
        <w:r w:rsidR="00051EA3">
          <w:rPr>
            <w:noProof/>
            <w:webHidden/>
          </w:rPr>
          <w:t>32</w:t>
        </w:r>
        <w:r w:rsidRPr="008418EC">
          <w:rPr>
            <w:noProof/>
            <w:webHidden/>
          </w:rPr>
          <w:fldChar w:fldCharType="end"/>
        </w:r>
      </w:hyperlink>
    </w:p>
    <w:p w14:paraId="0C248EE0" w14:textId="235B1340"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3" w:history="1">
        <w:r w:rsidRPr="008418EC">
          <w:rPr>
            <w:rStyle w:val="Hyperlink"/>
            <w:noProof/>
            <w:u w:val="none"/>
          </w:rPr>
          <w:t>4.2.10.1 Konstanten</w:t>
        </w:r>
        <w:r w:rsidRPr="008418EC">
          <w:rPr>
            <w:noProof/>
            <w:webHidden/>
          </w:rPr>
          <w:tab/>
        </w:r>
        <w:r w:rsidRPr="008418EC">
          <w:rPr>
            <w:noProof/>
            <w:webHidden/>
          </w:rPr>
          <w:fldChar w:fldCharType="begin"/>
        </w:r>
        <w:r w:rsidRPr="008418EC">
          <w:rPr>
            <w:noProof/>
            <w:webHidden/>
          </w:rPr>
          <w:instrText xml:space="preserve"> PAGEREF _Toc181460883 \h </w:instrText>
        </w:r>
        <w:r w:rsidRPr="008418EC">
          <w:rPr>
            <w:noProof/>
            <w:webHidden/>
          </w:rPr>
        </w:r>
        <w:r w:rsidRPr="008418EC">
          <w:rPr>
            <w:noProof/>
            <w:webHidden/>
          </w:rPr>
          <w:fldChar w:fldCharType="separate"/>
        </w:r>
        <w:r w:rsidR="00051EA3">
          <w:rPr>
            <w:noProof/>
            <w:webHidden/>
          </w:rPr>
          <w:t>32</w:t>
        </w:r>
        <w:r w:rsidRPr="008418EC">
          <w:rPr>
            <w:noProof/>
            <w:webHidden/>
          </w:rPr>
          <w:fldChar w:fldCharType="end"/>
        </w:r>
      </w:hyperlink>
    </w:p>
    <w:p w14:paraId="7189CDF6" w14:textId="70AEFCBE"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4" w:history="1">
        <w:r w:rsidRPr="008418EC">
          <w:rPr>
            <w:rStyle w:val="Hyperlink"/>
            <w:noProof/>
            <w:u w:val="none"/>
          </w:rPr>
          <w:t>4.2.10.2 __init__(text, x, y)</w:t>
        </w:r>
        <w:r w:rsidRPr="008418EC">
          <w:rPr>
            <w:noProof/>
            <w:webHidden/>
          </w:rPr>
          <w:tab/>
        </w:r>
        <w:r w:rsidRPr="008418EC">
          <w:rPr>
            <w:noProof/>
            <w:webHidden/>
          </w:rPr>
          <w:fldChar w:fldCharType="begin"/>
        </w:r>
        <w:r w:rsidRPr="008418EC">
          <w:rPr>
            <w:noProof/>
            <w:webHidden/>
          </w:rPr>
          <w:instrText xml:space="preserve"> PAGEREF _Toc181460884 \h </w:instrText>
        </w:r>
        <w:r w:rsidRPr="008418EC">
          <w:rPr>
            <w:noProof/>
            <w:webHidden/>
          </w:rPr>
        </w:r>
        <w:r w:rsidRPr="008418EC">
          <w:rPr>
            <w:noProof/>
            <w:webHidden/>
          </w:rPr>
          <w:fldChar w:fldCharType="separate"/>
        </w:r>
        <w:r w:rsidR="00051EA3">
          <w:rPr>
            <w:noProof/>
            <w:webHidden/>
          </w:rPr>
          <w:t>32</w:t>
        </w:r>
        <w:r w:rsidRPr="008418EC">
          <w:rPr>
            <w:noProof/>
            <w:webHidden/>
          </w:rPr>
          <w:fldChar w:fldCharType="end"/>
        </w:r>
      </w:hyperlink>
    </w:p>
    <w:p w14:paraId="4EAF451C" w14:textId="4F8388B2"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5" w:history="1">
        <w:r w:rsidRPr="008418EC">
          <w:rPr>
            <w:rStyle w:val="Hyperlink"/>
            <w:noProof/>
            <w:u w:val="none"/>
          </w:rPr>
          <w:t>4.2.10.3 isPressed()</w:t>
        </w:r>
        <w:r w:rsidRPr="008418EC">
          <w:rPr>
            <w:noProof/>
            <w:webHidden/>
          </w:rPr>
          <w:tab/>
        </w:r>
        <w:r w:rsidRPr="008418EC">
          <w:rPr>
            <w:noProof/>
            <w:webHidden/>
          </w:rPr>
          <w:fldChar w:fldCharType="begin"/>
        </w:r>
        <w:r w:rsidRPr="008418EC">
          <w:rPr>
            <w:noProof/>
            <w:webHidden/>
          </w:rPr>
          <w:instrText xml:space="preserve"> PAGEREF _Toc181460885 \h </w:instrText>
        </w:r>
        <w:r w:rsidRPr="008418EC">
          <w:rPr>
            <w:noProof/>
            <w:webHidden/>
          </w:rPr>
        </w:r>
        <w:r w:rsidRPr="008418EC">
          <w:rPr>
            <w:noProof/>
            <w:webHidden/>
          </w:rPr>
          <w:fldChar w:fldCharType="separate"/>
        </w:r>
        <w:r w:rsidR="00051EA3">
          <w:rPr>
            <w:noProof/>
            <w:webHidden/>
          </w:rPr>
          <w:t>32</w:t>
        </w:r>
        <w:r w:rsidRPr="008418EC">
          <w:rPr>
            <w:noProof/>
            <w:webHidden/>
          </w:rPr>
          <w:fldChar w:fldCharType="end"/>
        </w:r>
      </w:hyperlink>
    </w:p>
    <w:p w14:paraId="34FB2EFF" w14:textId="57A9010F"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6" w:history="1">
        <w:r w:rsidRPr="008418EC">
          <w:rPr>
            <w:rStyle w:val="Hyperlink"/>
            <w:noProof/>
            <w:u w:val="none"/>
          </w:rPr>
          <w:t>4.2.10.4 showButton(screen)</w:t>
        </w:r>
        <w:r w:rsidRPr="008418EC">
          <w:rPr>
            <w:noProof/>
            <w:webHidden/>
          </w:rPr>
          <w:tab/>
        </w:r>
        <w:r w:rsidRPr="008418EC">
          <w:rPr>
            <w:noProof/>
            <w:webHidden/>
          </w:rPr>
          <w:fldChar w:fldCharType="begin"/>
        </w:r>
        <w:r w:rsidRPr="008418EC">
          <w:rPr>
            <w:noProof/>
            <w:webHidden/>
          </w:rPr>
          <w:instrText xml:space="preserve"> PAGEREF _Toc181460886 \h </w:instrText>
        </w:r>
        <w:r w:rsidRPr="008418EC">
          <w:rPr>
            <w:noProof/>
            <w:webHidden/>
          </w:rPr>
        </w:r>
        <w:r w:rsidRPr="008418EC">
          <w:rPr>
            <w:noProof/>
            <w:webHidden/>
          </w:rPr>
          <w:fldChar w:fldCharType="separate"/>
        </w:r>
        <w:r w:rsidR="00051EA3">
          <w:rPr>
            <w:noProof/>
            <w:webHidden/>
          </w:rPr>
          <w:t>33</w:t>
        </w:r>
        <w:r w:rsidRPr="008418EC">
          <w:rPr>
            <w:noProof/>
            <w:webHidden/>
          </w:rPr>
          <w:fldChar w:fldCharType="end"/>
        </w:r>
      </w:hyperlink>
    </w:p>
    <w:p w14:paraId="2346AEBA" w14:textId="0A05B507"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87" w:history="1">
        <w:r w:rsidRPr="008418EC">
          <w:rPr>
            <w:rStyle w:val="Hyperlink"/>
            <w:i w:val="0"/>
            <w:iCs w:val="0"/>
            <w:noProof/>
            <w:u w:val="none"/>
          </w:rPr>
          <w:t>4.3 Verbindungsaufbau</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87 \h </w:instrText>
        </w:r>
        <w:r w:rsidRPr="008418EC">
          <w:rPr>
            <w:i w:val="0"/>
            <w:iCs w:val="0"/>
            <w:noProof/>
            <w:webHidden/>
          </w:rPr>
        </w:r>
        <w:r w:rsidRPr="008418EC">
          <w:rPr>
            <w:i w:val="0"/>
            <w:iCs w:val="0"/>
            <w:noProof/>
            <w:webHidden/>
          </w:rPr>
          <w:fldChar w:fldCharType="separate"/>
        </w:r>
        <w:r w:rsidR="00051EA3">
          <w:rPr>
            <w:i w:val="0"/>
            <w:iCs w:val="0"/>
            <w:noProof/>
            <w:webHidden/>
          </w:rPr>
          <w:t>33</w:t>
        </w:r>
        <w:r w:rsidRPr="008418EC">
          <w:rPr>
            <w:i w:val="0"/>
            <w:iCs w:val="0"/>
            <w:noProof/>
            <w:webHidden/>
          </w:rPr>
          <w:fldChar w:fldCharType="end"/>
        </w:r>
      </w:hyperlink>
    </w:p>
    <w:p w14:paraId="69A9D0FC" w14:textId="18C558B5"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88" w:history="1">
        <w:r w:rsidRPr="008418EC">
          <w:rPr>
            <w:rStyle w:val="Hyperlink"/>
            <w:i w:val="0"/>
            <w:iCs w:val="0"/>
            <w:noProof/>
            <w:u w:val="none"/>
          </w:rPr>
          <w:t>4.4 Manuelle Drohnensteuerung</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88 \h </w:instrText>
        </w:r>
        <w:r w:rsidRPr="008418EC">
          <w:rPr>
            <w:i w:val="0"/>
            <w:iCs w:val="0"/>
            <w:noProof/>
            <w:webHidden/>
          </w:rPr>
        </w:r>
        <w:r w:rsidRPr="008418EC">
          <w:rPr>
            <w:i w:val="0"/>
            <w:iCs w:val="0"/>
            <w:noProof/>
            <w:webHidden/>
          </w:rPr>
          <w:fldChar w:fldCharType="separate"/>
        </w:r>
        <w:r w:rsidR="00051EA3">
          <w:rPr>
            <w:i w:val="0"/>
            <w:iCs w:val="0"/>
            <w:noProof/>
            <w:webHidden/>
          </w:rPr>
          <w:t>33</w:t>
        </w:r>
        <w:r w:rsidRPr="008418EC">
          <w:rPr>
            <w:i w:val="0"/>
            <w:iCs w:val="0"/>
            <w:noProof/>
            <w:webHidden/>
          </w:rPr>
          <w:fldChar w:fldCharType="end"/>
        </w:r>
      </w:hyperlink>
    </w:p>
    <w:p w14:paraId="32C35553" w14:textId="3183E8AE"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9" w:history="1">
        <w:r w:rsidRPr="008418EC">
          <w:rPr>
            <w:rStyle w:val="Hyperlink"/>
            <w:noProof/>
            <w:u w:val="none"/>
          </w:rPr>
          <w:t>4.4.1 Steuerungsschema</w:t>
        </w:r>
        <w:r w:rsidRPr="008418EC">
          <w:rPr>
            <w:noProof/>
            <w:webHidden/>
          </w:rPr>
          <w:tab/>
        </w:r>
        <w:r w:rsidRPr="008418EC">
          <w:rPr>
            <w:noProof/>
            <w:webHidden/>
          </w:rPr>
          <w:fldChar w:fldCharType="begin"/>
        </w:r>
        <w:r w:rsidRPr="008418EC">
          <w:rPr>
            <w:noProof/>
            <w:webHidden/>
          </w:rPr>
          <w:instrText xml:space="preserve"> PAGEREF _Toc181460889 \h </w:instrText>
        </w:r>
        <w:r w:rsidRPr="008418EC">
          <w:rPr>
            <w:noProof/>
            <w:webHidden/>
          </w:rPr>
        </w:r>
        <w:r w:rsidRPr="008418EC">
          <w:rPr>
            <w:noProof/>
            <w:webHidden/>
          </w:rPr>
          <w:fldChar w:fldCharType="separate"/>
        </w:r>
        <w:r w:rsidR="00051EA3">
          <w:rPr>
            <w:noProof/>
            <w:webHidden/>
          </w:rPr>
          <w:t>34</w:t>
        </w:r>
        <w:r w:rsidRPr="008418EC">
          <w:rPr>
            <w:noProof/>
            <w:webHidden/>
          </w:rPr>
          <w:fldChar w:fldCharType="end"/>
        </w:r>
      </w:hyperlink>
    </w:p>
    <w:p w14:paraId="0AAD1BB6" w14:textId="19906D0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0" w:history="1">
        <w:r w:rsidRPr="008418EC">
          <w:rPr>
            <w:rStyle w:val="Hyperlink"/>
            <w:noProof/>
            <w:u w:val="none"/>
          </w:rPr>
          <w:t>4.4.1 Per Tastatur</w:t>
        </w:r>
        <w:r w:rsidRPr="008418EC">
          <w:rPr>
            <w:noProof/>
            <w:webHidden/>
          </w:rPr>
          <w:tab/>
        </w:r>
        <w:r w:rsidRPr="008418EC">
          <w:rPr>
            <w:noProof/>
            <w:webHidden/>
          </w:rPr>
          <w:fldChar w:fldCharType="begin"/>
        </w:r>
        <w:r w:rsidRPr="008418EC">
          <w:rPr>
            <w:noProof/>
            <w:webHidden/>
          </w:rPr>
          <w:instrText xml:space="preserve"> PAGEREF _Toc181460890 \h </w:instrText>
        </w:r>
        <w:r w:rsidRPr="008418EC">
          <w:rPr>
            <w:noProof/>
            <w:webHidden/>
          </w:rPr>
        </w:r>
        <w:r w:rsidRPr="008418EC">
          <w:rPr>
            <w:noProof/>
            <w:webHidden/>
          </w:rPr>
          <w:fldChar w:fldCharType="separate"/>
        </w:r>
        <w:r w:rsidR="00051EA3">
          <w:rPr>
            <w:noProof/>
            <w:webHidden/>
          </w:rPr>
          <w:t>35</w:t>
        </w:r>
        <w:r w:rsidRPr="008418EC">
          <w:rPr>
            <w:noProof/>
            <w:webHidden/>
          </w:rPr>
          <w:fldChar w:fldCharType="end"/>
        </w:r>
      </w:hyperlink>
    </w:p>
    <w:p w14:paraId="2E0CBE54" w14:textId="014AF0E5"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1" w:history="1">
        <w:r w:rsidRPr="008418EC">
          <w:rPr>
            <w:rStyle w:val="Hyperlink"/>
            <w:noProof/>
            <w:u w:val="none"/>
          </w:rPr>
          <w:t>4.4.2 Per Controller</w:t>
        </w:r>
        <w:r w:rsidRPr="008418EC">
          <w:rPr>
            <w:noProof/>
            <w:webHidden/>
          </w:rPr>
          <w:tab/>
        </w:r>
        <w:r w:rsidRPr="008418EC">
          <w:rPr>
            <w:noProof/>
            <w:webHidden/>
          </w:rPr>
          <w:fldChar w:fldCharType="begin"/>
        </w:r>
        <w:r w:rsidRPr="008418EC">
          <w:rPr>
            <w:noProof/>
            <w:webHidden/>
          </w:rPr>
          <w:instrText xml:space="preserve"> PAGEREF _Toc181460891 \h </w:instrText>
        </w:r>
        <w:r w:rsidRPr="008418EC">
          <w:rPr>
            <w:noProof/>
            <w:webHidden/>
          </w:rPr>
        </w:r>
        <w:r w:rsidRPr="008418EC">
          <w:rPr>
            <w:noProof/>
            <w:webHidden/>
          </w:rPr>
          <w:fldChar w:fldCharType="separate"/>
        </w:r>
        <w:r w:rsidR="00051EA3">
          <w:rPr>
            <w:noProof/>
            <w:webHidden/>
          </w:rPr>
          <w:t>36</w:t>
        </w:r>
        <w:r w:rsidRPr="008418EC">
          <w:rPr>
            <w:noProof/>
            <w:webHidden/>
          </w:rPr>
          <w:fldChar w:fldCharType="end"/>
        </w:r>
      </w:hyperlink>
    </w:p>
    <w:p w14:paraId="39EE729C" w14:textId="5D21328F"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92" w:history="1">
        <w:r w:rsidRPr="008418EC">
          <w:rPr>
            <w:rStyle w:val="Hyperlink"/>
            <w:i w:val="0"/>
            <w:iCs w:val="0"/>
            <w:noProof/>
            <w:u w:val="none"/>
          </w:rPr>
          <w:t>4.5 Bildgesteuerter Betrieb</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92 \h </w:instrText>
        </w:r>
        <w:r w:rsidRPr="008418EC">
          <w:rPr>
            <w:i w:val="0"/>
            <w:iCs w:val="0"/>
            <w:noProof/>
            <w:webHidden/>
          </w:rPr>
        </w:r>
        <w:r w:rsidRPr="008418EC">
          <w:rPr>
            <w:i w:val="0"/>
            <w:iCs w:val="0"/>
            <w:noProof/>
            <w:webHidden/>
          </w:rPr>
          <w:fldChar w:fldCharType="separate"/>
        </w:r>
        <w:r w:rsidR="00051EA3">
          <w:rPr>
            <w:i w:val="0"/>
            <w:iCs w:val="0"/>
            <w:noProof/>
            <w:webHidden/>
          </w:rPr>
          <w:t>36</w:t>
        </w:r>
        <w:r w:rsidRPr="008418EC">
          <w:rPr>
            <w:i w:val="0"/>
            <w:iCs w:val="0"/>
            <w:noProof/>
            <w:webHidden/>
          </w:rPr>
          <w:fldChar w:fldCharType="end"/>
        </w:r>
      </w:hyperlink>
    </w:p>
    <w:p w14:paraId="0BAF9933" w14:textId="7F99EC1E"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3" w:history="1">
        <w:r w:rsidRPr="008418EC">
          <w:rPr>
            <w:rStyle w:val="Hyperlink"/>
            <w:noProof/>
            <w:u w:val="none"/>
          </w:rPr>
          <w:t>4.5.1 Modus 1: Ballverfolgung mit absoluten Steuerungswerten</w:t>
        </w:r>
        <w:r w:rsidRPr="008418EC">
          <w:rPr>
            <w:noProof/>
            <w:webHidden/>
          </w:rPr>
          <w:tab/>
        </w:r>
        <w:r w:rsidRPr="008418EC">
          <w:rPr>
            <w:noProof/>
            <w:webHidden/>
          </w:rPr>
          <w:fldChar w:fldCharType="begin"/>
        </w:r>
        <w:r w:rsidRPr="008418EC">
          <w:rPr>
            <w:noProof/>
            <w:webHidden/>
          </w:rPr>
          <w:instrText xml:space="preserve"> PAGEREF _Toc181460893 \h </w:instrText>
        </w:r>
        <w:r w:rsidRPr="008418EC">
          <w:rPr>
            <w:noProof/>
            <w:webHidden/>
          </w:rPr>
        </w:r>
        <w:r w:rsidRPr="008418EC">
          <w:rPr>
            <w:noProof/>
            <w:webHidden/>
          </w:rPr>
          <w:fldChar w:fldCharType="separate"/>
        </w:r>
        <w:r w:rsidR="00051EA3">
          <w:rPr>
            <w:noProof/>
            <w:webHidden/>
          </w:rPr>
          <w:t>37</w:t>
        </w:r>
        <w:r w:rsidRPr="008418EC">
          <w:rPr>
            <w:noProof/>
            <w:webHidden/>
          </w:rPr>
          <w:fldChar w:fldCharType="end"/>
        </w:r>
      </w:hyperlink>
    </w:p>
    <w:p w14:paraId="6A94FACA" w14:textId="6EF7B63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4" w:history="1">
        <w:r w:rsidRPr="008418EC">
          <w:rPr>
            <w:rStyle w:val="Hyperlink"/>
            <w:noProof/>
            <w:u w:val="none"/>
          </w:rPr>
          <w:t>4.5.2 Modus 2: Ballverfolgung mit relativen Steuerungswerten</w:t>
        </w:r>
        <w:r w:rsidRPr="008418EC">
          <w:rPr>
            <w:noProof/>
            <w:webHidden/>
          </w:rPr>
          <w:tab/>
        </w:r>
        <w:r w:rsidRPr="008418EC">
          <w:rPr>
            <w:noProof/>
            <w:webHidden/>
          </w:rPr>
          <w:fldChar w:fldCharType="begin"/>
        </w:r>
        <w:r w:rsidRPr="008418EC">
          <w:rPr>
            <w:noProof/>
            <w:webHidden/>
          </w:rPr>
          <w:instrText xml:space="preserve"> PAGEREF _Toc181460894 \h </w:instrText>
        </w:r>
        <w:r w:rsidRPr="008418EC">
          <w:rPr>
            <w:noProof/>
            <w:webHidden/>
          </w:rPr>
        </w:r>
        <w:r w:rsidRPr="008418EC">
          <w:rPr>
            <w:noProof/>
            <w:webHidden/>
          </w:rPr>
          <w:fldChar w:fldCharType="separate"/>
        </w:r>
        <w:r w:rsidR="00051EA3">
          <w:rPr>
            <w:noProof/>
            <w:webHidden/>
          </w:rPr>
          <w:t>38</w:t>
        </w:r>
        <w:r w:rsidRPr="008418EC">
          <w:rPr>
            <w:noProof/>
            <w:webHidden/>
          </w:rPr>
          <w:fldChar w:fldCharType="end"/>
        </w:r>
      </w:hyperlink>
    </w:p>
    <w:p w14:paraId="7065F93D" w14:textId="732C4401"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5" w:history="1">
        <w:r w:rsidRPr="008418EC">
          <w:rPr>
            <w:rStyle w:val="Hyperlink"/>
            <w:noProof/>
            <w:u w:val="none"/>
          </w:rPr>
          <w:t>4.5.3 Modus 3: Statische Verfolgung von Gesichtern</w:t>
        </w:r>
        <w:r w:rsidRPr="008418EC">
          <w:rPr>
            <w:noProof/>
            <w:webHidden/>
          </w:rPr>
          <w:tab/>
        </w:r>
        <w:r w:rsidRPr="008418EC">
          <w:rPr>
            <w:noProof/>
            <w:webHidden/>
          </w:rPr>
          <w:fldChar w:fldCharType="begin"/>
        </w:r>
        <w:r w:rsidRPr="008418EC">
          <w:rPr>
            <w:noProof/>
            <w:webHidden/>
          </w:rPr>
          <w:instrText xml:space="preserve"> PAGEREF _Toc181460895 \h </w:instrText>
        </w:r>
        <w:r w:rsidRPr="008418EC">
          <w:rPr>
            <w:noProof/>
            <w:webHidden/>
          </w:rPr>
        </w:r>
        <w:r w:rsidRPr="008418EC">
          <w:rPr>
            <w:noProof/>
            <w:webHidden/>
          </w:rPr>
          <w:fldChar w:fldCharType="separate"/>
        </w:r>
        <w:r w:rsidR="00051EA3">
          <w:rPr>
            <w:noProof/>
            <w:webHidden/>
          </w:rPr>
          <w:t>39</w:t>
        </w:r>
        <w:r w:rsidRPr="008418EC">
          <w:rPr>
            <w:noProof/>
            <w:webHidden/>
          </w:rPr>
          <w:fldChar w:fldCharType="end"/>
        </w:r>
      </w:hyperlink>
    </w:p>
    <w:p w14:paraId="13177B8B" w14:textId="36FF06FA"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96" w:history="1">
        <w:r w:rsidRPr="008418EC">
          <w:rPr>
            <w:rStyle w:val="Hyperlink"/>
            <w:i w:val="0"/>
            <w:iCs w:val="0"/>
            <w:noProof/>
            <w:u w:val="none"/>
          </w:rPr>
          <w:t>4.6 Schwierigkeiten und Problem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96 \h </w:instrText>
        </w:r>
        <w:r w:rsidRPr="008418EC">
          <w:rPr>
            <w:i w:val="0"/>
            <w:iCs w:val="0"/>
            <w:noProof/>
            <w:webHidden/>
          </w:rPr>
        </w:r>
        <w:r w:rsidRPr="008418EC">
          <w:rPr>
            <w:i w:val="0"/>
            <w:iCs w:val="0"/>
            <w:noProof/>
            <w:webHidden/>
          </w:rPr>
          <w:fldChar w:fldCharType="separate"/>
        </w:r>
        <w:r w:rsidR="00051EA3">
          <w:rPr>
            <w:i w:val="0"/>
            <w:iCs w:val="0"/>
            <w:noProof/>
            <w:webHidden/>
          </w:rPr>
          <w:t>40</w:t>
        </w:r>
        <w:r w:rsidRPr="008418EC">
          <w:rPr>
            <w:i w:val="0"/>
            <w:iCs w:val="0"/>
            <w:noProof/>
            <w:webHidden/>
          </w:rPr>
          <w:fldChar w:fldCharType="end"/>
        </w:r>
      </w:hyperlink>
    </w:p>
    <w:p w14:paraId="06EB4A02" w14:textId="63D18CBF"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7" w:history="1">
        <w:r w:rsidRPr="008418EC">
          <w:rPr>
            <w:rStyle w:val="Hyperlink"/>
            <w:noProof/>
            <w:u w:val="none"/>
          </w:rPr>
          <w:t>4.6.1 Verbindungsqualität und -geschwindigkeit</w:t>
        </w:r>
        <w:r w:rsidRPr="008418EC">
          <w:rPr>
            <w:noProof/>
            <w:webHidden/>
          </w:rPr>
          <w:tab/>
        </w:r>
        <w:r w:rsidRPr="008418EC">
          <w:rPr>
            <w:noProof/>
            <w:webHidden/>
          </w:rPr>
          <w:fldChar w:fldCharType="begin"/>
        </w:r>
        <w:r w:rsidRPr="008418EC">
          <w:rPr>
            <w:noProof/>
            <w:webHidden/>
          </w:rPr>
          <w:instrText xml:space="preserve"> PAGEREF _Toc181460897 \h </w:instrText>
        </w:r>
        <w:r w:rsidRPr="008418EC">
          <w:rPr>
            <w:noProof/>
            <w:webHidden/>
          </w:rPr>
        </w:r>
        <w:r w:rsidRPr="008418EC">
          <w:rPr>
            <w:noProof/>
            <w:webHidden/>
          </w:rPr>
          <w:fldChar w:fldCharType="separate"/>
        </w:r>
        <w:r w:rsidR="00051EA3">
          <w:rPr>
            <w:noProof/>
            <w:webHidden/>
          </w:rPr>
          <w:t>40</w:t>
        </w:r>
        <w:r w:rsidRPr="008418EC">
          <w:rPr>
            <w:noProof/>
            <w:webHidden/>
          </w:rPr>
          <w:fldChar w:fldCharType="end"/>
        </w:r>
      </w:hyperlink>
    </w:p>
    <w:p w14:paraId="0B82DF49" w14:textId="2B388A23"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8" w:history="1">
        <w:r w:rsidRPr="008418EC">
          <w:rPr>
            <w:rStyle w:val="Hyperlink"/>
            <w:noProof/>
            <w:u w:val="none"/>
          </w:rPr>
          <w:t>4.6.2 Zentimetergenaue Steuerung</w:t>
        </w:r>
        <w:r w:rsidRPr="008418EC">
          <w:rPr>
            <w:noProof/>
            <w:webHidden/>
          </w:rPr>
          <w:tab/>
        </w:r>
        <w:r w:rsidRPr="008418EC">
          <w:rPr>
            <w:noProof/>
            <w:webHidden/>
          </w:rPr>
          <w:fldChar w:fldCharType="begin"/>
        </w:r>
        <w:r w:rsidRPr="008418EC">
          <w:rPr>
            <w:noProof/>
            <w:webHidden/>
          </w:rPr>
          <w:instrText xml:space="preserve"> PAGEREF _Toc181460898 \h </w:instrText>
        </w:r>
        <w:r w:rsidRPr="008418EC">
          <w:rPr>
            <w:noProof/>
            <w:webHidden/>
          </w:rPr>
        </w:r>
        <w:r w:rsidRPr="008418EC">
          <w:rPr>
            <w:noProof/>
            <w:webHidden/>
          </w:rPr>
          <w:fldChar w:fldCharType="separate"/>
        </w:r>
        <w:r w:rsidR="00051EA3">
          <w:rPr>
            <w:noProof/>
            <w:webHidden/>
          </w:rPr>
          <w:t>41</w:t>
        </w:r>
        <w:r w:rsidRPr="008418EC">
          <w:rPr>
            <w:noProof/>
            <w:webHidden/>
          </w:rPr>
          <w:fldChar w:fldCharType="end"/>
        </w:r>
      </w:hyperlink>
    </w:p>
    <w:p w14:paraId="36BC9B9B" w14:textId="41ED3DE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9" w:history="1">
        <w:r w:rsidRPr="008418EC">
          <w:rPr>
            <w:rStyle w:val="Hyperlink"/>
            <w:noProof/>
            <w:u w:val="none"/>
          </w:rPr>
          <w:t>4.6.3 Softwareseitige Fehler</w:t>
        </w:r>
        <w:r w:rsidRPr="008418EC">
          <w:rPr>
            <w:noProof/>
            <w:webHidden/>
          </w:rPr>
          <w:tab/>
        </w:r>
        <w:r w:rsidRPr="008418EC">
          <w:rPr>
            <w:noProof/>
            <w:webHidden/>
          </w:rPr>
          <w:fldChar w:fldCharType="begin"/>
        </w:r>
        <w:r w:rsidRPr="008418EC">
          <w:rPr>
            <w:noProof/>
            <w:webHidden/>
          </w:rPr>
          <w:instrText xml:space="preserve"> PAGEREF _Toc181460899 \h </w:instrText>
        </w:r>
        <w:r w:rsidRPr="008418EC">
          <w:rPr>
            <w:noProof/>
            <w:webHidden/>
          </w:rPr>
        </w:r>
        <w:r w:rsidRPr="008418EC">
          <w:rPr>
            <w:noProof/>
            <w:webHidden/>
          </w:rPr>
          <w:fldChar w:fldCharType="separate"/>
        </w:r>
        <w:r w:rsidR="00051EA3">
          <w:rPr>
            <w:noProof/>
            <w:webHidden/>
          </w:rPr>
          <w:t>42</w:t>
        </w:r>
        <w:r w:rsidRPr="008418EC">
          <w:rPr>
            <w:noProof/>
            <w:webHidden/>
          </w:rPr>
          <w:fldChar w:fldCharType="end"/>
        </w:r>
      </w:hyperlink>
    </w:p>
    <w:p w14:paraId="7CAA69F6" w14:textId="5382332D"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900" w:history="1">
        <w:r w:rsidRPr="008418EC">
          <w:rPr>
            <w:rStyle w:val="Hyperlink"/>
            <w:b w:val="0"/>
            <w:bCs w:val="0"/>
            <w:noProof/>
            <w:u w:val="none"/>
          </w:rPr>
          <w:t>5. Zusammenfassung und Ausblick</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900 \h </w:instrText>
        </w:r>
        <w:r w:rsidRPr="008418EC">
          <w:rPr>
            <w:b w:val="0"/>
            <w:bCs w:val="0"/>
            <w:noProof/>
            <w:webHidden/>
          </w:rPr>
        </w:r>
        <w:r w:rsidRPr="008418EC">
          <w:rPr>
            <w:b w:val="0"/>
            <w:bCs w:val="0"/>
            <w:noProof/>
            <w:webHidden/>
          </w:rPr>
          <w:fldChar w:fldCharType="separate"/>
        </w:r>
        <w:r w:rsidR="00051EA3">
          <w:rPr>
            <w:b w:val="0"/>
            <w:bCs w:val="0"/>
            <w:noProof/>
            <w:webHidden/>
          </w:rPr>
          <w:t>43</w:t>
        </w:r>
        <w:r w:rsidRPr="008418EC">
          <w:rPr>
            <w:b w:val="0"/>
            <w:bCs w:val="0"/>
            <w:noProof/>
            <w:webHidden/>
          </w:rPr>
          <w:fldChar w:fldCharType="end"/>
        </w:r>
      </w:hyperlink>
    </w:p>
    <w:p w14:paraId="2867B96E" w14:textId="30B00EB6" w:rsidR="006E39C8" w:rsidRPr="00133DAB" w:rsidRDefault="00CA721C" w:rsidP="008418EC">
      <w:pPr>
        <w:spacing w:line="360" w:lineRule="auto"/>
        <w:ind w:left="0"/>
        <w:contextualSpacing/>
        <w:rPr>
          <w:sz w:val="32"/>
          <w:szCs w:val="32"/>
        </w:rPr>
        <w:sectPr w:rsidR="006E39C8" w:rsidRPr="00133DAB" w:rsidSect="00552D98">
          <w:headerReference w:type="default" r:id="rId12"/>
          <w:footerReference w:type="default" r:id="rId13"/>
          <w:type w:val="continuous"/>
          <w:pgSz w:w="11906" w:h="16838"/>
          <w:pgMar w:top="1417" w:right="1417" w:bottom="1134" w:left="1417" w:header="708" w:footer="708" w:gutter="0"/>
          <w:cols w:space="708"/>
          <w:docGrid w:linePitch="360"/>
        </w:sectPr>
      </w:pPr>
      <w:r w:rsidRPr="008418EC">
        <w:fldChar w:fldCharType="end"/>
      </w:r>
      <w:r w:rsidR="00085AD7" w:rsidRPr="00ED4EAA">
        <w:br w:type="page"/>
      </w:r>
    </w:p>
    <w:p w14:paraId="354FA841" w14:textId="099C036A" w:rsidR="009C0DD2" w:rsidRDefault="00ED4EAA" w:rsidP="00ED4EAA">
      <w:pPr>
        <w:pStyle w:val="berschrift1"/>
      </w:pPr>
      <w:bookmarkStart w:id="0" w:name="_Toc181460843"/>
      <w:r w:rsidRPr="00ED4EAA">
        <w:lastRenderedPageBreak/>
        <w:t xml:space="preserve">1. </w:t>
      </w:r>
      <w:r w:rsidR="003815C6" w:rsidRPr="00133DAB">
        <w:t>Einleitung / Aufgabenstellung</w:t>
      </w:r>
      <w:bookmarkEnd w:id="0"/>
    </w:p>
    <w:p w14:paraId="041330EE" w14:textId="2C3FB6B0" w:rsidR="00751069" w:rsidRDefault="00D62B0C" w:rsidP="00751069">
      <w:r w:rsidRPr="00D62B0C">
        <w:t>In der heutigen Zeit gewinnen Drohnen in unterschiedlichsten Bereichen zunehmend an Bedeutung.</w:t>
      </w:r>
      <w:r>
        <w:t xml:space="preserve"> Sie spielen</w:t>
      </w:r>
      <w:r w:rsidR="00720B53">
        <w:t xml:space="preserve"> sowohl in der Industrie</w:t>
      </w:r>
      <w:r>
        <w:t>, im Militär, bei der Überwachung und Inspektion</w:t>
      </w:r>
      <w:r w:rsidR="00720B53">
        <w:t xml:space="preserve"> als auch </w:t>
      </w:r>
      <w:r w:rsidR="006D68B6">
        <w:t>zur</w:t>
      </w:r>
      <w:r w:rsidR="00720B53">
        <w:t xml:space="preserve"> privaten</w:t>
      </w:r>
      <w:r w:rsidR="006D68B6">
        <w:t xml:space="preserve"> </w:t>
      </w:r>
      <w:r w:rsidR="00A9232B">
        <w:t>Nutzung eine</w:t>
      </w:r>
      <w:r w:rsidR="00720B53">
        <w:t xml:space="preserve"> immer größere Rolle. </w:t>
      </w:r>
      <w:r>
        <w:t>Diese vielfältige Anwendungsmöglichkeit sorgt dafür, dass auch der</w:t>
      </w:r>
      <w:r w:rsidR="00720B53">
        <w:t xml:space="preserve"> Leistungsbereich und die Preisspanne der erhältlichen Geräte weit gefächert</w:t>
      </w:r>
      <w:r>
        <w:t xml:space="preserve"> sind</w:t>
      </w:r>
      <w:r w:rsidR="00720B53">
        <w:t xml:space="preserve">. Jeder Einsatzbereich hat seine </w:t>
      </w:r>
      <w:r w:rsidR="006D68B6">
        <w:t>eigenen</w:t>
      </w:r>
      <w:r w:rsidR="00720B53">
        <w:t xml:space="preserve"> Ansprüche an Funktionen und Handhabbarkeit der Fluggeräte</w:t>
      </w:r>
      <w:r>
        <w:t xml:space="preserve"> und erfordert unterschiedliche Ausstattungen und teils spezielle Fähigkeiten</w:t>
      </w:r>
      <w:r w:rsidR="00720B53">
        <w:t>.</w:t>
      </w:r>
    </w:p>
    <w:p w14:paraId="2C6C8521" w14:textId="77777777" w:rsidR="00720B53" w:rsidRDefault="00720B53" w:rsidP="00751069"/>
    <w:p w14:paraId="53DDAD4A" w14:textId="3E93F674" w:rsidR="00720B53" w:rsidRDefault="00D62B0C" w:rsidP="00D62B0C">
      <w:r w:rsidRPr="00D62B0C">
        <w:t>Im Rahmen dieser Projektarbeit soll untersucht werden, welche Anwendungsmöglichkeiten eine speziell zu Lehrzwecken entwickelte Drohne bieten kann.</w:t>
      </w:r>
      <w:r>
        <w:t xml:space="preserve"> Ziel ist es, </w:t>
      </w:r>
      <w:r w:rsidR="00720B53">
        <w:t xml:space="preserve">eine Softwarelösung für eine Steuerung </w:t>
      </w:r>
      <w:r w:rsidR="00B702B9">
        <w:t>dieser</w:t>
      </w:r>
      <w:r w:rsidR="00720B53">
        <w:t xml:space="preserve"> </w:t>
      </w:r>
      <w:r>
        <w:t xml:space="preserve">Drohne </w:t>
      </w:r>
      <w:r w:rsidR="00720B53">
        <w:t>über einen Computer</w:t>
      </w:r>
      <w:r>
        <w:t xml:space="preserve"> zu entwickeln</w:t>
      </w:r>
      <w:r w:rsidR="00720B53">
        <w:t>. Es sollen verschiedene Optionen zur Steuerung der Drohne</w:t>
      </w:r>
      <w:r>
        <w:t xml:space="preserve"> </w:t>
      </w:r>
      <w:r w:rsidR="00720B53">
        <w:t xml:space="preserve">zum Einsatz kommen und die </w:t>
      </w:r>
      <w:r w:rsidR="00B702B9">
        <w:t xml:space="preserve">Möglichkeiten und </w:t>
      </w:r>
      <w:r w:rsidR="00720B53">
        <w:t>Grenzen der verbauten Technik ergründet werden.</w:t>
      </w:r>
    </w:p>
    <w:p w14:paraId="0CC3B149" w14:textId="77777777" w:rsidR="00720B53" w:rsidRDefault="00720B53" w:rsidP="00751069"/>
    <w:p w14:paraId="6AF171F3" w14:textId="59E3DBE4" w:rsidR="005E2978" w:rsidRDefault="00D62B0C" w:rsidP="00D62B0C">
      <w:r>
        <w:t>Es wird angestrebt, eine intuitive, leicht bedienbare Benutzeroberfläche zu entwickeln, mittels welcher die Drohne über verschiedene Eingabemethoden manuell steuerbar ist.</w:t>
      </w:r>
      <w:r w:rsidR="00720B53">
        <w:t xml:space="preserve"> </w:t>
      </w:r>
      <w:r>
        <w:t>Sie</w:t>
      </w:r>
      <w:r w:rsidR="00720B53">
        <w:t xml:space="preserve"> soll zudem </w:t>
      </w:r>
      <w:r>
        <w:t>mit Hilfe</w:t>
      </w:r>
      <w:r w:rsidR="00720B53">
        <w:t xml:space="preserve"> </w:t>
      </w:r>
      <w:r>
        <w:t>von</w:t>
      </w:r>
      <w:r w:rsidR="00720B53">
        <w:t xml:space="preserve"> Bildverarbeitung verschiedene eigenständige Manöver ausführen </w:t>
      </w:r>
      <w:r>
        <w:t xml:space="preserve">und ausgewählte Ziele verfolgen </w:t>
      </w:r>
      <w:r w:rsidR="00720B53">
        <w:t>können.</w:t>
      </w:r>
      <w:r w:rsidR="000B3F2F">
        <w:t xml:space="preserve"> </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1460844"/>
      <w:r w:rsidRPr="00133DAB">
        <w:lastRenderedPageBreak/>
        <w:t>2. Grundlagen</w:t>
      </w:r>
      <w:bookmarkEnd w:id="1"/>
    </w:p>
    <w:p w14:paraId="06832B4C" w14:textId="641C1B09" w:rsidR="003815C6" w:rsidRPr="00133DAB" w:rsidRDefault="003815C6" w:rsidP="00074252">
      <w:pPr>
        <w:pStyle w:val="berschrift2"/>
      </w:pPr>
      <w:bookmarkStart w:id="2" w:name="_Toc181460845"/>
      <w:r w:rsidRPr="00133DAB">
        <w:t>2.1 Programmiergrundlagen</w:t>
      </w:r>
      <w:bookmarkEnd w:id="2"/>
    </w:p>
    <w:p w14:paraId="087DC676" w14:textId="0045B022" w:rsidR="00C40350" w:rsidRPr="00133DAB" w:rsidRDefault="003815C6" w:rsidP="00074252">
      <w:pPr>
        <w:pStyle w:val="berschrift3"/>
      </w:pPr>
      <w:bookmarkStart w:id="3" w:name="_Toc181460846"/>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if-else-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r w:rsidRPr="00133DAB">
        <w:rPr>
          <w:i/>
          <w:iCs/>
        </w:rPr>
        <w:t>main</w:t>
      </w:r>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r w:rsidRPr="00133DAB">
        <w:rPr>
          <w:lang w:val="de-DE"/>
        </w:rPr>
        <w:t>main()</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r w:rsidRPr="00133DAB">
        <w:rPr>
          <w:color w:val="70AD47" w:themeColor="accent6"/>
          <w:lang w:val="de-DE"/>
        </w:rPr>
        <w:t>def</w:t>
      </w:r>
      <w:r w:rsidR="00B80766" w:rsidRPr="00133DAB">
        <w:rPr>
          <w:color w:val="70AD47" w:themeColor="accent6"/>
          <w:lang w:val="de-DE"/>
        </w:rPr>
        <w:t xml:space="preserve"> </w:t>
      </w:r>
      <w:r w:rsidRPr="00133DAB">
        <w:rPr>
          <w:color w:val="4472C4" w:themeColor="accent1"/>
          <w:lang w:val="de-DE"/>
        </w:rPr>
        <w:t>m</w:t>
      </w:r>
      <w:r w:rsidR="00B80766" w:rsidRPr="00133DAB">
        <w:rPr>
          <w:color w:val="4472C4" w:themeColor="accent1"/>
          <w:lang w:val="de-DE"/>
        </w:rPr>
        <w:t>ain</w:t>
      </w:r>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r w:rsidRPr="00133DAB">
        <w:rPr>
          <w:i/>
          <w:iCs/>
        </w:rPr>
        <w:t xml:space="preserve">main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r w:rsidRPr="00133DAB">
        <w:rPr>
          <w:color w:val="4472C4" w:themeColor="accent1"/>
          <w:lang w:val="de-DE"/>
        </w:rPr>
        <w:t>print</w:t>
      </w:r>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1460847"/>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Shinners“. Sie basiert auf der „SDL-Bibliothek“ („Simple DirectMedia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1460848"/>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1460849"/>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1D3A04C1"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w:t>
      </w:r>
      <w:r w:rsidR="00346356">
        <w:fldChar w:fldCharType="begin"/>
      </w:r>
      <w:r w:rsidR="00346356">
        <w:instrText xml:space="preserve"> REF _Ref181207473 \h </w:instrText>
      </w:r>
      <w:r w:rsidR="00346356">
        <w:fldChar w:fldCharType="separate"/>
      </w:r>
      <w:r w:rsidR="00051EA3">
        <w:t xml:space="preserve">Abbildung </w:t>
      </w:r>
      <w:r w:rsidR="00051EA3">
        <w:rPr>
          <w:noProof/>
        </w:rPr>
        <w:t>1</w:t>
      </w:r>
      <w:r w:rsidR="00346356">
        <w:fldChar w:fldCharType="end"/>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6610EC22">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6112C5D9" w14:textId="483920B1" w:rsidR="00346356" w:rsidRDefault="00346356" w:rsidP="00346356">
      <w:pPr>
        <w:pStyle w:val="Beschriftung"/>
        <w:rPr>
          <w:i/>
          <w:iCs/>
        </w:rPr>
      </w:pPr>
      <w:bookmarkStart w:id="7" w:name="_Ref181207473"/>
      <w:r>
        <w:t xml:space="preserve">Abbildung </w:t>
      </w:r>
      <w:fldSimple w:instr=" SEQ Abbildung \* ARABIC ">
        <w:r w:rsidR="00051EA3">
          <w:rPr>
            <w:noProof/>
          </w:rPr>
          <w:t>1</w:t>
        </w:r>
      </w:fldSimple>
      <w:bookmarkEnd w:id="7"/>
      <w:r>
        <w:t xml:space="preserve">: </w:t>
      </w:r>
      <w:r w:rsidRPr="00CB4542">
        <w:t>Darstellung unterschiedlicher Bilda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8" w:name="_Toc181460850"/>
      <w:r w:rsidRPr="00133DAB">
        <w:lastRenderedPageBreak/>
        <w:t>3. Systemkomponenten</w:t>
      </w:r>
      <w:bookmarkEnd w:id="8"/>
    </w:p>
    <w:p w14:paraId="21F9FC60" w14:textId="16B22C3E" w:rsidR="003815C6" w:rsidRPr="00133DAB" w:rsidRDefault="003815C6" w:rsidP="00372869">
      <w:pPr>
        <w:pStyle w:val="berschrift2"/>
      </w:pPr>
      <w:bookmarkStart w:id="9" w:name="_Toc181460851"/>
      <w:r w:rsidRPr="00133DAB">
        <w:t xml:space="preserve">3.1 </w:t>
      </w:r>
      <w:r w:rsidR="00372869">
        <w:t>Drohne</w:t>
      </w:r>
      <w:bookmarkEnd w:id="9"/>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10" w:name="_Toc181460852"/>
      <w:r w:rsidRPr="00133DAB">
        <w:lastRenderedPageBreak/>
        <w:t>3.2 Software</w:t>
      </w:r>
      <w:bookmarkEnd w:id="10"/>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1" w:name="_Toc181460853"/>
      <w:bookmarkStart w:id="12" w:name="_Hlk99189455"/>
      <w:r w:rsidRPr="00133DAB">
        <w:t xml:space="preserve">3.2.1 </w:t>
      </w:r>
      <w:r w:rsidR="001C502C" w:rsidRPr="00133DAB">
        <w:t>P</w:t>
      </w:r>
      <w:r w:rsidR="00B65F67">
        <w:t>y</w:t>
      </w:r>
      <w:r w:rsidR="001C502C" w:rsidRPr="00133DAB">
        <w:t>Charm</w:t>
      </w:r>
      <w:bookmarkEnd w:id="11"/>
    </w:p>
    <w:p w14:paraId="01B13359" w14:textId="4E375307" w:rsidR="00BF2F3D" w:rsidRPr="00133DAB" w:rsidRDefault="00BF2F3D" w:rsidP="00BF2F3D">
      <w:r w:rsidRPr="00133DAB">
        <w:t>P</w:t>
      </w:r>
      <w:r w:rsidR="00B65F67">
        <w:t>y</w:t>
      </w:r>
      <w:r w:rsidRPr="00133DAB">
        <w:t>Charm ist eine Entwicklungsumgebung des Entwicklers JetBrains,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In P</w:t>
      </w:r>
      <w:r w:rsidR="00B65F67">
        <w:t>y</w:t>
      </w:r>
      <w:r w:rsidRPr="00133DAB">
        <w:t xml:space="preserve">Charm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Gi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3" w:name="_Toc181460854"/>
      <w:bookmarkEnd w:id="12"/>
      <w:r w:rsidRPr="00133DAB">
        <w:t>3.2.2 djitellopy</w:t>
      </w:r>
      <w:bookmarkEnd w:id="13"/>
    </w:p>
    <w:p w14:paraId="35AFE684" w14:textId="58063F93" w:rsidR="003A2BA2" w:rsidRPr="00133DAB" w:rsidRDefault="000F2F62" w:rsidP="003A2BA2">
      <w:r w:rsidRPr="00133DAB">
        <w:t>Die Klassenbibliothek djitellopy für Python wird von Damià Fuentes Escoté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r w:rsidRPr="00E256EC">
        <w:rPr>
          <w:lang w:val="en-US"/>
        </w:rPr>
        <w:t xml:space="preserve">djitellopy </w:t>
      </w:r>
      <w:r w:rsidRPr="00E256EC">
        <w:rPr>
          <w:color w:val="ED7D31" w:themeColor="accent2"/>
          <w:lang w:val="en-US"/>
        </w:rPr>
        <w:t xml:space="preserve">import </w:t>
      </w:r>
      <w:r w:rsidRPr="00E256EC">
        <w:rPr>
          <w:lang w:val="en-US"/>
        </w:rPr>
        <w:t>tello</w:t>
      </w:r>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r w:rsidRPr="00E256EC">
        <w:rPr>
          <w:lang w:val="en-US"/>
        </w:rPr>
        <w:t xml:space="preserve">importiert werden. </w:t>
      </w:r>
      <w:r w:rsidRPr="00133DAB">
        <w:t xml:space="preserve">Danach ist es zwingend notwendig, ein Objekt der Klasse </w:t>
      </w:r>
      <w:r w:rsidRPr="00133DAB">
        <w:rPr>
          <w:i/>
        </w:rPr>
        <w:t>tello</w:t>
      </w:r>
      <w:r w:rsidRPr="00133DAB">
        <w:t xml:space="preserve"> zu instanzieren.</w:t>
      </w:r>
    </w:p>
    <w:p w14:paraId="4259AB49" w14:textId="636AB9E0" w:rsidR="00D97E83" w:rsidRPr="00133DAB" w:rsidRDefault="00D97E83" w:rsidP="00D97E83">
      <w:pPr>
        <w:pStyle w:val="KeinLeerraum"/>
        <w:rPr>
          <w:lang w:val="de-DE"/>
        </w:rPr>
      </w:pPr>
      <w:r w:rsidRPr="00133DAB">
        <w:rPr>
          <w:lang w:val="de-DE"/>
        </w:rPr>
        <w:t>mytello = tello.tello()</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r w:rsidRPr="00133DAB">
        <w:rPr>
          <w:lang w:val="de-DE"/>
        </w:rPr>
        <w:t>mytello.connect()</w:t>
      </w:r>
    </w:p>
    <w:p w14:paraId="43769521" w14:textId="40A7492A" w:rsidR="00D97E83" w:rsidRPr="00133DAB" w:rsidRDefault="00D97E83" w:rsidP="00D97E83">
      <w:pPr>
        <w:pStyle w:val="KeinLeerraum"/>
        <w:numPr>
          <w:ilvl w:val="0"/>
          <w:numId w:val="6"/>
        </w:numPr>
        <w:rPr>
          <w:lang w:val="de-DE"/>
        </w:rPr>
      </w:pPr>
      <w:r w:rsidRPr="00133DAB">
        <w:rPr>
          <w:lang w:val="de-DE"/>
        </w:rPr>
        <w:t>mytello.takeoff()</w:t>
      </w:r>
    </w:p>
    <w:p w14:paraId="4F236BF9" w14:textId="70489CA8" w:rsidR="00D97E83" w:rsidRPr="00133DAB" w:rsidRDefault="00D97E83" w:rsidP="00D97E83">
      <w:pPr>
        <w:pStyle w:val="KeinLeerraum"/>
        <w:numPr>
          <w:ilvl w:val="0"/>
          <w:numId w:val="6"/>
        </w:numPr>
        <w:rPr>
          <w:lang w:val="de-DE"/>
        </w:rPr>
      </w:pPr>
      <w:r w:rsidRPr="00133DAB">
        <w:rPr>
          <w:lang w:val="de-DE"/>
        </w:rPr>
        <w:t>mytello.land()</w:t>
      </w:r>
    </w:p>
    <w:p w14:paraId="6F9D6DB7" w14:textId="33F17FDF" w:rsidR="00D97E83" w:rsidRPr="00133DAB" w:rsidRDefault="00D97E83" w:rsidP="00D97E83">
      <w:pPr>
        <w:pStyle w:val="KeinLeerraum"/>
        <w:numPr>
          <w:ilvl w:val="0"/>
          <w:numId w:val="6"/>
        </w:numPr>
        <w:rPr>
          <w:lang w:val="de-DE"/>
        </w:rPr>
      </w:pPr>
      <w:r w:rsidRPr="00133DAB">
        <w:rPr>
          <w:lang w:val="de-DE"/>
        </w:rPr>
        <w:t>mytello.getBattery()</w:t>
      </w:r>
    </w:p>
    <w:p w14:paraId="7D0BBDB1" w14:textId="00CBEC76" w:rsidR="00D97E83" w:rsidRPr="00133DAB" w:rsidRDefault="00D97E83" w:rsidP="00D97E83">
      <w:pPr>
        <w:pStyle w:val="KeinLeerraum"/>
        <w:numPr>
          <w:ilvl w:val="0"/>
          <w:numId w:val="6"/>
        </w:numPr>
        <w:rPr>
          <w:lang w:val="de-DE"/>
        </w:rPr>
      </w:pPr>
      <w:r w:rsidRPr="00133DAB">
        <w:rPr>
          <w:lang w:val="de-DE"/>
        </w:rPr>
        <w:t>mytello.streamon()</w:t>
      </w:r>
    </w:p>
    <w:p w14:paraId="739BC190" w14:textId="5454CCC2" w:rsidR="00D97E83" w:rsidRPr="00133DAB" w:rsidRDefault="00D97E83" w:rsidP="00D97E83">
      <w:pPr>
        <w:pStyle w:val="KeinLeerraum"/>
        <w:numPr>
          <w:ilvl w:val="0"/>
          <w:numId w:val="6"/>
        </w:numPr>
        <w:rPr>
          <w:lang w:val="de-DE"/>
        </w:rPr>
      </w:pPr>
      <w:r w:rsidRPr="00133DAB">
        <w:rPr>
          <w:lang w:val="de-DE"/>
        </w:rPr>
        <w:t>mytello.streamoff()</w:t>
      </w:r>
    </w:p>
    <w:p w14:paraId="431B0D4A" w14:textId="725E5D93" w:rsidR="00D97E83" w:rsidRPr="00133DAB" w:rsidRDefault="00D97E83" w:rsidP="00D97E83">
      <w:pPr>
        <w:pStyle w:val="KeinLeerraum"/>
        <w:numPr>
          <w:ilvl w:val="0"/>
          <w:numId w:val="6"/>
        </w:numPr>
        <w:rPr>
          <w:lang w:val="de-DE"/>
        </w:rPr>
      </w:pPr>
      <w:r w:rsidRPr="00133DAB">
        <w:rPr>
          <w:lang w:val="de-DE"/>
        </w:rPr>
        <w:t>mytello.getImage()</w:t>
      </w:r>
    </w:p>
    <w:p w14:paraId="6906156D" w14:textId="6E5E485A" w:rsidR="00D97E83" w:rsidRPr="00133DAB" w:rsidRDefault="00D97E83" w:rsidP="00D97E83">
      <w:pPr>
        <w:pStyle w:val="KeinLeerraum"/>
        <w:numPr>
          <w:ilvl w:val="0"/>
          <w:numId w:val="6"/>
        </w:numPr>
        <w:rPr>
          <w:lang w:val="de-DE"/>
        </w:rPr>
      </w:pPr>
      <w:r w:rsidRPr="00133DAB">
        <w:rPr>
          <w:lang w:val="de-DE"/>
        </w:rPr>
        <w:t>mytello.send_rc_control()</w:t>
      </w:r>
    </w:p>
    <w:p w14:paraId="1E204122" w14:textId="59A51B6B" w:rsidR="00D97E83" w:rsidRPr="00D755D1" w:rsidRDefault="00D97E83" w:rsidP="00D97E83">
      <w:pPr>
        <w:pStyle w:val="KeinLeerraum"/>
        <w:numPr>
          <w:ilvl w:val="0"/>
          <w:numId w:val="6"/>
        </w:numPr>
        <w:rPr>
          <w:lang w:val="de-DE"/>
        </w:rPr>
      </w:pPr>
      <w:r w:rsidRPr="00D755D1">
        <w:rPr>
          <w:lang w:val="de-DE"/>
        </w:rPr>
        <w:t>mytello.move_up()</w:t>
      </w:r>
    </w:p>
    <w:p w14:paraId="6F9AC89E" w14:textId="0C55C0E7" w:rsidR="00D97E83" w:rsidRPr="00D755D1" w:rsidRDefault="00D97E83" w:rsidP="00D97E83">
      <w:pPr>
        <w:pStyle w:val="KeinLeerraum"/>
        <w:numPr>
          <w:ilvl w:val="0"/>
          <w:numId w:val="6"/>
        </w:numPr>
        <w:rPr>
          <w:lang w:val="de-DE"/>
        </w:rPr>
      </w:pPr>
      <w:r w:rsidRPr="00D755D1">
        <w:rPr>
          <w:lang w:val="de-DE"/>
        </w:rPr>
        <w:t>mytello.move_down()</w:t>
      </w:r>
    </w:p>
    <w:p w14:paraId="0684B1A5" w14:textId="42DC2211" w:rsidR="00D97E83" w:rsidRPr="00D755D1" w:rsidRDefault="00D97E83" w:rsidP="00D97E83">
      <w:pPr>
        <w:pStyle w:val="KeinLeerraum"/>
        <w:numPr>
          <w:ilvl w:val="0"/>
          <w:numId w:val="6"/>
        </w:numPr>
        <w:rPr>
          <w:lang w:val="de-DE"/>
        </w:rPr>
      </w:pPr>
      <w:r w:rsidRPr="00D755D1">
        <w:rPr>
          <w:lang w:val="de-DE"/>
        </w:rPr>
        <w:t>mytello.rotate_clockwise()</w:t>
      </w:r>
    </w:p>
    <w:p w14:paraId="2ED7AD44" w14:textId="3763DAE9" w:rsidR="00D97E83" w:rsidRPr="00D755D1" w:rsidRDefault="00D97E83" w:rsidP="00D97E83">
      <w:pPr>
        <w:pStyle w:val="KeinLeerraum"/>
        <w:numPr>
          <w:ilvl w:val="0"/>
          <w:numId w:val="6"/>
        </w:numPr>
        <w:rPr>
          <w:lang w:val="de-DE"/>
        </w:rPr>
      </w:pPr>
      <w:r w:rsidRPr="00D755D1">
        <w:rPr>
          <w:lang w:val="de-DE"/>
        </w:rPr>
        <w:t>mytello.rotate_counter_clockwise()</w:t>
      </w:r>
    </w:p>
    <w:p w14:paraId="4FAE7348" w14:textId="05E631B3" w:rsidR="00D97E83" w:rsidRPr="00D755D1" w:rsidRDefault="00D97E83" w:rsidP="00D97E83">
      <w:pPr>
        <w:pStyle w:val="KeinLeerraum"/>
        <w:numPr>
          <w:ilvl w:val="0"/>
          <w:numId w:val="6"/>
        </w:numPr>
        <w:rPr>
          <w:lang w:val="de-DE"/>
        </w:rPr>
      </w:pPr>
      <w:r w:rsidRPr="00D755D1">
        <w:rPr>
          <w:lang w:val="de-DE"/>
        </w:rPr>
        <w:t>mytello.move_forward()</w:t>
      </w:r>
    </w:p>
    <w:p w14:paraId="2C58D5CD" w14:textId="080BCA97" w:rsidR="00D97E83" w:rsidRPr="00D755D1" w:rsidRDefault="00D97E83" w:rsidP="00D97E83">
      <w:pPr>
        <w:pStyle w:val="KeinLeerraum"/>
        <w:numPr>
          <w:ilvl w:val="0"/>
          <w:numId w:val="6"/>
        </w:numPr>
        <w:rPr>
          <w:lang w:val="de-DE"/>
        </w:rPr>
      </w:pPr>
      <w:r w:rsidRPr="00D755D1">
        <w:rPr>
          <w:lang w:val="de-DE"/>
        </w:rPr>
        <w:t>mytello.move_back()</w:t>
      </w:r>
    </w:p>
    <w:p w14:paraId="6617B58D" w14:textId="0DEFCDB2" w:rsidR="00D97E83" w:rsidRPr="00D755D1" w:rsidRDefault="00D97E83" w:rsidP="00D97E83">
      <w:pPr>
        <w:pStyle w:val="KeinLeerraum"/>
        <w:numPr>
          <w:ilvl w:val="0"/>
          <w:numId w:val="6"/>
        </w:numPr>
        <w:rPr>
          <w:lang w:val="de-DE"/>
        </w:rPr>
      </w:pPr>
      <w:r w:rsidRPr="00D755D1">
        <w:rPr>
          <w:lang w:val="de-DE"/>
        </w:rPr>
        <w:t>mytello.move_right()</w:t>
      </w:r>
    </w:p>
    <w:p w14:paraId="0BE0DEF7" w14:textId="6D467011" w:rsidR="00D97E83" w:rsidRDefault="00D97E83" w:rsidP="00D97E83">
      <w:pPr>
        <w:pStyle w:val="KeinLeerraum"/>
        <w:numPr>
          <w:ilvl w:val="0"/>
          <w:numId w:val="6"/>
        </w:numPr>
        <w:rPr>
          <w:lang w:val="de-DE"/>
        </w:rPr>
      </w:pPr>
      <w:r w:rsidRPr="00D755D1">
        <w:rPr>
          <w:lang w:val="de-DE"/>
        </w:rPr>
        <w:t>mytello.move_left()</w:t>
      </w:r>
    </w:p>
    <w:p w14:paraId="607B6E25" w14:textId="77777777" w:rsidR="00F36A65" w:rsidRDefault="00F36A65" w:rsidP="00F36A65">
      <w:pPr>
        <w:pStyle w:val="KeinLeerraum"/>
        <w:rPr>
          <w:lang w:val="de-DE"/>
        </w:rPr>
      </w:pPr>
    </w:p>
    <w:p w14:paraId="66A7F518" w14:textId="6098312C"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051EA3" w:rsidRPr="00133DAB">
        <w:t>4.1.3 dronecomms</w:t>
      </w:r>
      <w:r w:rsidR="00403733">
        <w:fldChar w:fldCharType="end"/>
      </w:r>
      <w:r w:rsidR="00403733">
        <w:t xml:space="preserve">“ sowie in der Dokumentation der Bibliothek „djitellopy“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4" w:name="_Toc181460855"/>
      <w:r w:rsidRPr="00133DAB">
        <w:t>3.2.</w:t>
      </w:r>
      <w:r w:rsidR="003A2BA2" w:rsidRPr="00133DAB">
        <w:t>3</w:t>
      </w:r>
      <w:r w:rsidRPr="00133DAB">
        <w:t xml:space="preserve"> </w:t>
      </w:r>
      <w:r w:rsidR="001C502C" w:rsidRPr="00133DAB">
        <w:t>OpenCV</w:t>
      </w:r>
      <w:bookmarkEnd w:id="14"/>
    </w:p>
    <w:p w14:paraId="21674166" w14:textId="1940E2A6" w:rsidR="00A61EBF" w:rsidRPr="00133DAB" w:rsidRDefault="00A61EBF" w:rsidP="00A61EBF">
      <w:pPr>
        <w:pStyle w:val="berschrift4"/>
      </w:pPr>
      <w:bookmarkStart w:id="15" w:name="_Toc181460856"/>
      <w:r w:rsidRPr="00133DAB">
        <w:t>3.2.</w:t>
      </w:r>
      <w:r w:rsidR="003A2BA2" w:rsidRPr="00133DAB">
        <w:t>3</w:t>
      </w:r>
      <w:r w:rsidRPr="00133DAB">
        <w:t>.1 Grundlagen</w:t>
      </w:r>
      <w:bookmarkEnd w:id="15"/>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5FB56E82" w:rsidR="00CC1A53" w:rsidRPr="00133DAB" w:rsidRDefault="00CC1A53" w:rsidP="00CC1A53">
      <w:pPr>
        <w:pStyle w:val="berschrift4"/>
      </w:pPr>
      <w:bookmarkStart w:id="16" w:name="_Toc181460857"/>
      <w:r w:rsidRPr="00133DAB">
        <w:lastRenderedPageBreak/>
        <w:t>3.2.</w:t>
      </w:r>
      <w:r w:rsidR="00D8003D">
        <w:t>3</w:t>
      </w:r>
      <w:r w:rsidRPr="00133DAB">
        <w:t>.</w:t>
      </w:r>
      <w:r w:rsidR="00D8003D">
        <w:t>2</w:t>
      </w:r>
      <w:r w:rsidRPr="00133DAB">
        <w:t xml:space="preserve"> Wichtige Bildoperationen</w:t>
      </w:r>
      <w:bookmarkEnd w:id="16"/>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ksiz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converttyp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79203F2C"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00751C12">
              <w:rPr>
                <w:i/>
              </w:rPr>
              <w:t>converttype</w:t>
            </w:r>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r w:rsidRPr="00133DAB">
              <w:rPr>
                <w:i/>
                <w:iCs/>
              </w:rPr>
              <w:t>start</w:t>
            </w:r>
            <w:r w:rsidRPr="00133DAB">
              <w:rPr>
                <w:iCs/>
              </w:rPr>
              <w:t xml:space="preserve"> und </w:t>
            </w:r>
            <w:r w:rsidRPr="00133DAB">
              <w:rPr>
                <w:i/>
                <w:iCs/>
              </w:rPr>
              <w:t>end</w:t>
            </w:r>
            <w:r w:rsidRPr="00133DAB">
              <w:rPr>
                <w:iCs/>
              </w:rPr>
              <w:t xml:space="preserve"> in das angegebene Bild. 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r w:rsidRPr="00133DAB">
              <w:rPr>
                <w:i/>
              </w:rPr>
              <w:t>center</w:t>
            </w:r>
            <w:r w:rsidRPr="00133DAB">
              <w:t xml:space="preserve"> und dem Radius </w:t>
            </w:r>
            <w:r w:rsidRPr="00133DAB">
              <w:rPr>
                <w:i/>
              </w:rPr>
              <w:t>radius</w:t>
            </w:r>
            <w:r w:rsidRPr="00133DAB">
              <w:t xml:space="preserve"> in das angegebene Bild. </w:t>
            </w:r>
            <w:r w:rsidRPr="00133DAB">
              <w:rPr>
                <w:iCs/>
              </w:rPr>
              <w:t xml:space="preserve">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r w:rsidRPr="00133DAB">
              <w:rPr>
                <w:rFonts w:ascii="Courier New" w:hAnsi="Courier New" w:cs="Courier New"/>
                <w:sz w:val="20"/>
                <w:szCs w:val="20"/>
              </w:rPr>
              <w:t>contour</w:t>
            </w:r>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contour)</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src, rct, color, thickness</w:t>
            </w:r>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r w:rsidRPr="00133DAB">
              <w:rPr>
                <w:i/>
              </w:rPr>
              <w:t>color</w:t>
            </w:r>
            <w:r w:rsidRPr="00133DAB">
              <w:t xml:space="preserve"> und Liniendicke </w:t>
            </w:r>
            <w:r w:rsidRPr="00133DAB">
              <w:rPr>
                <w:i/>
              </w:rPr>
              <w:t>thickness</w:t>
            </w:r>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img,rc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fontFace, fontScale, color, thickness, lineTyp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r w:rsidRPr="00133DAB">
              <w:rPr>
                <w:i/>
                <w:iCs/>
              </w:rPr>
              <w:t>text</w:t>
            </w:r>
            <w:r w:rsidRPr="00133DAB">
              <w:rPr>
                <w:iCs/>
              </w:rPr>
              <w:t xml:space="preserve"> an der Stelle </w:t>
            </w:r>
            <w:r w:rsidRPr="00133DAB">
              <w:rPr>
                <w:i/>
                <w:iCs/>
              </w:rPr>
              <w:t>org</w:t>
            </w:r>
            <w:r w:rsidRPr="00133DAB">
              <w:rPr>
                <w:iCs/>
              </w:rPr>
              <w:t xml:space="preserve"> in das Bild ein. Die Schriftart wird dabei mittels </w:t>
            </w:r>
            <w:r w:rsidRPr="00133DAB">
              <w:rPr>
                <w:i/>
                <w:iCs/>
              </w:rPr>
              <w:t>fontFace</w:t>
            </w:r>
            <w:r w:rsidRPr="00133DAB">
              <w:rPr>
                <w:iCs/>
              </w:rPr>
              <w:t xml:space="preserve"> festgelegt, die Schriftgröße über </w:t>
            </w:r>
            <w:r w:rsidRPr="00133DAB">
              <w:rPr>
                <w:i/>
                <w:iCs/>
              </w:rPr>
              <w:t>fontScale</w:t>
            </w:r>
            <w:r w:rsidRPr="00133DAB">
              <w:rPr>
                <w:iCs/>
              </w:rPr>
              <w:t>. Farbe (</w:t>
            </w:r>
            <w:r w:rsidRPr="00133DAB">
              <w:rPr>
                <w:i/>
                <w:iCs/>
              </w:rPr>
              <w:t>color</w:t>
            </w:r>
            <w:r w:rsidRPr="00133DAB">
              <w:rPr>
                <w:iCs/>
              </w:rPr>
              <w:t>), Liniendicke (</w:t>
            </w:r>
            <w:r w:rsidRPr="00133DAB">
              <w:rPr>
                <w:i/>
                <w:iCs/>
              </w:rPr>
              <w:t>thickness</w:t>
            </w:r>
            <w:r w:rsidRPr="00133DAB">
              <w:rPr>
                <w:iCs/>
              </w:rPr>
              <w:t>) und Linientyp (</w:t>
            </w:r>
            <w:r w:rsidRPr="00133DAB">
              <w:rPr>
                <w:i/>
                <w:iCs/>
              </w:rPr>
              <w:t>lineType</w:t>
            </w:r>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upper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r w:rsidRPr="00133DAB">
              <w:rPr>
                <w:rFonts w:ascii="Courier New" w:hAnsi="Courier New" w:cs="Courier New"/>
                <w:sz w:val="20"/>
                <w:szCs w:val="20"/>
              </w:rPr>
              <w:t>mask</w:t>
            </w:r>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r w:rsidRPr="00133DAB">
              <w:rPr>
                <w:i/>
              </w:rPr>
              <w:t>upper</w:t>
            </w:r>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mask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r w:rsidRPr="00133DAB">
              <w:rPr>
                <w:rFonts w:ascii="Courier New" w:hAnsi="Courier New" w:cs="Courier New"/>
                <w:sz w:val="20"/>
                <w:szCs w:val="20"/>
              </w:rPr>
              <w:t>mask, mode, method</w:t>
            </w:r>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ontours, hierarchy</w:t>
            </w:r>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r w:rsidRPr="00133DAB">
              <w:rPr>
                <w:i/>
              </w:rPr>
              <w:t>inRange</w:t>
            </w:r>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6DACAA13" w:rsidR="0025470C" w:rsidRPr="00133DAB" w:rsidRDefault="00673430" w:rsidP="00673430">
      <w:pPr>
        <w:pStyle w:val="berschrift3"/>
      </w:pPr>
      <w:bookmarkStart w:id="17" w:name="_Toc181460858"/>
      <w:r w:rsidRPr="00133DAB">
        <w:lastRenderedPageBreak/>
        <w:t>3.2.4 Py</w:t>
      </w:r>
      <w:r w:rsidR="00751C12">
        <w:t>g</w:t>
      </w:r>
      <w:r w:rsidRPr="00133DAB">
        <w:t>ame</w:t>
      </w:r>
      <w:bookmarkEnd w:id="17"/>
    </w:p>
    <w:p w14:paraId="15DDD1E5" w14:textId="77777777" w:rsidR="00E256EC" w:rsidRPr="001515DC" w:rsidRDefault="00E256EC" w:rsidP="00E256EC">
      <w:pPr>
        <w:pStyle w:val="berschrift4"/>
      </w:pPr>
      <w:bookmarkStart w:id="18" w:name="_Toc181460859"/>
      <w:r w:rsidRPr="001515DC">
        <w:t>3.2.4.1 Beispiel</w:t>
      </w:r>
      <w:bookmarkEnd w:id="18"/>
    </w:p>
    <w:p w14:paraId="79CA02AC" w14:textId="1F04418A" w:rsidR="00E256EC" w:rsidRDefault="00E256EC" w:rsidP="00E256EC">
      <w:r w:rsidRPr="001515DC">
        <w:t xml:space="preserve">Um einen Einblick in den Aufbau und die Funktionsweise von Pygame als auch die zugehörigen wichtigsten Methoden zu erhalten, zeigt </w:t>
      </w:r>
      <w:r w:rsidR="00346356">
        <w:fldChar w:fldCharType="begin"/>
      </w:r>
      <w:r w:rsidR="00346356">
        <w:instrText xml:space="preserve"> REF _Ref181207508 \h </w:instrText>
      </w:r>
      <w:r w:rsidR="00346356">
        <w:fldChar w:fldCharType="separate"/>
      </w:r>
      <w:r w:rsidR="00051EA3">
        <w:t xml:space="preserve">Abbildung </w:t>
      </w:r>
      <w:r w:rsidR="00051EA3">
        <w:rPr>
          <w:noProof/>
        </w:rPr>
        <w:t>2</w:t>
      </w:r>
      <w:r w:rsidR="00346356">
        <w:fldChar w:fldCharType="end"/>
      </w:r>
      <w:r w:rsidR="00346356">
        <w:t xml:space="preserve"> </w:t>
      </w:r>
      <w:r w:rsidRPr="001515DC">
        <w:t>ein</w:t>
      </w:r>
      <w:r w:rsidR="00346356">
        <w:t>en</w:t>
      </w:r>
      <w:r w:rsidRPr="001515DC">
        <w:t xml:space="preserve"> typisch</w:t>
      </w:r>
      <w:r w:rsidR="00346356">
        <w:t>en Code für ein</w:t>
      </w:r>
      <w:r w:rsidRPr="001515DC">
        <w:t xml:space="preserve"> Pygame-Programm in der simpelsten Erscheinung.</w:t>
      </w:r>
      <w:r w:rsidR="00346356">
        <w:t xml:space="preserve"> </w:t>
      </w:r>
      <w:r w:rsidR="00346356">
        <w:fldChar w:fldCharType="begin"/>
      </w:r>
      <w:r w:rsidR="00346356">
        <w:instrText xml:space="preserve"> REF _Ref181207550 \h </w:instrText>
      </w:r>
      <w:r w:rsidR="00346356">
        <w:fldChar w:fldCharType="separate"/>
      </w:r>
      <w:r w:rsidR="00051EA3">
        <w:t xml:space="preserve">Abbildung </w:t>
      </w:r>
      <w:r w:rsidR="00051EA3">
        <w:rPr>
          <w:noProof/>
        </w:rPr>
        <w:t>3</w:t>
      </w:r>
      <w:r w:rsidR="00346356">
        <w:fldChar w:fldCharType="end"/>
      </w:r>
      <w:r w:rsidR="00346356">
        <w:t xml:space="preserve"> stellt das grafische Ergebnis dieses Codes dar.</w:t>
      </w:r>
    </w:p>
    <w:p w14:paraId="44736E18" w14:textId="74346C32" w:rsidR="00346356" w:rsidRPr="001515DC" w:rsidRDefault="00346356" w:rsidP="00E256EC"/>
    <w:p w14:paraId="55D5816F" w14:textId="75C509F3" w:rsidR="00E256EC" w:rsidRDefault="00E256EC" w:rsidP="00E256EC">
      <w:pPr>
        <w:jc w:val="center"/>
      </w:pPr>
      <w:r w:rsidRPr="001515DC">
        <w:rPr>
          <w:noProof/>
        </w:rPr>
        <w:drawing>
          <wp:inline distT="0" distB="0" distL="0" distR="0" wp14:anchorId="1C8B89D7" wp14:editId="2DAAE07F">
            <wp:extent cx="3934610" cy="3143250"/>
            <wp:effectExtent l="0" t="0" r="8890" b="0"/>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6"/>
                    <a:stretch>
                      <a:fillRect/>
                    </a:stretch>
                  </pic:blipFill>
                  <pic:spPr>
                    <a:xfrm>
                      <a:off x="0" y="0"/>
                      <a:ext cx="3964853" cy="3167410"/>
                    </a:xfrm>
                    <a:prstGeom prst="rect">
                      <a:avLst/>
                    </a:prstGeom>
                  </pic:spPr>
                </pic:pic>
              </a:graphicData>
            </a:graphic>
          </wp:inline>
        </w:drawing>
      </w:r>
    </w:p>
    <w:p w14:paraId="5C3345C9" w14:textId="1CA03655" w:rsidR="00D35C5E" w:rsidRDefault="00346356" w:rsidP="00346356">
      <w:pPr>
        <w:pStyle w:val="Beschriftung"/>
      </w:pPr>
      <w:bookmarkStart w:id="19" w:name="_Ref181207508"/>
      <w:r>
        <w:t xml:space="preserve">Abbildung </w:t>
      </w:r>
      <w:fldSimple w:instr=" SEQ Abbildung \* ARABIC ">
        <w:r w:rsidR="00051EA3">
          <w:rPr>
            <w:noProof/>
          </w:rPr>
          <w:t>2</w:t>
        </w:r>
      </w:fldSimple>
      <w:bookmarkEnd w:id="19"/>
      <w:r>
        <w:t xml:space="preserve">: </w:t>
      </w:r>
      <w:r w:rsidRPr="00960573">
        <w:t xml:space="preserve">Beispielcode für eine Pygame-Anwendung (Quelle: </w:t>
      </w:r>
      <w:hyperlink r:id="rId17" w:history="1">
        <w:r w:rsidRPr="00BB771F">
          <w:rPr>
            <w:rStyle w:val="Hyperlink"/>
          </w:rPr>
          <w:t>https://www.pygame.org/docs/</w:t>
        </w:r>
      </w:hyperlink>
      <w:r w:rsidRPr="00960573">
        <w:t>)</w:t>
      </w:r>
    </w:p>
    <w:p w14:paraId="7D4DE178" w14:textId="77777777" w:rsidR="00346356" w:rsidRPr="00346356" w:rsidRDefault="00346356" w:rsidP="00346356"/>
    <w:p w14:paraId="4454509E" w14:textId="20B5465C" w:rsidR="00B30711" w:rsidRDefault="00D35C5E" w:rsidP="00E256EC">
      <w:pPr>
        <w:jc w:val="center"/>
      </w:pPr>
      <w:r w:rsidRPr="001515DC">
        <w:rPr>
          <w:noProof/>
        </w:rPr>
        <w:drawing>
          <wp:inline distT="0" distB="0" distL="0" distR="0" wp14:anchorId="65590499" wp14:editId="23123EDF">
            <wp:extent cx="4335969" cy="2543175"/>
            <wp:effectExtent l="0" t="0" r="7620" b="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8"/>
                    <a:stretch>
                      <a:fillRect/>
                    </a:stretch>
                  </pic:blipFill>
                  <pic:spPr>
                    <a:xfrm>
                      <a:off x="0" y="0"/>
                      <a:ext cx="4372627" cy="2564676"/>
                    </a:xfrm>
                    <a:prstGeom prst="rect">
                      <a:avLst/>
                    </a:prstGeom>
                  </pic:spPr>
                </pic:pic>
              </a:graphicData>
            </a:graphic>
          </wp:inline>
        </w:drawing>
      </w:r>
    </w:p>
    <w:p w14:paraId="22246F7C" w14:textId="28914811" w:rsidR="00D35C5E" w:rsidRDefault="00346356" w:rsidP="00346356">
      <w:pPr>
        <w:pStyle w:val="Beschriftung"/>
      </w:pPr>
      <w:bookmarkStart w:id="20" w:name="_Ref181207550"/>
      <w:r>
        <w:t xml:space="preserve">Abbildung </w:t>
      </w:r>
      <w:fldSimple w:instr=" SEQ Abbildung \* ARABIC ">
        <w:r w:rsidR="00051EA3">
          <w:rPr>
            <w:noProof/>
          </w:rPr>
          <w:t>3</w:t>
        </w:r>
      </w:fldSimple>
      <w:bookmarkEnd w:id="20"/>
      <w:r>
        <w:t xml:space="preserve">: </w:t>
      </w:r>
      <w:r w:rsidRPr="008E5F40">
        <w:t xml:space="preserve">Ausgabe des in </w:t>
      </w:r>
      <w:r>
        <w:fldChar w:fldCharType="begin"/>
      </w:r>
      <w:r>
        <w:instrText xml:space="preserve"> REF _Ref181207508 \h </w:instrText>
      </w:r>
      <w:r>
        <w:fldChar w:fldCharType="separate"/>
      </w:r>
      <w:r w:rsidR="00051EA3">
        <w:t xml:space="preserve">Abbildung </w:t>
      </w:r>
      <w:r w:rsidR="00051EA3">
        <w:rPr>
          <w:noProof/>
        </w:rPr>
        <w:t>2</w:t>
      </w:r>
      <w:r>
        <w:fldChar w:fldCharType="end"/>
      </w:r>
      <w:r>
        <w:t xml:space="preserve"> </w:t>
      </w:r>
      <w:r w:rsidRPr="008E5F40">
        <w:t>gezeigten Codes</w:t>
      </w:r>
    </w:p>
    <w:p w14:paraId="49B75A20" w14:textId="77777777" w:rsidR="00925EF8" w:rsidRDefault="00E256EC" w:rsidP="00E256EC">
      <w:r w:rsidRPr="001515DC">
        <w:lastRenderedPageBreak/>
        <w:t xml:space="preserve">Zunächst werden alle Module von Pygame initialisiert mit </w:t>
      </w:r>
      <w:r w:rsidRPr="00346356">
        <w:rPr>
          <w:i/>
          <w:iCs/>
        </w:rPr>
        <w:t>pygame.init</w:t>
      </w:r>
      <w:r w:rsidRPr="001515DC">
        <w:t xml:space="preserve">. Darauf folgt die Erstellung eines sogenannten „Displays“, welches das sich öffnende Fenster repräsentiert. Die Parameter der Methode </w:t>
      </w:r>
      <w:r w:rsidRPr="00346356">
        <w:rPr>
          <w:i/>
          <w:iCs/>
        </w:rPr>
        <w:t>pygame.display.set_mode</w:t>
      </w:r>
      <w:r w:rsidRPr="001515DC">
        <w:t xml:space="preserve"> sind die Größen des Fensters in Pixel für die Breite und Höhe. Außerdem wird ein „Clock“-Objekt erstellt, das später </w:t>
      </w:r>
      <w:r w:rsidR="00346356">
        <w:t xml:space="preserve">in diesem Beispiel-Code </w:t>
      </w:r>
      <w:r w:rsidRPr="001515DC">
        <w:t xml:space="preserve">noch relevant wird. Daraufhin wird eine </w:t>
      </w:r>
      <w:r w:rsidRPr="00346356">
        <w:rPr>
          <w:i/>
          <w:iCs/>
        </w:rPr>
        <w:t>running</w:t>
      </w:r>
      <w:r w:rsidRPr="001515DC">
        <w:t xml:space="preserve">-Variable erzeugt und mit „True“ initialisiert, um anschließend die „while“-Schleife (auch „Game-Loop“ genannt), in der sich das eigentliche Spiel befindet, zu starten. </w:t>
      </w:r>
    </w:p>
    <w:p w14:paraId="21DFCF05" w14:textId="77777777" w:rsidR="00925EF8" w:rsidRDefault="00E256EC" w:rsidP="00E256EC">
      <w:r w:rsidRPr="001515DC">
        <w:t xml:space="preserve">Die „for“-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r w:rsidRPr="00346356">
        <w:rPr>
          <w:i/>
          <w:iCs/>
        </w:rPr>
        <w:t>pygame.event.get</w:t>
      </w:r>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ist, um keine Eingaben zu verpassen. In diesem Fall wird nach dem Eventtyp </w:t>
      </w:r>
      <w:r w:rsidRPr="00346356">
        <w:rPr>
          <w:i/>
          <w:iCs/>
        </w:rPr>
        <w:t>pygame.QUIT</w:t>
      </w:r>
      <w:r w:rsidRPr="001515DC">
        <w:t xml:space="preserve">, der dann erscheint, wenn das Fenster durch das „X“ am oberen rechten Rand geschlossen wird, gefiltert. Die </w:t>
      </w:r>
      <w:r w:rsidRPr="00346356">
        <w:rPr>
          <w:i/>
          <w:iCs/>
        </w:rPr>
        <w:t>running</w:t>
      </w:r>
      <w:r w:rsidRPr="001515DC">
        <w:t xml:space="preserve">-Variable wird somit auf „False“ gesetzt und Pygame schließt mit der Methode </w:t>
      </w:r>
      <w:r w:rsidRPr="00346356">
        <w:rPr>
          <w:i/>
          <w:iCs/>
        </w:rPr>
        <w:t>pygame.quit</w:t>
      </w:r>
      <w:r w:rsidRPr="001515DC">
        <w:t xml:space="preserve"> in der letzten Zeile. </w:t>
      </w:r>
    </w:p>
    <w:p w14:paraId="7AD37063" w14:textId="6180B655" w:rsidR="00E256EC" w:rsidRPr="001515DC" w:rsidRDefault="00E256EC" w:rsidP="00E256EC">
      <w:r w:rsidRPr="001515DC">
        <w:t xml:space="preserve">Um grafische Elemente auf dem Display </w:t>
      </w:r>
      <w:r w:rsidR="00925EF8" w:rsidRPr="001515DC">
        <w:t>anzuzeigen,</w:t>
      </w:r>
      <w:r w:rsidRPr="001515DC">
        <w:t xml:space="preserve"> folgen nun wichtige Methodenaufrufe. Das Display wird mit einer Farbe versehen, ausgeführt durch </w:t>
      </w:r>
      <w:r w:rsidRPr="00346356">
        <w:rPr>
          <w:i/>
          <w:iCs/>
        </w:rPr>
        <w:t>screen.fill</w:t>
      </w:r>
      <w:r w:rsidRPr="001515DC">
        <w:t xml:space="preserve">,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w:t>
      </w:r>
      <w:r w:rsidRPr="001515DC">
        <w:lastRenderedPageBreak/>
        <w:t xml:space="preserve">überhaupt angezeigt zu werden. Das erledigt die Methode </w:t>
      </w:r>
      <w:r w:rsidRPr="00346356">
        <w:rPr>
          <w:i/>
          <w:iCs/>
        </w:rPr>
        <w:t>pygame.display.flip</w:t>
      </w:r>
      <w:r w:rsidRPr="001515DC">
        <w:t xml:space="preserve">. Mit dem Aufruf von </w:t>
      </w:r>
      <w:r w:rsidRPr="00346356">
        <w:rPr>
          <w:i/>
          <w:iCs/>
        </w:rPr>
        <w:t>clock.tick</w:t>
      </w:r>
      <w:r w:rsidRPr="001515DC">
        <w:t xml:space="preserve">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21" w:name="_Toc181460860"/>
      <w:r w:rsidRPr="001515DC">
        <w:t>3.2.4.2 Verwendete Methoden</w:t>
      </w:r>
      <w:bookmarkEnd w:id="21"/>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0D7CB991" w:rsidR="00E256EC" w:rsidRPr="001515DC" w:rsidRDefault="00E256EC" w:rsidP="004C7E61">
            <w:pPr>
              <w:spacing w:before="120" w:after="120" w:line="240" w:lineRule="auto"/>
              <w:ind w:left="0"/>
              <w:rPr>
                <w:b/>
                <w:bCs/>
              </w:rPr>
            </w:pPr>
            <w:r w:rsidRPr="001515DC">
              <w:rPr>
                <w:b/>
                <w:bCs/>
              </w:rPr>
              <w:t>pygame.ini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6EFBC421" w:rsidR="00E256EC" w:rsidRPr="001515DC" w:rsidRDefault="00E256EC" w:rsidP="004C7E61">
            <w:pPr>
              <w:spacing w:before="120" w:after="120" w:line="240" w:lineRule="auto"/>
              <w:ind w:left="0"/>
              <w:rPr>
                <w:b/>
                <w:bCs/>
              </w:rPr>
            </w:pPr>
            <w:r w:rsidRPr="001515DC">
              <w:rPr>
                <w:b/>
                <w:bCs/>
              </w:rPr>
              <w:t>pygame.dispay.set_mode</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099DE9AC"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 xml:space="preserve">size </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6FA9FD06" w14:textId="77777777" w:rsidTr="004C7E61">
        <w:tc>
          <w:tcPr>
            <w:tcW w:w="8847" w:type="dxa"/>
            <w:gridSpan w:val="2"/>
          </w:tcPr>
          <w:p w14:paraId="1107B4A6" w14:textId="7995476D" w:rsidR="00E256EC" w:rsidRPr="00346356" w:rsidRDefault="00E256EC" w:rsidP="004C7E61">
            <w:pPr>
              <w:spacing w:before="120"/>
              <w:ind w:left="0"/>
            </w:pPr>
            <w:r w:rsidRPr="001515DC">
              <w:t xml:space="preserve">Erzeugt ein Fenster der entsprechenden Größe. </w:t>
            </w:r>
            <w:r w:rsidR="00346356">
              <w:rPr>
                <w:i/>
                <w:iCs/>
              </w:rPr>
              <w:t xml:space="preserve">Size </w:t>
            </w:r>
            <w:r w:rsidR="00346356">
              <w:t xml:space="preserve">ist vom Typ </w:t>
            </w:r>
            <w:r w:rsidR="00346356" w:rsidRPr="00346356">
              <w:t>(0, 0)</w:t>
            </w:r>
            <w:r w:rsidR="00346356">
              <w:t>.</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4034AD75" w:rsidR="00E256EC" w:rsidRPr="001515DC" w:rsidRDefault="00E256EC" w:rsidP="004C7E61">
            <w:pPr>
              <w:spacing w:before="120" w:after="120" w:line="240" w:lineRule="auto"/>
              <w:ind w:left="0"/>
              <w:rPr>
                <w:b/>
                <w:bCs/>
              </w:rPr>
            </w:pPr>
            <w:r w:rsidRPr="001515DC">
              <w:rPr>
                <w:b/>
                <w:bCs/>
              </w:rPr>
              <w:t>pygame.display.set_caption</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32C0918" w:rsidR="00925EF8" w:rsidRDefault="00925EF8" w:rsidP="00E256EC">
      <w:pPr>
        <w:spacing w:after="160" w:line="259" w:lineRule="auto"/>
        <w:ind w:left="0"/>
        <w:jc w:val="left"/>
      </w:pPr>
    </w:p>
    <w:p w14:paraId="45B606B4" w14:textId="6CDBD0B7" w:rsidR="00E256EC" w:rsidRPr="001515DC" w:rsidRDefault="00925EF8" w:rsidP="00E256EC">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4D979510" w:rsidR="00E256EC" w:rsidRPr="001515DC" w:rsidRDefault="00E256EC" w:rsidP="004C7E61">
            <w:pPr>
              <w:spacing w:before="120" w:after="120" w:line="240" w:lineRule="auto"/>
              <w:ind w:left="0"/>
              <w:rPr>
                <w:b/>
                <w:bCs/>
              </w:rPr>
            </w:pPr>
            <w:r w:rsidRPr="001515DC">
              <w:rPr>
                <w:b/>
                <w:bCs/>
              </w:rPr>
              <w:lastRenderedPageBreak/>
              <w:t>pygame.font.SysFont</w:t>
            </w:r>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1EE1A7B3" w:rsidR="00E256EC" w:rsidRPr="001515DC" w:rsidRDefault="00E256EC" w:rsidP="004C7E61">
            <w:pPr>
              <w:spacing w:before="120" w:after="120" w:line="240" w:lineRule="auto"/>
              <w:ind w:left="0"/>
              <w:rPr>
                <w:b/>
                <w:bCs/>
              </w:rPr>
            </w:pPr>
            <w:r w:rsidRPr="001515DC">
              <w:rPr>
                <w:b/>
                <w:bCs/>
              </w:rPr>
              <w:t>pygame.font.Font.render</w:t>
            </w:r>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text, antialias,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D19EBF4" w:rsidR="00E256EC" w:rsidRPr="001515DC" w:rsidRDefault="00E256EC" w:rsidP="004C7E61">
            <w:pPr>
              <w:spacing w:before="120" w:after="120" w:line="240" w:lineRule="auto"/>
              <w:ind w:left="0"/>
              <w:rPr>
                <w:b/>
                <w:bCs/>
              </w:rPr>
            </w:pPr>
            <w:r w:rsidRPr="001515DC">
              <w:rPr>
                <w:b/>
                <w:bCs/>
              </w:rPr>
              <w:t>pygame.font.Font.size</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 text</w:t>
            </w:r>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47DE9437" w:rsidR="00E256EC" w:rsidRPr="001515DC" w:rsidRDefault="00E256EC" w:rsidP="004C7E61">
            <w:pPr>
              <w:spacing w:before="120" w:after="120" w:line="240" w:lineRule="auto"/>
              <w:ind w:left="0"/>
              <w:rPr>
                <w:b/>
                <w:bCs/>
              </w:rPr>
            </w:pPr>
            <w:r w:rsidRPr="001515DC">
              <w:rPr>
                <w:b/>
                <w:bCs/>
              </w:rPr>
              <w:t>pygame.image.load</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ilename</w:t>
            </w:r>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249D8B54" w:rsidR="00E256EC" w:rsidRPr="001515DC" w:rsidRDefault="00E256EC" w:rsidP="004C7E61">
            <w:pPr>
              <w:spacing w:before="120" w:after="120" w:line="240" w:lineRule="auto"/>
              <w:ind w:left="0"/>
              <w:rPr>
                <w:b/>
                <w:bCs/>
              </w:rPr>
            </w:pPr>
            <w:r w:rsidRPr="001515DC">
              <w:rPr>
                <w:b/>
                <w:bCs/>
              </w:rPr>
              <w:t>pygame.Surface.fill</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color</w:t>
            </w:r>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37EE715" w:rsidR="00925EF8" w:rsidRDefault="00925EF8" w:rsidP="00E256EC">
      <w:pPr>
        <w:spacing w:after="160" w:line="259" w:lineRule="auto"/>
        <w:ind w:left="0"/>
        <w:jc w:val="left"/>
      </w:pPr>
    </w:p>
    <w:p w14:paraId="66740AAF"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r w:rsidRPr="001515DC">
              <w:rPr>
                <w:b/>
                <w:bCs/>
              </w:rPr>
              <w:lastRenderedPageBreak/>
              <w:t>pygame.Rec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left, top, width, height</w:t>
            </w:r>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0EF377E8"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14475467" w:rsidR="00E256EC" w:rsidRPr="001515DC" w:rsidRDefault="00E256EC" w:rsidP="004C7E61">
            <w:pPr>
              <w:spacing w:before="120" w:after="120" w:line="240" w:lineRule="auto"/>
              <w:ind w:left="0"/>
              <w:rPr>
                <w:b/>
                <w:bCs/>
              </w:rPr>
            </w:pPr>
            <w:r w:rsidRPr="001515DC">
              <w:rPr>
                <w:b/>
                <w:bCs/>
              </w:rPr>
              <w:t>pygame.Surface.get_rec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4B0CE06E" w:rsidR="00E256EC" w:rsidRPr="001515DC" w:rsidRDefault="00E256EC" w:rsidP="004C7E61">
            <w:pPr>
              <w:spacing w:before="120" w:after="120" w:line="240" w:lineRule="auto"/>
              <w:ind w:left="0"/>
              <w:rPr>
                <w:b/>
                <w:bCs/>
              </w:rPr>
            </w:pPr>
            <w:r w:rsidRPr="001515DC">
              <w:rPr>
                <w:b/>
                <w:bCs/>
              </w:rPr>
              <w:t>pygame.draw.rec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 color,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2F9F642" w:rsidR="00E256EC" w:rsidRPr="001515DC" w:rsidRDefault="00E256EC" w:rsidP="004C7E61">
            <w:pPr>
              <w:spacing w:before="120" w:after="120" w:line="240" w:lineRule="auto"/>
              <w:ind w:left="0"/>
              <w:rPr>
                <w:b/>
                <w:bCs/>
              </w:rPr>
            </w:pPr>
            <w:r w:rsidRPr="001515DC">
              <w:rPr>
                <w:b/>
                <w:bCs/>
              </w:rPr>
              <w:t>pygame.Surface.bli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83DA339" w:rsidR="00E256EC" w:rsidRPr="001515DC" w:rsidRDefault="00E256EC" w:rsidP="004C7E61">
            <w:pPr>
              <w:spacing w:before="120" w:after="120" w:line="240" w:lineRule="auto"/>
              <w:ind w:left="0"/>
              <w:rPr>
                <w:b/>
                <w:bCs/>
              </w:rPr>
            </w:pPr>
            <w:r w:rsidRPr="001515DC">
              <w:rPr>
                <w:b/>
                <w:bCs/>
              </w:rPr>
              <w:t>pygame.display.flip</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101997CC" w:rsidR="00925EF8" w:rsidRDefault="00925EF8" w:rsidP="00E256EC">
      <w:pPr>
        <w:spacing w:after="160" w:line="259" w:lineRule="auto"/>
        <w:ind w:left="0"/>
        <w:jc w:val="left"/>
      </w:pPr>
    </w:p>
    <w:p w14:paraId="40E135F1"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1476BFA2" w:rsidR="00E256EC" w:rsidRPr="001515DC" w:rsidRDefault="00E256EC" w:rsidP="004C7E61">
            <w:pPr>
              <w:spacing w:before="120" w:after="120" w:line="240" w:lineRule="auto"/>
              <w:ind w:left="0"/>
              <w:rPr>
                <w:b/>
                <w:bCs/>
              </w:rPr>
            </w:pPr>
            <w:r w:rsidRPr="001515DC">
              <w:rPr>
                <w:b/>
                <w:bCs/>
              </w:rPr>
              <w:lastRenderedPageBreak/>
              <w:t>pygame.event.ge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380494B6"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205D071D" w:rsidR="00E256EC" w:rsidRPr="001515DC" w:rsidRDefault="00E256EC" w:rsidP="004C7E61">
            <w:pPr>
              <w:spacing w:before="120" w:after="120" w:line="240" w:lineRule="auto"/>
              <w:ind w:left="0"/>
              <w:rPr>
                <w:b/>
                <w:bCs/>
              </w:rPr>
            </w:pPr>
            <w:r w:rsidRPr="001515DC">
              <w:rPr>
                <w:b/>
                <w:bCs/>
              </w:rPr>
              <w:t>pygame.mouse.get_pressed</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47A13E8F" w:rsidR="00E256EC" w:rsidRPr="001515DC" w:rsidRDefault="00E256EC" w:rsidP="004C7E61">
            <w:pPr>
              <w:spacing w:before="120" w:after="120" w:line="240" w:lineRule="auto"/>
              <w:ind w:left="0"/>
              <w:rPr>
                <w:b/>
                <w:bCs/>
              </w:rPr>
            </w:pPr>
            <w:r w:rsidRPr="001515DC">
              <w:rPr>
                <w:b/>
                <w:bCs/>
              </w:rPr>
              <w:t>pygame.mouse.get_pos</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5CB4B024" w:rsidR="00E256EC" w:rsidRPr="001515DC" w:rsidRDefault="00E256EC" w:rsidP="004C7E61">
            <w:pPr>
              <w:spacing w:before="120" w:after="120" w:line="240" w:lineRule="auto"/>
              <w:ind w:left="0"/>
              <w:rPr>
                <w:b/>
                <w:bCs/>
              </w:rPr>
            </w:pPr>
            <w:r w:rsidRPr="001515DC">
              <w:rPr>
                <w:b/>
                <w:bCs/>
              </w:rPr>
              <w:t>pygame.Rect.collidepoin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117F8BD5" w:rsidR="00E256EC" w:rsidRPr="001515DC" w:rsidRDefault="00E256EC" w:rsidP="004C7E61">
            <w:pPr>
              <w:spacing w:before="120" w:after="120" w:line="240" w:lineRule="auto"/>
              <w:ind w:left="0"/>
              <w:rPr>
                <w:b/>
                <w:bCs/>
              </w:rPr>
            </w:pPr>
            <w:r w:rsidRPr="001515DC">
              <w:rPr>
                <w:b/>
                <w:bCs/>
              </w:rPr>
              <w:t>pygame.qui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3192C350" w14:textId="77777777" w:rsidR="003F4B71" w:rsidRDefault="003F4B71">
      <w:pPr>
        <w:spacing w:after="160" w:line="259" w:lineRule="auto"/>
        <w:ind w:left="0"/>
        <w:jc w:val="left"/>
        <w:rPr>
          <w:b/>
          <w:bCs/>
          <w:sz w:val="28"/>
          <w:szCs w:val="28"/>
        </w:rPr>
      </w:pPr>
      <w:r>
        <w:br w:type="page"/>
      </w:r>
    </w:p>
    <w:p w14:paraId="19E4A9AE" w14:textId="459CF5E9" w:rsidR="00673430" w:rsidRPr="00133DAB" w:rsidRDefault="00673430" w:rsidP="00673430">
      <w:pPr>
        <w:pStyle w:val="berschrift3"/>
      </w:pPr>
      <w:bookmarkStart w:id="22" w:name="_Toc181460861"/>
      <w:r w:rsidRPr="00133DAB">
        <w:lastRenderedPageBreak/>
        <w:t>3.2.5 inputs</w:t>
      </w:r>
      <w:bookmarkEnd w:id="22"/>
    </w:p>
    <w:p w14:paraId="6514C5C2" w14:textId="1999F9D1" w:rsidR="00133DAB" w:rsidRDefault="00133DAB" w:rsidP="00133DAB">
      <w:r w:rsidRPr="00133DAB">
        <w:t xml:space="preserve">Die Bibliothek </w:t>
      </w:r>
      <w:r>
        <w:rPr>
          <w:b/>
          <w:bCs/>
        </w:rPr>
        <w:t>„</w:t>
      </w:r>
      <w:r w:rsidRPr="00133DAB">
        <w:t>inputs</w:t>
      </w:r>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3" w:name="_Toc181460862"/>
      <w:r w:rsidRPr="00133DAB">
        <w:t>3.2.6 face-library</w:t>
      </w:r>
      <w:bookmarkEnd w:id="23"/>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4" w:name="_Toc181460863"/>
      <w:r w:rsidRPr="00133DAB">
        <w:t>3.2.7 pythonping</w:t>
      </w:r>
      <w:bookmarkEnd w:id="24"/>
    </w:p>
    <w:p w14:paraId="4D9C6CAF" w14:textId="5FF35982" w:rsidR="00E07CC2" w:rsidRPr="00133DAB" w:rsidRDefault="0007551D" w:rsidP="00AA38BC">
      <w:r w:rsidRPr="0007551D">
        <w:t xml:space="preserve">Das Modul </w:t>
      </w:r>
      <w:r>
        <w:t>„</w:t>
      </w:r>
      <w:r w:rsidRPr="0007551D">
        <w:t>pythonping</w:t>
      </w:r>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5" w:name="_Toc181460864"/>
      <w:r w:rsidRPr="00133DAB">
        <w:lastRenderedPageBreak/>
        <w:t>4. Implementation / Ergebnisse</w:t>
      </w:r>
      <w:bookmarkEnd w:id="25"/>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6" w:name="_Toc181460865"/>
      <w:r w:rsidRPr="00133DAB">
        <w:t>4.</w:t>
      </w:r>
      <w:r w:rsidR="00613556" w:rsidRPr="00133DAB">
        <w:t>1</w:t>
      </w:r>
      <w:r w:rsidRPr="00133DAB">
        <w:t xml:space="preserve"> </w:t>
      </w:r>
      <w:r w:rsidR="00560BCB" w:rsidRPr="00133DAB">
        <w:t xml:space="preserve">Erstellte </w:t>
      </w:r>
      <w:r w:rsidR="00A94774" w:rsidRPr="00133DAB">
        <w:t>Python-Skripte</w:t>
      </w:r>
      <w:bookmarkEnd w:id="26"/>
    </w:p>
    <w:p w14:paraId="172A423C" w14:textId="00275A27" w:rsidR="004D01EA" w:rsidRPr="00133DAB" w:rsidRDefault="004D01EA" w:rsidP="004D01EA">
      <w:r w:rsidRPr="00133DAB">
        <w:t>Für dieses Projekt wurden mehrere separate Python-Skripte erstellt, welche im „main“-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7" w:name="_Toc181460866"/>
      <w:r w:rsidRPr="00133DAB">
        <w:t>4.</w:t>
      </w:r>
      <w:r w:rsidR="00613556" w:rsidRPr="00133DAB">
        <w:t>1</w:t>
      </w:r>
      <w:r w:rsidRPr="00133DAB">
        <w:t>.</w:t>
      </w:r>
      <w:r w:rsidR="00E71AFB" w:rsidRPr="00133DAB">
        <w:t>1</w:t>
      </w:r>
      <w:r w:rsidRPr="00133DAB">
        <w:t xml:space="preserve"> Keyboard</w:t>
      </w:r>
      <w:r w:rsidR="00E71AFB" w:rsidRPr="00133DAB">
        <w:t>C</w:t>
      </w:r>
      <w:r w:rsidRPr="00133DAB">
        <w:t>ontrol</w:t>
      </w:r>
      <w:bookmarkEnd w:id="27"/>
    </w:p>
    <w:p w14:paraId="3A46EC19" w14:textId="001C76BF" w:rsidR="00D137DF" w:rsidRDefault="00D137DF" w:rsidP="00D137DF">
      <w:r w:rsidRPr="00133DAB">
        <w:t>Um die Drohne zunächst per Tastatur zu steuern und damit eine immer verfügbare Möglichkeit zur direkten Kontrolle zu haben, wurde das Skript „</w:t>
      </w:r>
      <w:r w:rsidR="00E71AFB" w:rsidRPr="00133DAB">
        <w:t>K</w:t>
      </w:r>
      <w:r w:rsidRPr="00133DAB">
        <w:t>eyboardControl“ entworfen. Dieses verwendet die Bibliothek Py</w:t>
      </w:r>
      <w:r w:rsidR="0020706A">
        <w:t>g</w:t>
      </w:r>
      <w:r w:rsidRPr="00133DAB">
        <w:t xml:space="preserve">am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051EA3" w:rsidRPr="00133DAB">
        <w:t>4.4.1 Steuerung</w:t>
      </w:r>
      <w:r w:rsidR="00051EA3">
        <w:t>s</w:t>
      </w:r>
      <w:r w:rsidR="00051EA3" w:rsidRPr="00133DAB">
        <w:t>schema</w:t>
      </w:r>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8" w:name="_Toc181460867"/>
      <w:r w:rsidRPr="00133DAB">
        <w:t>4.</w:t>
      </w:r>
      <w:r w:rsidR="00613556" w:rsidRPr="00133DAB">
        <w:t>1</w:t>
      </w:r>
      <w:r w:rsidRPr="00133DAB">
        <w:t>.</w:t>
      </w:r>
      <w:r w:rsidR="00E71AFB" w:rsidRPr="00133DAB">
        <w:t>2</w:t>
      </w:r>
      <w:r w:rsidRPr="00133DAB">
        <w:t xml:space="preserve"> XBoxControl</w:t>
      </w:r>
      <w:bookmarkEnd w:id="28"/>
    </w:p>
    <w:p w14:paraId="2CF7BAA5" w14:textId="0B58C431" w:rsidR="00AA38BC" w:rsidRDefault="00AE11A9" w:rsidP="00AA38BC">
      <w:r>
        <w:rPr>
          <w:noProof/>
        </w:rPr>
        <mc:AlternateContent>
          <mc:Choice Requires="wps">
            <w:drawing>
              <wp:anchor distT="45720" distB="45720" distL="114300" distR="114300" simplePos="0" relativeHeight="251665408" behindDoc="0" locked="0" layoutInCell="1" allowOverlap="1" wp14:anchorId="329F4A11" wp14:editId="06FA19E2">
                <wp:simplePos x="0" y="0"/>
                <wp:positionH relativeFrom="column">
                  <wp:posOffset>3357245</wp:posOffset>
                </wp:positionH>
                <wp:positionV relativeFrom="paragraph">
                  <wp:posOffset>190690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D0E31" w14:textId="12889BAC" w:rsidR="00AE11A9" w:rsidRPr="00825638" w:rsidRDefault="00AE11A9" w:rsidP="00AE11A9">
                            <w:pPr>
                              <w:pStyle w:val="Beschriftung"/>
                              <w:spacing w:after="0" w:line="360" w:lineRule="auto"/>
                              <w:rPr>
                                <w:noProof/>
                              </w:rPr>
                            </w:pPr>
                            <w:bookmarkStart w:id="29" w:name="_Ref181208261"/>
                            <w:r>
                              <w:t xml:space="preserve">Abbildung </w:t>
                            </w:r>
                            <w:fldSimple w:instr=" SEQ Abbildung \* ARABIC ">
                              <w:r w:rsidR="00051EA3">
                                <w:rPr>
                                  <w:noProof/>
                                </w:rPr>
                                <w:t>4</w:t>
                              </w:r>
                            </w:fldSimple>
                            <w:bookmarkEnd w:id="29"/>
                            <w:r>
                              <w:t xml:space="preserve">: </w:t>
                            </w:r>
                            <w:r w:rsidRPr="004F38B1">
                              <w:t>Logitech F710 als Beispiel eines XBox-kompatiblen Controllers.</w:t>
                            </w:r>
                          </w:p>
                          <w:p w14:paraId="1AD3A140" w14:textId="2C790408" w:rsidR="00AE11A9" w:rsidRDefault="00AE1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F4A11" id="_x0000_t202" coordsize="21600,21600" o:spt="202" path="m,l,21600r21600,l21600,xe">
                <v:stroke joinstyle="miter"/>
                <v:path gradientshapeok="t" o:connecttype="rect"/>
              </v:shapetype>
              <v:shape id="Textfeld 2" o:spid="_x0000_s1026" type="#_x0000_t202" style="position:absolute;left:0;text-align:left;margin-left:264.35pt;margin-top:150.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" stroked="f">
                <v:textbox style="mso-fit-shape-to-text:t">
                  <w:txbxContent>
                    <w:p w14:paraId="0F6D0E31" w14:textId="12889BAC" w:rsidR="00AE11A9" w:rsidRPr="00825638" w:rsidRDefault="00AE11A9" w:rsidP="00AE11A9">
                      <w:pPr>
                        <w:pStyle w:val="Beschriftung"/>
                        <w:spacing w:after="0" w:line="360" w:lineRule="auto"/>
                        <w:rPr>
                          <w:noProof/>
                        </w:rPr>
                      </w:pPr>
                      <w:bookmarkStart w:id="30" w:name="_Ref181208261"/>
                      <w:r>
                        <w:t xml:space="preserve">Abbildung </w:t>
                      </w:r>
                      <w:fldSimple w:instr=" SEQ Abbildung \* ARABIC ">
                        <w:r w:rsidR="00051EA3">
                          <w:rPr>
                            <w:noProof/>
                          </w:rPr>
                          <w:t>4</w:t>
                        </w:r>
                      </w:fldSimple>
                      <w:bookmarkEnd w:id="30"/>
                      <w:r>
                        <w:t xml:space="preserve">: </w:t>
                      </w:r>
                      <w:r w:rsidRPr="004F38B1">
                        <w:t>Logitech F710 als Beispiel eines XBox-kompatiblen Controllers.</w:t>
                      </w:r>
                    </w:p>
                    <w:p w14:paraId="1AD3A140" w14:textId="2C790408" w:rsidR="00AE11A9" w:rsidRDefault="00AE11A9"/>
                  </w:txbxContent>
                </v:textbox>
                <w10:wrap type="square"/>
              </v:shape>
            </w:pict>
          </mc:Fallback>
        </mc:AlternateContent>
      </w:r>
      <w:r w:rsidR="00AA38BC" w:rsidRPr="00133DAB">
        <w:rPr>
          <w:noProof/>
        </w:rPr>
        <w:drawing>
          <wp:anchor distT="0" distB="0" distL="114300" distR="114300" simplePos="0" relativeHeight="251658240" behindDoc="0" locked="0" layoutInCell="1" allowOverlap="1" wp14:anchorId="66E80F37" wp14:editId="1229400D">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 xml:space="preserve">Da die Drohne auch gesteuert werden soll, ohne direkt am entsprechenden PC zu sitzen, wurde mit dem Skript „XBoxControl“ eine Eingabemethode mittels eines kabellosen Gamecontrollers realisiert. </w:t>
      </w:r>
      <w:r w:rsidR="006B1FFA" w:rsidRPr="00133DAB">
        <w:t>Die darin enthaltene Klasse bedient sich der frei verfügbaren Klassenbibliothek „inputs“ und kann die Eingabe eines entsprechend geeigneten Controllers</w:t>
      </w:r>
      <w:r w:rsidR="003F4B71">
        <w:t xml:space="preserve"> (siehe beispielhaft </w:t>
      </w:r>
      <w:r w:rsidR="003F4B71">
        <w:fldChar w:fldCharType="begin"/>
      </w:r>
      <w:r w:rsidR="003F4B71">
        <w:instrText xml:space="preserve"> REF _Ref181208261 \h </w:instrText>
      </w:r>
      <w:r w:rsidR="003F4B71">
        <w:fldChar w:fldCharType="separate"/>
      </w:r>
      <w:r w:rsidR="00051EA3">
        <w:t xml:space="preserve">Abbildung </w:t>
      </w:r>
      <w:r w:rsidR="00051EA3">
        <w:rPr>
          <w:noProof/>
        </w:rPr>
        <w:t>4</w:t>
      </w:r>
      <w:r w:rsidR="003F4B71">
        <w:fldChar w:fldCharType="end"/>
      </w:r>
      <w:r w:rsidR="003F4B71">
        <w:t>)</w:t>
      </w:r>
      <w:r w:rsidR="006B1FFA" w:rsidRPr="00133DAB">
        <w:t>, der das für XBox-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051EA3" w:rsidRPr="00133DAB">
        <w:t>4.4.1 Steuerung</w:t>
      </w:r>
      <w:r w:rsidR="00051EA3">
        <w:t>s</w:t>
      </w:r>
      <w:r w:rsidR="00051EA3" w:rsidRPr="00133DAB">
        <w:t>schema</w:t>
      </w:r>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31" w:name="_Ref180942413"/>
      <w:bookmarkStart w:id="32" w:name="_Toc181460868"/>
      <w:r w:rsidRPr="00133DAB">
        <w:lastRenderedPageBreak/>
        <w:t>4.</w:t>
      </w:r>
      <w:r w:rsidR="00613556" w:rsidRPr="00133DAB">
        <w:t>1</w:t>
      </w:r>
      <w:r w:rsidRPr="00133DAB">
        <w:t>.</w:t>
      </w:r>
      <w:r w:rsidR="00E71AFB" w:rsidRPr="00133DAB">
        <w:t>3</w:t>
      </w:r>
      <w:r w:rsidRPr="00133DAB">
        <w:t xml:space="preserve"> dronecomms</w:t>
      </w:r>
      <w:bookmarkEnd w:id="31"/>
      <w:bookmarkEnd w:id="32"/>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djitellopy“,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djitellopy“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ini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getBattery</w:t>
            </w:r>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batteryvalue</w:t>
            </w:r>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streamon</w:t>
            </w:r>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streamoff</w:t>
            </w:r>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r w:rsidR="00D113C3" w:rsidRPr="00133DAB">
              <w:rPr>
                <w:b/>
                <w:bCs/>
              </w:rPr>
              <w:t>takeoff</w:t>
            </w:r>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r w:rsidR="00D113C3" w:rsidRPr="00133DAB">
              <w:rPr>
                <w:b/>
                <w:bCs/>
              </w:rPr>
              <w:t>land</w:t>
            </w:r>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r w:rsidR="00D113C3" w:rsidRPr="00133DAB">
              <w:rPr>
                <w:b/>
                <w:bCs/>
              </w:rPr>
              <w:t>getspeed</w:t>
            </w:r>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getacceleration</w:t>
            </w:r>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acceleration</w:t>
            </w:r>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r w:rsidR="00D113C3" w:rsidRPr="00133DAB">
              <w:rPr>
                <w:b/>
                <w:bCs/>
              </w:rPr>
              <w:t>getHeight</w:t>
            </w:r>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r w:rsidRPr="00133DAB">
              <w:rPr>
                <w:rFonts w:ascii="Courier New" w:hAnsi="Courier New" w:cs="Courier New"/>
                <w:sz w:val="20"/>
                <w:szCs w:val="20"/>
              </w:rPr>
              <w:t>height</w:t>
            </w:r>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gettemperature</w:t>
            </w:r>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temp</w:t>
            </w:r>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getImage</w:t>
            </w:r>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mag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flip</w:t>
            </w:r>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sendcontrols</w:t>
            </w:r>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r w:rsidRPr="00133DAB">
              <w:rPr>
                <w:rFonts w:ascii="Courier New" w:hAnsi="Courier New" w:cs="Courier New"/>
                <w:sz w:val="20"/>
                <w:szCs w:val="20"/>
              </w:rPr>
              <w:t>movementtable</w:t>
            </w:r>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r w:rsidRPr="00133DAB">
              <w:rPr>
                <w:i/>
              </w:rPr>
              <w:t>movementtable</w:t>
            </w:r>
            <w:r w:rsidRPr="00133DAB">
              <w:t xml:space="preserve"> mitgelieferen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33" w:name="_Toc181460869"/>
      <w:r w:rsidRPr="00133DAB">
        <w:lastRenderedPageBreak/>
        <w:t>4.</w:t>
      </w:r>
      <w:r w:rsidR="00613556" w:rsidRPr="00133DAB">
        <w:t>1</w:t>
      </w:r>
      <w:r w:rsidRPr="00133DAB">
        <w:t>.</w:t>
      </w:r>
      <w:r w:rsidR="00E71AFB" w:rsidRPr="00133DAB">
        <w:t>4</w:t>
      </w:r>
      <w:r w:rsidRPr="00133DAB">
        <w:t xml:space="preserve"> ImageProcessing</w:t>
      </w:r>
      <w:bookmarkEnd w:id="33"/>
    </w:p>
    <w:p w14:paraId="4827CDBF" w14:textId="3F82C8A9" w:rsidR="00D113C3" w:rsidRDefault="00D113C3" w:rsidP="00D113C3">
      <w:r w:rsidRPr="00133DAB">
        <w:t>Die Bibliothek „ImageProcessing“ ist für alle Bildbearbeitungen und damit zusammenhängende Berechnungen zuständig.</w:t>
      </w:r>
    </w:p>
    <w:p w14:paraId="01F01C61" w14:textId="1408B45A" w:rsidR="008748B0" w:rsidRDefault="00071947" w:rsidP="00AA38BC">
      <w:r>
        <w:t xml:space="preserve">Ihre Funktionen werden allesamt über die Methode </w:t>
      </w:r>
      <w:r>
        <w:rPr>
          <w:i/>
        </w:rPr>
        <w:t>processImage</w:t>
      </w:r>
      <w:r>
        <w:t xml:space="preserve"> aufgerufen. </w:t>
      </w:r>
      <w:r w:rsidR="008748B0">
        <w:t>Die Mitgabeparameter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0F1C2712"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00051EA3" w:rsidRPr="00133DAB">
        <w:t xml:space="preserve">4.5 </w:t>
      </w:r>
      <w:r w:rsidR="00051EA3">
        <w:t>Bildgesteuerter</w:t>
      </w:r>
      <w:r w:rsidR="00051EA3" w:rsidRPr="00133DAB">
        <w:t xml:space="preserve">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C3D161F" w:rsidR="003A7AE2" w:rsidRDefault="003A7AE2" w:rsidP="00AA38BC">
      <w:r>
        <w:t>Das zurückgegebene Bild wird von Py</w:t>
      </w:r>
      <w:r w:rsidR="0020706A">
        <w:t>g</w:t>
      </w:r>
      <w:r>
        <w:t>ame zur Anzeige für den Nutzer weiterverwendet, weshalb es bereits innerhalb des ImageProcessing in ein für Py</w:t>
      </w:r>
      <w:r w:rsidR="0020706A">
        <w:t>g</w:t>
      </w:r>
      <w:r>
        <w:t>am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34" w:name="_Ref180281105"/>
      <w:bookmarkStart w:id="35" w:name="_Toc181460870"/>
      <w:r>
        <w:lastRenderedPageBreak/>
        <w:t>4.1.5 dashboard</w:t>
      </w:r>
      <w:bookmarkEnd w:id="34"/>
      <w:bookmarkEnd w:id="35"/>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6" w:name="_Ref180942925"/>
      <w:bookmarkStart w:id="37" w:name="_Toc181460871"/>
      <w:r w:rsidRPr="00133DAB">
        <w:t>4.1.</w:t>
      </w:r>
      <w:r w:rsidR="009D3227">
        <w:t>6</w:t>
      </w:r>
      <w:r w:rsidRPr="00133DAB">
        <w:t xml:space="preserve"> main</w:t>
      </w:r>
      <w:bookmarkEnd w:id="36"/>
      <w:bookmarkEnd w:id="37"/>
    </w:p>
    <w:p w14:paraId="0553BA31" w14:textId="77777777" w:rsidR="00035AF2" w:rsidRDefault="00035AF2" w:rsidP="00035AF2">
      <w:r>
        <w:t>Die übliche „main“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pythonping“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0A118EB1" w:rsidR="00035AF2" w:rsidRDefault="00035AF2" w:rsidP="006D33C0">
      <w:r>
        <w:t>Die korrekte Abfolge für eine erfolgreiche Drohnenverbindung wird dabei in Kapitel</w:t>
      </w:r>
      <w:r w:rsidR="008418EC">
        <w:t xml:space="preserve"> „</w:t>
      </w:r>
      <w:r w:rsidR="008418EC">
        <w:fldChar w:fldCharType="begin"/>
      </w:r>
      <w:r w:rsidR="008418EC">
        <w:instrText xml:space="preserve"> REF _Ref181460901 \h </w:instrText>
      </w:r>
      <w:r w:rsidR="008418EC">
        <w:fldChar w:fldCharType="separate"/>
      </w:r>
      <w:r w:rsidR="00051EA3" w:rsidRPr="00133DAB">
        <w:t>4.3 Verbindungsaufbau</w:t>
      </w:r>
      <w:r w:rsidR="008418EC">
        <w:fldChar w:fldCharType="end"/>
      </w:r>
      <w:r w:rsidR="008418EC">
        <w:t>“</w:t>
      </w:r>
      <w:r w:rsidR="006D33C0">
        <w:t xml:space="preserve"> </w:t>
      </w:r>
      <w:r>
        <w:t>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XBoxCont</w:t>
      </w:r>
      <w:r w:rsidR="00593763">
        <w:t>r</w:t>
      </w:r>
      <w:r>
        <w:t>ol“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lastRenderedPageBreak/>
        <w:t xml:space="preserve">Zunächst werden </w:t>
      </w:r>
      <w:r w:rsidR="00743D1C">
        <w:t>die</w:t>
      </w:r>
      <w:r>
        <w:t xml:space="preserve"> aktuellen Eingaben von Controller und Tastatur abgefragt. </w:t>
      </w:r>
    </w:p>
    <w:p w14:paraId="10C229A3" w14:textId="39B8CF21" w:rsidR="00002965" w:rsidRDefault="00035AF2" w:rsidP="00002965">
      <w:r>
        <w:t xml:space="preserve">Ist die Drohne verbunden, wird das aktuelle Kamerabild abgerufen und entsprechend des aktuellen Modus verarbeitet. Rückgabewerte sind </w:t>
      </w:r>
      <w:r w:rsidR="00002965">
        <w:t xml:space="preserve">das bearbeitete Bild sowie die eventuellen Steuerungsdaten, sofern ein </w:t>
      </w:r>
      <w:r w:rsidR="00084A6D">
        <w:t>bildgesteuerter</w:t>
      </w:r>
      <w:r w:rsidR="00002965">
        <w:t xml:space="preserve">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0DA2AB06"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rsidR="00051EA3">
        <w:t>4.1.5 dashboard</w:t>
      </w:r>
      <w:r>
        <w:fldChar w:fldCharType="end"/>
      </w:r>
      <w:r>
        <w:t>“).</w:t>
      </w:r>
    </w:p>
    <w:p w14:paraId="3170EE2E" w14:textId="77777777" w:rsidR="00002965" w:rsidRDefault="00002965" w:rsidP="00E71AFB"/>
    <w:p w14:paraId="29132FD7" w14:textId="0A6D04BD" w:rsidR="00002965" w:rsidRDefault="00002965" w:rsidP="00E71AFB">
      <w:r>
        <w:t xml:space="preserve">Um den gewünschten </w:t>
      </w:r>
      <w:r w:rsidR="00084A6D">
        <w:t>Bildsteuerungs-M</w:t>
      </w:r>
      <w:r>
        <w:t xml:space="preserve">odus aktivieren zu können, müssen nun die für den jeweiligen Modus zuständigen Ausgabewerte der Steuerungsschemata verglichen werden. Wird mittels einer der Eingabemethoden der Steuerungsmodus geändert, so wird diese Änderung direkt in der Variable </w:t>
      </w:r>
      <w:r>
        <w:rPr>
          <w:i/>
        </w:rPr>
        <w:t>videostatus</w:t>
      </w:r>
      <w:r>
        <w:t xml:space="preserve"> gespeichert und in der nächsten Iteration berücksichtigt, also der </w:t>
      </w:r>
      <w:r w:rsidR="00084A6D">
        <w:t xml:space="preserve">Bildsteuerungs-Modus </w:t>
      </w:r>
      <w:r>
        <w:t>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6EBF5D6C"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00051EA3" w:rsidRPr="00133DAB">
        <w:t>4.4.1 Steuerung</w:t>
      </w:r>
      <w:r w:rsidR="00051EA3">
        <w:t>s</w:t>
      </w:r>
      <w:r w:rsidR="00051EA3"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AFD8706" w:rsidR="00002965" w:rsidRDefault="00002965" w:rsidP="00E71AFB">
      <w:r>
        <w:t xml:space="preserve">Es ist zu beachten, dass die zuvor beschriebenen Abfragen zur Änderung des </w:t>
      </w:r>
      <w:r w:rsidR="00084A6D">
        <w:t xml:space="preserve">Bildsteuerungs-Modus </w:t>
      </w:r>
      <w:r>
        <w:t>schon vor diesem Vergleich der Methoden erfolgen muss, da es sonst zu Steuerungs-Konflikten kommen könnte.</w:t>
      </w:r>
    </w:p>
    <w:p w14:paraId="069E1FCA" w14:textId="29761E2E" w:rsidR="00002965" w:rsidRDefault="00002965" w:rsidP="00E71AFB">
      <w:r>
        <w:lastRenderedPageBreak/>
        <w:t xml:space="preserve">Ist beispielsweise einer der </w:t>
      </w:r>
      <w:r w:rsidR="00084A6D">
        <w:t>bildgesteuerten</w:t>
      </w:r>
      <w:r>
        <w:t xml:space="preserve"> Modi aktiviert, würde stets die Eingabe des „ImageProcessing“ verwendet, weshalb es dem Anwender unmöglich würde, den </w:t>
      </w:r>
      <w:r w:rsidR="00084A6D">
        <w:t xml:space="preserve">Bildsteuerungs-Modus </w:t>
      </w:r>
      <w:r>
        <w:t xml:space="preserve">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8" w:name="_Toc181460872"/>
      <w:r w:rsidRPr="00133DAB">
        <w:lastRenderedPageBreak/>
        <w:t>4.</w:t>
      </w:r>
      <w:r w:rsidR="009E58B4" w:rsidRPr="00133DAB">
        <w:t>2</w:t>
      </w:r>
      <w:r w:rsidRPr="00133DAB">
        <w:t xml:space="preserve"> Benutzeroberfläche</w:t>
      </w:r>
      <w:bookmarkEnd w:id="38"/>
    </w:p>
    <w:p w14:paraId="1F078E03" w14:textId="1C0C3469" w:rsidR="00593763" w:rsidRPr="001515DC" w:rsidRDefault="00593763" w:rsidP="00593763">
      <w:r w:rsidRPr="001515DC">
        <w:t>Die folgenden Unterkapitel beschreiben die grafische Benutzeroberfläche.</w:t>
      </w:r>
      <w:r w:rsidR="00D025A8">
        <w:t xml:space="preserve"> </w:t>
      </w:r>
      <w:r w:rsidR="00D025A8">
        <w:fldChar w:fldCharType="begin"/>
      </w:r>
      <w:r w:rsidR="00D025A8">
        <w:instrText xml:space="preserve"> REF _Ref181210566 \h </w:instrText>
      </w:r>
      <w:r w:rsidR="00D025A8">
        <w:fldChar w:fldCharType="separate"/>
      </w:r>
      <w:r w:rsidR="00051EA3">
        <w:t xml:space="preserve">Abbildung </w:t>
      </w:r>
      <w:r w:rsidR="00051EA3">
        <w:rPr>
          <w:noProof/>
        </w:rPr>
        <w:t>5</w:t>
      </w:r>
      <w:r w:rsidR="00D025A8">
        <w:fldChar w:fldCharType="end"/>
      </w:r>
      <w:r w:rsidR="00D025A8">
        <w:t xml:space="preserve"> zeigt dessen allgemeinen Aufbau.</w:t>
      </w:r>
    </w:p>
    <w:p w14:paraId="0FFF9AE0" w14:textId="431B05FD" w:rsidR="00593763" w:rsidRPr="00593763" w:rsidRDefault="00D025A8" w:rsidP="00593763">
      <w:r w:rsidRPr="001515DC">
        <w:rPr>
          <w:noProof/>
        </w:rPr>
        <w:drawing>
          <wp:inline distT="0" distB="0" distL="0" distR="0" wp14:anchorId="7EC186CF" wp14:editId="11429A80">
            <wp:extent cx="5643692" cy="2572598"/>
            <wp:effectExtent l="0" t="0" r="0" b="0"/>
            <wp:docPr id="663444785" name="Grafik 1" descr="Ein Bild, das Text, Screenshot, Rechteck,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Rechteck, Display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692" cy="2572598"/>
                    </a:xfrm>
                    <a:prstGeom prst="rect">
                      <a:avLst/>
                    </a:prstGeom>
                  </pic:spPr>
                </pic:pic>
              </a:graphicData>
            </a:graphic>
          </wp:inline>
        </w:drawing>
      </w:r>
    </w:p>
    <w:p w14:paraId="6922AF0E" w14:textId="2686DF81" w:rsidR="00D025A8" w:rsidRDefault="00D025A8" w:rsidP="00D025A8">
      <w:pPr>
        <w:pStyle w:val="Beschriftung"/>
        <w:rPr>
          <w:noProof/>
        </w:rPr>
      </w:pPr>
      <w:bookmarkStart w:id="39" w:name="_Ref181210566"/>
      <w:r>
        <w:t xml:space="preserve">Abbildung </w:t>
      </w:r>
      <w:fldSimple w:instr=" SEQ Abbildung \* ARABIC ">
        <w:r w:rsidR="00051EA3">
          <w:rPr>
            <w:noProof/>
          </w:rPr>
          <w:t>5</w:t>
        </w:r>
      </w:fldSimple>
      <w:bookmarkEnd w:id="39"/>
      <w:r>
        <w:rPr>
          <w:noProof/>
        </w:rPr>
        <w:t>: Screenshot der Benutzeroberfläche</w:t>
      </w:r>
    </w:p>
    <w:p w14:paraId="2F6F900F" w14:textId="77777777" w:rsidR="00D025A8" w:rsidRDefault="00D025A8" w:rsidP="009E58B4">
      <w:pPr>
        <w:pStyle w:val="berschrift3"/>
      </w:pPr>
    </w:p>
    <w:p w14:paraId="44877006" w14:textId="6F807E06" w:rsidR="009E58B4" w:rsidRPr="00133DAB" w:rsidRDefault="003815C6" w:rsidP="009E58B4">
      <w:pPr>
        <w:pStyle w:val="berschrift3"/>
      </w:pPr>
      <w:bookmarkStart w:id="40" w:name="_Toc181460873"/>
      <w:r w:rsidRPr="00133DAB">
        <w:t>4.</w:t>
      </w:r>
      <w:r w:rsidR="009E58B4" w:rsidRPr="00133DAB">
        <w:t>2</w:t>
      </w:r>
      <w:r w:rsidRPr="00133DAB">
        <w:t>.1 Allgemeiner Aufbau</w:t>
      </w:r>
      <w:bookmarkEnd w:id="40"/>
    </w:p>
    <w:p w14:paraId="5A2AD187" w14:textId="0A24045D" w:rsidR="00E256EC" w:rsidRPr="001515DC" w:rsidRDefault="00E256EC" w:rsidP="00E256EC">
      <w:bookmarkStart w:id="41" w:name="_Ref180280525"/>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42" w:name="_Toc181460874"/>
      <w:r w:rsidRPr="001515DC">
        <w:t>4.2.2 Konstanten</w:t>
      </w:r>
      <w:bookmarkEnd w:id="42"/>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w:t>
      </w:r>
      <w:r w:rsidRPr="001515DC">
        <w:lastRenderedPageBreak/>
        <w:t>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43" w:name="_Toc181460875"/>
      <w:r w:rsidRPr="001515DC">
        <w:t>4.2.3 __init__()</w:t>
      </w:r>
      <w:bookmarkEnd w:id="43"/>
    </w:p>
    <w:p w14:paraId="49EB59B7" w14:textId="029F108F"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r w:rsidR="00582521">
        <w:t>__</w:t>
      </w:r>
      <w:r w:rsidRPr="001515DC">
        <w:t>init</w:t>
      </w:r>
      <w:r w:rsidR="00582521">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44" w:name="_Toc181460876"/>
      <w:r w:rsidRPr="001515DC">
        <w:t>4.2.4 checkForExit()</w:t>
      </w:r>
      <w:bookmarkEnd w:id="44"/>
    </w:p>
    <w:p w14:paraId="04C5751F" w14:textId="47F02299" w:rsidR="00E256EC" w:rsidRPr="001515DC" w:rsidRDefault="00E256EC" w:rsidP="00E256EC">
      <w:r w:rsidRPr="001515DC">
        <w:t xml:space="preserve">Diese Methode überprüft die Event-Warteschlange auf ein </w:t>
      </w:r>
      <w:r w:rsidRPr="00582521">
        <w:rPr>
          <w:i/>
          <w:iCs/>
        </w:rPr>
        <w:t>pygame.quit</w:t>
      </w:r>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45" w:name="_Toc181460877"/>
      <w:r w:rsidRPr="001515DC">
        <w:t>4.2.5 showText(text, x, y)</w:t>
      </w:r>
      <w:bookmarkEnd w:id="45"/>
    </w:p>
    <w:p w14:paraId="6FE2FAFC" w14:textId="77777777" w:rsidR="00E256EC" w:rsidRPr="001515DC" w:rsidRDefault="00E256EC" w:rsidP="00E256EC">
      <w:r w:rsidRPr="001515DC">
        <w:t xml:space="preserve">Der Befehl “showTex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w:t>
      </w:r>
      <w:r w:rsidRPr="001515DC">
        <w:lastRenderedPageBreak/>
        <w:t>anschließend angezeigt werden zu können. Für die Umrandung der Texte wird ein Rechteck von der passenden Größe bezüglich des zuvor erstellten Textbildes hinter diesen gelegt.</w:t>
      </w:r>
    </w:p>
    <w:p w14:paraId="78CF4210" w14:textId="77777777" w:rsidR="00AA38BC" w:rsidRPr="001515DC" w:rsidRDefault="00AA38BC" w:rsidP="00E256EC"/>
    <w:p w14:paraId="73AE829A" w14:textId="77777777" w:rsidR="00E256EC" w:rsidRPr="001515DC" w:rsidRDefault="00E256EC" w:rsidP="00E256EC">
      <w:pPr>
        <w:pStyle w:val="berschrift3"/>
      </w:pPr>
      <w:bookmarkStart w:id="46" w:name="_Toc181460878"/>
      <w:r w:rsidRPr="001515DC">
        <w:t>4.2.6 showPicture(img, x, y)</w:t>
      </w:r>
      <w:bookmarkEnd w:id="46"/>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7" w:name="_Toc181460879"/>
      <w:r w:rsidRPr="001515DC">
        <w:t>4.2.7 checkButton(modus)</w:t>
      </w:r>
      <w:bookmarkEnd w:id="47"/>
    </w:p>
    <w:p w14:paraId="6EE81024" w14:textId="392C66DD" w:rsidR="00E256EC" w:rsidRPr="001515DC" w:rsidRDefault="00E256EC" w:rsidP="00E256EC">
      <w:r w:rsidRPr="001515DC">
        <w:t xml:space="preserve">In dieser Methode werden die Knöpfe auf Interaktion abgefragt und jedem Button eine spezifische Funktion zugeordnet. Aus der „main“ wird der aktuelle Modus zunächst übernommen. Falls nun einer der Modus-Knöpfe gedrückt wird, wird der Modus dementsprechend angepasst. </w:t>
      </w:r>
      <w:r>
        <w:t xml:space="preserve">Die Methode </w:t>
      </w:r>
      <w:r w:rsidRPr="00582521">
        <w:rPr>
          <w:i/>
          <w:iCs/>
        </w:rPr>
        <w:t>isPressed</w:t>
      </w:r>
      <w:r>
        <w:t>, die hier zum Einsatz kommt, ist in der Klasse Button beschrieben.</w:t>
      </w:r>
    </w:p>
    <w:p w14:paraId="57C022EC" w14:textId="4256EB7B"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r w:rsidR="00582521" w:rsidRPr="001515DC">
        <w:t>zurzeit</w:t>
      </w:r>
      <w:r w:rsidRPr="001515DC">
        <w:t xml:space="preserve"> befindet. Im gleichen Schritt werden die Modi noch auf den Kommunikationsstandard übersetzt und schlussendlich an die „main“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8" w:name="_Toc181460880"/>
      <w:r w:rsidRPr="00CA5750">
        <w:rPr>
          <w:lang w:val="en-US"/>
        </w:rPr>
        <w:t>4.2.8 loadAll(img, height, battery, temperature, speedx, speedy, speedz, modus)</w:t>
      </w:r>
      <w:bookmarkEnd w:id="48"/>
    </w:p>
    <w:p w14:paraId="356A981D" w14:textId="77777777" w:rsidR="00E256EC" w:rsidRDefault="00E256EC" w:rsidP="00E256EC">
      <w:r w:rsidRPr="001515DC">
        <w:t>Diese Methode wird in der „Spiel-Schleife“ der „main“ wiederholend aufgerufen, sodass hier alle Methoden Platz finden, die für ihre richtige Funktion dauerhaft aufgerufen werden müssen. Auf diese Weise genügt in der „main“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65D6B1BF" w14:textId="77777777" w:rsidR="00C264D3" w:rsidRPr="001515DC" w:rsidRDefault="00C264D3" w:rsidP="00E256EC"/>
    <w:p w14:paraId="05799B8A" w14:textId="77777777" w:rsidR="00E256EC" w:rsidRPr="001515DC" w:rsidRDefault="00E256EC" w:rsidP="00E256EC">
      <w:pPr>
        <w:pStyle w:val="berschrift3"/>
      </w:pPr>
      <w:bookmarkStart w:id="49" w:name="_Toc181460881"/>
      <w:r w:rsidRPr="001515DC">
        <w:lastRenderedPageBreak/>
        <w:t>4.2.9 loadNotConnected()</w:t>
      </w:r>
      <w:bookmarkEnd w:id="49"/>
    </w:p>
    <w:p w14:paraId="2550A585" w14:textId="6F2249E2" w:rsidR="00E256EC" w:rsidRDefault="00E256EC" w:rsidP="00E256EC">
      <w:r w:rsidRPr="001515DC">
        <w:t>Diese Funktion kommt zur Anwendung, wenn die Drohne nicht ordnungsgemäß mit dem Computer verbunden ist. Über ein</w:t>
      </w:r>
      <w:r w:rsidR="00BA422E">
        <w:t>en</w:t>
      </w:r>
      <w:r w:rsidRPr="001515DC">
        <w:t xml:space="preserve"> Text wird dem Benutzer mitgeteilt, dass die Drohne nicht gekoppelt ist.</w:t>
      </w:r>
    </w:p>
    <w:p w14:paraId="1BF7BD06" w14:textId="77777777" w:rsidR="00582521" w:rsidRPr="001515DC" w:rsidRDefault="00582521" w:rsidP="00E256EC"/>
    <w:p w14:paraId="21EAB57C" w14:textId="318B94AD" w:rsidR="00E256EC" w:rsidRPr="001515DC" w:rsidRDefault="00E256EC" w:rsidP="00E256EC">
      <w:pPr>
        <w:pStyle w:val="berschrift3"/>
      </w:pPr>
      <w:bookmarkStart w:id="50" w:name="_Toc181460882"/>
      <w:r w:rsidRPr="001515DC">
        <w:t>4.2.10 Klasse</w:t>
      </w:r>
      <w:r w:rsidR="00582521">
        <w:t xml:space="preserve"> „</w:t>
      </w:r>
      <w:r w:rsidRPr="001515DC">
        <w:t>Button</w:t>
      </w:r>
      <w:r w:rsidR="00582521">
        <w:t>“</w:t>
      </w:r>
      <w:bookmarkEnd w:id="50"/>
    </w:p>
    <w:p w14:paraId="44412B8A" w14:textId="0D54478A" w:rsidR="00E256EC" w:rsidRPr="001515DC" w:rsidRDefault="00E256EC" w:rsidP="00E256EC">
      <w:r w:rsidRPr="001515DC">
        <w:t xml:space="preserve">Die Klasse </w:t>
      </w:r>
      <w:r w:rsidR="00582521">
        <w:t>„</w:t>
      </w:r>
      <w:r w:rsidRPr="001515DC">
        <w:t>Button</w:t>
      </w:r>
      <w:r w:rsidR="00582521">
        <w:t>“</w:t>
      </w:r>
      <w:r w:rsidRPr="001515DC">
        <w:t xml:space="preserve">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51" w:name="_Toc181460883"/>
      <w:r w:rsidRPr="001515DC">
        <w:t>4.2.10.1 Konstanten</w:t>
      </w:r>
      <w:bookmarkEnd w:id="51"/>
    </w:p>
    <w:p w14:paraId="75AB5745" w14:textId="77777777" w:rsidR="00E256EC" w:rsidRDefault="00E256EC" w:rsidP="00E256EC">
      <w:r w:rsidRPr="001515DC">
        <w:t>Wie auch in der Klasse „Dashboard“ werden Konstanten zur Bestimmung der Position und Farbe der Knöpfe festgelegt.</w:t>
      </w:r>
    </w:p>
    <w:p w14:paraId="785D24FB" w14:textId="77777777" w:rsidR="00582521" w:rsidRPr="001515DC" w:rsidRDefault="00582521" w:rsidP="00E256EC"/>
    <w:p w14:paraId="493FF09F" w14:textId="77777777" w:rsidR="00E256EC" w:rsidRPr="001515DC" w:rsidRDefault="00E256EC" w:rsidP="00E256EC">
      <w:pPr>
        <w:pStyle w:val="berschrift4"/>
      </w:pPr>
      <w:bookmarkStart w:id="52" w:name="_Toc181460884"/>
      <w:r w:rsidRPr="001515DC">
        <w:t>4.2.10.2 __init__(text, x, y)</w:t>
      </w:r>
      <w:bookmarkEnd w:id="52"/>
    </w:p>
    <w:p w14:paraId="34FED5A9" w14:textId="723AB8D8" w:rsidR="00E256EC" w:rsidRPr="001515DC" w:rsidRDefault="00E256EC"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r w:rsidRPr="00582521">
        <w:rPr>
          <w:i/>
          <w:iCs/>
        </w:rPr>
        <w:t>pressed</w:t>
      </w:r>
      <w:r w:rsidRPr="001515DC">
        <w:t>, die mit „False“ initialisiert wird. Sie ist für die folgende Funktion relevant.</w:t>
      </w:r>
    </w:p>
    <w:p w14:paraId="2F577C54" w14:textId="77777777" w:rsidR="00E256EC" w:rsidRPr="001515DC" w:rsidRDefault="00E256EC" w:rsidP="00E256EC"/>
    <w:p w14:paraId="4A496461" w14:textId="52B3841C" w:rsidR="00E256EC" w:rsidRPr="001515DC" w:rsidRDefault="00E256EC" w:rsidP="00E256EC">
      <w:pPr>
        <w:pStyle w:val="berschrift4"/>
      </w:pPr>
      <w:bookmarkStart w:id="53" w:name="_Toc181460885"/>
      <w:r w:rsidRPr="001515DC">
        <w:t>4.2.10.</w:t>
      </w:r>
      <w:r w:rsidR="0058195E">
        <w:t>3</w:t>
      </w:r>
      <w:r w:rsidRPr="001515DC">
        <w:t xml:space="preserve"> isPressed()</w:t>
      </w:r>
      <w:bookmarkEnd w:id="53"/>
      <w:r w:rsidR="00AA38BC">
        <w:t xml:space="preserve"> </w:t>
      </w:r>
    </w:p>
    <w:p w14:paraId="7C9CAA1D" w14:textId="75D1AA58" w:rsidR="00E256EC" w:rsidRDefault="00E256EC"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r w:rsidRPr="00582521">
        <w:rPr>
          <w:i/>
          <w:iCs/>
        </w:rPr>
        <w:t>checkButtons</w:t>
      </w:r>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229DDA4C" w:rsidR="00E256EC" w:rsidRPr="001515DC" w:rsidRDefault="00E256EC" w:rsidP="00E256EC">
      <w:pPr>
        <w:pStyle w:val="berschrift4"/>
      </w:pPr>
      <w:bookmarkStart w:id="54" w:name="_Toc181460886"/>
      <w:r w:rsidRPr="001515DC">
        <w:lastRenderedPageBreak/>
        <w:t>4.2.10.</w:t>
      </w:r>
      <w:r w:rsidR="0058195E">
        <w:t>4</w:t>
      </w:r>
      <w:r w:rsidRPr="001515DC">
        <w:t xml:space="preserve"> showButton(screen)</w:t>
      </w:r>
      <w:bookmarkEnd w:id="54"/>
    </w:p>
    <w:p w14:paraId="4F311BC8" w14:textId="7A803352" w:rsidR="00E256EC" w:rsidRDefault="00E256EC" w:rsidP="00E256EC">
      <w:r>
        <w:t xml:space="preserve">Damit die Buttons in dem Fenster angezeigt werden, gibt es ähnlich wie die „showText“-Funktion eine </w:t>
      </w:r>
      <w:r w:rsidRPr="00582521">
        <w:rPr>
          <w:i/>
          <w:iCs/>
        </w:rPr>
        <w:t>showButton</w:t>
      </w:r>
      <w:r>
        <w:t>-Methode. Da sich diese Methode in einer anderen Klasse befindet muss zusätzlich das Fenster aus der Dashboard-Klasse als Übergabeparameter mitgegeben werden.</w:t>
      </w:r>
    </w:p>
    <w:p w14:paraId="0204EF7A" w14:textId="77777777" w:rsidR="00582521" w:rsidRDefault="00582521" w:rsidP="00582521"/>
    <w:p w14:paraId="6046ECDD" w14:textId="2FEF14FD" w:rsidR="009E58B4" w:rsidRDefault="009E58B4" w:rsidP="009E58B4">
      <w:pPr>
        <w:pStyle w:val="berschrift2"/>
      </w:pPr>
      <w:bookmarkStart w:id="55" w:name="_Toc181460887"/>
      <w:bookmarkStart w:id="56" w:name="_Ref181460901"/>
      <w:r w:rsidRPr="00133DAB">
        <w:t>4.3 Verbindungsaufbau</w:t>
      </w:r>
      <w:bookmarkEnd w:id="41"/>
      <w:bookmarkEnd w:id="55"/>
      <w:bookmarkEnd w:id="56"/>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Erst danach darf die „main.py“ gestartet werden. Nun sollte die Drohne erkannt werden, was in einer Statusmitteilung in der Konsolen-Ausgabe von PyCharm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731683A7" w14:textId="77777777" w:rsidR="00582521" w:rsidRPr="00133DAB" w:rsidRDefault="00582521" w:rsidP="009E58B4"/>
    <w:p w14:paraId="09B16E93" w14:textId="26F78478" w:rsidR="003815C6" w:rsidRDefault="003815C6" w:rsidP="00074252">
      <w:pPr>
        <w:pStyle w:val="berschrift2"/>
      </w:pPr>
      <w:bookmarkStart w:id="57" w:name="_Toc181460888"/>
      <w:r w:rsidRPr="00133DAB">
        <w:t>4.</w:t>
      </w:r>
      <w:r w:rsidR="0042538A" w:rsidRPr="00133DAB">
        <w:t>4</w:t>
      </w:r>
      <w:r w:rsidRPr="00133DAB">
        <w:t xml:space="preserve"> Manuelle </w:t>
      </w:r>
      <w:r w:rsidR="001C502C" w:rsidRPr="00133DAB">
        <w:t>Drohnensteuerung</w:t>
      </w:r>
      <w:bookmarkEnd w:id="57"/>
    </w:p>
    <w:p w14:paraId="7358D2E2" w14:textId="334C42B7" w:rsidR="00582521"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0FA842CC" w14:textId="77777777" w:rsidR="00582521" w:rsidRDefault="00582521">
      <w:pPr>
        <w:spacing w:after="160" w:line="259" w:lineRule="auto"/>
        <w:ind w:left="0"/>
        <w:jc w:val="left"/>
      </w:pPr>
      <w:r>
        <w:br w:type="page"/>
      </w:r>
    </w:p>
    <w:p w14:paraId="7FC8E834" w14:textId="7AE61F5D" w:rsidR="00D137DF" w:rsidRDefault="00D137DF" w:rsidP="00D137DF">
      <w:pPr>
        <w:pStyle w:val="berschrift3"/>
      </w:pPr>
      <w:bookmarkStart w:id="58" w:name="_Ref177425703"/>
      <w:bookmarkStart w:id="59" w:name="_Toc181460889"/>
      <w:r w:rsidRPr="00133DAB">
        <w:lastRenderedPageBreak/>
        <w:t>4.4.1 Steuerung</w:t>
      </w:r>
      <w:r w:rsidR="00E4563B">
        <w:t>s</w:t>
      </w:r>
      <w:r w:rsidRPr="00133DAB">
        <w:t>schema</w:t>
      </w:r>
      <w:bookmarkEnd w:id="58"/>
      <w:bookmarkEnd w:id="59"/>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568A5FDC" w:rsidR="00E4563B" w:rsidRPr="00B702B9" w:rsidRDefault="00E4563B" w:rsidP="00E4563B">
      <w:r>
        <w:t xml:space="preserve">Das Schema wird als Array von </w:t>
      </w:r>
      <w:r w:rsidR="001127B7">
        <w:t>jedem der</w:t>
      </w:r>
      <w:r>
        <w:t xml:space="preserve"> befehlsgebenden Module</w:t>
      </w:r>
      <w:r w:rsidR="001127B7">
        <w:t xml:space="preserve"> </w:t>
      </w:r>
      <w:r>
        <w:t xml:space="preserve">„KeyboardControl“, </w:t>
      </w:r>
      <w:r w:rsidR="00B702B9">
        <w:t xml:space="preserve">„Dashboard“, </w:t>
      </w:r>
      <w:r>
        <w:t>„XBoxControl“ und „ImageProcessing“</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051EA3" w:rsidRPr="00133DAB">
        <w:t>4.1.</w:t>
      </w:r>
      <w:r w:rsidR="00051EA3">
        <w:t>6</w:t>
      </w:r>
      <w:r w:rsidR="00051EA3" w:rsidRPr="00133DAB">
        <w:t xml:space="preserve"> main</w:t>
      </w:r>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4B140ED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084A6D">
              <w:t>Bildsteuerung</w:t>
            </w:r>
            <w:r w:rsidR="00F41EDE" w:rsidRPr="00F41EDE">
              <w:t xml:space="preserve">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36F681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084A6D">
              <w:t>Ballverfolgung absoluter Modus</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D58E3E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00084A6D">
              <w:t>Ballverfolgung relativer Modus</w:t>
            </w:r>
            <w:r>
              <w:t>)</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4928DD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00084A6D">
              <w:t>Gesichtsverfolgung</w:t>
            </w:r>
            <w:r>
              <w:t>)</w:t>
            </w:r>
          </w:p>
        </w:tc>
      </w:tr>
    </w:tbl>
    <w:p w14:paraId="19D75332" w14:textId="77777777" w:rsidR="001127B7" w:rsidRDefault="001127B7" w:rsidP="00E4563B"/>
    <w:p w14:paraId="69826945" w14:textId="10C0D44E" w:rsidR="00E4563B" w:rsidRPr="00AA38BC" w:rsidRDefault="001127B7" w:rsidP="00E4563B">
      <w:r w:rsidRPr="00AA38BC">
        <w:t xml:space="preserve">Der Sende-Status wird von einem befehlsgebenden Modul mit dem Wert 1 versehen, sobald Steuerbefehle von ihm gesendet werden. Gibt es dagegen keine Eingaben mittels der </w:t>
      </w:r>
      <w:r w:rsidRPr="00AA38BC">
        <w:lastRenderedPageBreak/>
        <w:t>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w:t>
      </w:r>
      <w:r w:rsidRPr="00B2777F">
        <w:rPr>
          <w:b/>
          <w:bCs/>
        </w:rPr>
        <w:t>absoluten</w:t>
      </w:r>
      <w:r>
        <w:t xml:space="preserve"> Modus gesendet, geben die Indices 2 bis 5 </w:t>
      </w:r>
      <w:r w:rsidRPr="00B2777F">
        <w:rPr>
          <w:b/>
          <w:bCs/>
        </w:rPr>
        <w:t>absolute</w:t>
      </w:r>
      <w:r>
        <w:t xml:space="preserve"> Geschwindigkeiten an, mit der sich die Drohne in die jeweilige Richtung bewegen soll. Wird der </w:t>
      </w:r>
      <w:r w:rsidRPr="00B2777F">
        <w:rPr>
          <w:b/>
          <w:bCs/>
        </w:rPr>
        <w:t>relative</w:t>
      </w:r>
      <w:r>
        <w:t xml:space="preserve"> Modus genutzt, geben diese Indices stattdessen die </w:t>
      </w:r>
      <w:r w:rsidR="002374F3">
        <w:t xml:space="preserve">Entfernung in </w:t>
      </w:r>
      <w:r w:rsidR="002374F3" w:rsidRPr="00B2777F">
        <w:rPr>
          <w:b/>
          <w:bCs/>
        </w:rPr>
        <w:t>Zentimetern</w:t>
      </w:r>
      <w:r w:rsidR="002374F3">
        <w:t xml:space="preserve"> an, die die Drohne in die entsprechende Richtung fliegen soll. In diesem Fall ist der Wertebereich entgegen den Angaben in der Tabelle nicht begrenzt.</w:t>
      </w:r>
    </w:p>
    <w:p w14:paraId="1BF1FA2D" w14:textId="77777777" w:rsidR="002374F3" w:rsidRDefault="002374F3" w:rsidP="002374F3"/>
    <w:p w14:paraId="18D2DAC1" w14:textId="48FD95D3" w:rsidR="002374F3" w:rsidRDefault="002374F3" w:rsidP="00084A6D">
      <w:r>
        <w:t xml:space="preserve">Die Indices 6 bis </w:t>
      </w:r>
      <w:r w:rsidR="006242CB">
        <w:t>11</w:t>
      </w:r>
      <w:r>
        <w:t xml:space="preserve"> beziehen sich schließlich auf frei definierbare Buttons, die frei zuweisbare Befehle wie das Starten und Landen der Drohne ausführen können.</w:t>
      </w:r>
    </w:p>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60" w:name="_Toc181460890"/>
      <w:r w:rsidRPr="00133DAB">
        <w:t>4.</w:t>
      </w:r>
      <w:r w:rsidR="0042538A" w:rsidRPr="00133DAB">
        <w:t>4</w:t>
      </w:r>
      <w:r w:rsidRPr="00133DAB">
        <w:t xml:space="preserve">.1 </w:t>
      </w:r>
      <w:r w:rsidR="001C502C" w:rsidRPr="00133DAB">
        <w:t>Per Tastatur</w:t>
      </w:r>
      <w:bookmarkEnd w:id="60"/>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35E27040" w14:textId="78180C5D" w:rsidR="002374F3" w:rsidRPr="00084A6D" w:rsidRDefault="003A7AE2" w:rsidP="00084A6D">
      <w:r>
        <w:t xml:space="preserve">Über die Nummern-Tasten „1“ bis „4“ </w:t>
      </w:r>
      <w:r w:rsidR="002C675D">
        <w:t>lassen sich die einzelnen Modi durchwechseln</w:t>
      </w:r>
      <w:r>
        <w:t xml:space="preserve">. „1“ deaktiviert dabei den </w:t>
      </w:r>
      <w:r w:rsidR="00084A6D">
        <w:t>bildgesteuerten</w:t>
      </w:r>
      <w:r>
        <w:t xml:space="preserve"> Betrieb, während Taste „2“ die Ballverfolgung im </w:t>
      </w:r>
      <w:r w:rsidR="00EB4644">
        <w:t xml:space="preserve">absoluten </w:t>
      </w:r>
      <w:r>
        <w:t xml:space="preserve">Modus, „3“ die Ballverfolgung im </w:t>
      </w:r>
      <w:r w:rsidR="00EB4644">
        <w:t>relativen</w:t>
      </w:r>
      <w:r>
        <w:t xml:space="preserve"> Modus und „4“ die Gesichtserkennung aktiviert. </w:t>
      </w:r>
      <w:r w:rsidR="00084A6D" w:rsidRPr="00084A6D">
        <w:t>Die Drohne kann über die Taste „E“ gestartet und gelandet werden. „F“ führt einen experimentellen Vorwärtssalto aus.</w:t>
      </w:r>
    </w:p>
    <w:p w14:paraId="4BAC13BA" w14:textId="6A838757" w:rsidR="003815C6" w:rsidRDefault="003815C6" w:rsidP="00074252">
      <w:pPr>
        <w:pStyle w:val="berschrift3"/>
      </w:pPr>
      <w:bookmarkStart w:id="61" w:name="_Toc181460891"/>
      <w:r w:rsidRPr="00133DAB">
        <w:lastRenderedPageBreak/>
        <w:t>4.</w:t>
      </w:r>
      <w:r w:rsidR="0042538A" w:rsidRPr="00133DAB">
        <w:t>4</w:t>
      </w:r>
      <w:r w:rsidRPr="00133DAB">
        <w:t xml:space="preserve">.2 </w:t>
      </w:r>
      <w:r w:rsidR="001C502C" w:rsidRPr="00133DAB">
        <w:t>Per Controller</w:t>
      </w:r>
      <w:bookmarkEnd w:id="61"/>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Abbewegung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70019BD5"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051EA3">
        <w:t>4.6.3 Softwareseitige Fehler</w:t>
      </w:r>
      <w:r w:rsidR="00CB2621">
        <w:fldChar w:fldCharType="end"/>
      </w:r>
      <w:r w:rsidR="00CB2621">
        <w:t>“ beschriebenes Problem dar. In diesem Fall muss der Button „A“ zweimal gedrückt werden.</w:t>
      </w:r>
    </w:p>
    <w:p w14:paraId="6A2AF880" w14:textId="3AE42D5F" w:rsidR="00084A6D" w:rsidRDefault="00084A6D" w:rsidP="00CB2621">
      <w:r>
        <w:t>Der Button „B“ führt einen experimentellen Vorwärtssalto aus.</w:t>
      </w:r>
    </w:p>
    <w:p w14:paraId="4318E14B" w14:textId="77777777" w:rsidR="00CB2621" w:rsidRDefault="00CB2621" w:rsidP="00CB2621"/>
    <w:p w14:paraId="4F82151D" w14:textId="4911052C" w:rsidR="00CB2621" w:rsidRDefault="00CB2621" w:rsidP="00CB2621">
      <w:r>
        <w:t xml:space="preserve">Mittels des Steuerkreuzes lassen sich </w:t>
      </w:r>
      <w:r w:rsidR="00FF0024">
        <w:t xml:space="preserve">schließlich die unterschiedlichen </w:t>
      </w:r>
      <w:r w:rsidR="00084A6D">
        <w:t>bildgesteuerten</w:t>
      </w:r>
      <w:r w:rsidR="00FF0024">
        <w:t xml:space="preserve"> Modi, beschrieben in Kapitel „</w:t>
      </w:r>
      <w:r w:rsidR="00FF0024">
        <w:fldChar w:fldCharType="begin"/>
      </w:r>
      <w:r w:rsidR="00FF0024">
        <w:instrText xml:space="preserve"> REF _Ref178200929 \h </w:instrText>
      </w:r>
      <w:r w:rsidR="00FF0024">
        <w:fldChar w:fldCharType="separate"/>
      </w:r>
      <w:r w:rsidR="00051EA3" w:rsidRPr="00133DAB">
        <w:t xml:space="preserve">4.5 </w:t>
      </w:r>
      <w:r w:rsidR="00051EA3">
        <w:t>Bildgesteuerter</w:t>
      </w:r>
      <w:r w:rsidR="00051EA3" w:rsidRPr="00133DAB">
        <w:t xml:space="preserve"> Betrieb</w:t>
      </w:r>
      <w:r w:rsidR="00FF0024">
        <w:fldChar w:fldCharType="end"/>
      </w:r>
      <w:r w:rsidR="00FF0024">
        <w:t xml:space="preserve">“, aktivieren. Der Button „X“ deaktiviert </w:t>
      </w:r>
      <w:r w:rsidR="00C14260">
        <w:t>d</w:t>
      </w:r>
      <w:r w:rsidR="00FF0024">
        <w:t xml:space="preserve">en </w:t>
      </w:r>
      <w:r w:rsidR="00084A6D">
        <w:t>bildgesteuerten</w:t>
      </w:r>
      <w:r w:rsidR="00FF0024">
        <w:t xml:space="preserve"> Betrieb wieder.</w:t>
      </w:r>
    </w:p>
    <w:p w14:paraId="7C547A04" w14:textId="67938477" w:rsidR="00330E64" w:rsidRPr="00CB2621" w:rsidRDefault="00330E64" w:rsidP="00CB2621">
      <w:r>
        <w:t xml:space="preserve">Das Steuerkreuz nach oben aktiviert die Ballverfolgung im </w:t>
      </w:r>
      <w:r w:rsidR="00B2777F">
        <w:t>absoluten</w:t>
      </w:r>
      <w:r>
        <w:t xml:space="preserve"> Modus, nach links aktiviert die Ballverfolgung im </w:t>
      </w:r>
      <w:r w:rsidR="00B2777F">
        <w:t>relativen</w:t>
      </w:r>
      <w:r>
        <w:t xml:space="preserve"> Modus und nach unten letztendlich die Gesichtserkennung.</w:t>
      </w:r>
    </w:p>
    <w:p w14:paraId="4F05615C" w14:textId="77777777" w:rsidR="000D15FA" w:rsidRDefault="000D15FA" w:rsidP="002374F3"/>
    <w:p w14:paraId="5350F655" w14:textId="7F7B5877" w:rsidR="00084A6D" w:rsidRDefault="00084A6D">
      <w:pPr>
        <w:spacing w:after="160" w:line="259" w:lineRule="auto"/>
        <w:ind w:left="0"/>
        <w:jc w:val="left"/>
      </w:pPr>
    </w:p>
    <w:p w14:paraId="086FB970" w14:textId="0B32EEA6" w:rsidR="003815C6" w:rsidRDefault="003815C6" w:rsidP="00074252">
      <w:pPr>
        <w:pStyle w:val="berschrift2"/>
      </w:pPr>
      <w:bookmarkStart w:id="62" w:name="_Ref178200929"/>
      <w:bookmarkStart w:id="63" w:name="_Toc181460892"/>
      <w:r w:rsidRPr="00133DAB">
        <w:t>4.</w:t>
      </w:r>
      <w:r w:rsidR="0042538A" w:rsidRPr="00133DAB">
        <w:t>5</w:t>
      </w:r>
      <w:r w:rsidRPr="00133DAB">
        <w:t xml:space="preserve"> </w:t>
      </w:r>
      <w:r w:rsidR="00084A6D">
        <w:t>Bildgesteuerter</w:t>
      </w:r>
      <w:r w:rsidR="001C502C" w:rsidRPr="00133DAB">
        <w:t xml:space="preserve"> Betrieb</w:t>
      </w:r>
      <w:bookmarkEnd w:id="62"/>
      <w:bookmarkEnd w:id="63"/>
    </w:p>
    <w:p w14:paraId="5A08A231" w14:textId="70C08B23" w:rsidR="00FF0024" w:rsidRDefault="00FF0024" w:rsidP="00084A6D">
      <w:r>
        <w:t xml:space="preserve">Der </w:t>
      </w:r>
      <w:r w:rsidR="00084A6D">
        <w:t>bildgesteuerte</w:t>
      </w:r>
      <w:r>
        <w:t xml:space="preserv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04E7A40F" w14:textId="3BF01521" w:rsidR="00D025A8" w:rsidRDefault="00FF0024" w:rsidP="00FF0024">
      <w:r>
        <w:t>Im Folgenden werden die einzelnen Modi und ihre Arbeitsweisen beschrieben.</w:t>
      </w:r>
    </w:p>
    <w:p w14:paraId="04676A5C" w14:textId="77777777" w:rsidR="00D025A8" w:rsidRDefault="00D025A8">
      <w:pPr>
        <w:spacing w:after="160" w:line="259" w:lineRule="auto"/>
        <w:ind w:left="0"/>
        <w:jc w:val="left"/>
      </w:pPr>
      <w:r>
        <w:br w:type="page"/>
      </w:r>
    </w:p>
    <w:p w14:paraId="6D50391C" w14:textId="3C5276E8" w:rsidR="002627A7" w:rsidRPr="00133DAB" w:rsidRDefault="002627A7" w:rsidP="002627A7">
      <w:pPr>
        <w:pStyle w:val="berschrift3"/>
      </w:pPr>
      <w:bookmarkStart w:id="64" w:name="_Toc181460893"/>
      <w:r w:rsidRPr="00133DAB">
        <w:lastRenderedPageBreak/>
        <w:t>4.</w:t>
      </w:r>
      <w:r w:rsidR="0042538A" w:rsidRPr="00133DAB">
        <w:t>5</w:t>
      </w:r>
      <w:r w:rsidRPr="00133DAB">
        <w:t xml:space="preserve">.1 </w:t>
      </w:r>
      <w:r w:rsidR="00FF0024">
        <w:t xml:space="preserve">Modus 1: Ballverfolgung mit </w:t>
      </w:r>
      <w:r w:rsidR="00B2777F">
        <w:t>absoluten</w:t>
      </w:r>
      <w:r w:rsidR="00FF0024">
        <w:t xml:space="preserve"> Steuerungswerten</w:t>
      </w:r>
      <w:bookmarkEnd w:id="64"/>
    </w:p>
    <w:p w14:paraId="639D97BF" w14:textId="323D1691" w:rsidR="00F032B4" w:rsidRDefault="00FF0024" w:rsidP="00686D90">
      <w:r>
        <w:t>Dieser Modus lässt die Drohne einen grünen Ball mit einem Durchmesser von ungefähr acht Zentimetern (Siehe</w:t>
      </w:r>
      <w:r w:rsidR="00DA06EE">
        <w:t xml:space="preserve"> </w:t>
      </w:r>
      <w:r w:rsidR="00DA06EE">
        <w:fldChar w:fldCharType="begin"/>
      </w:r>
      <w:r w:rsidR="00DA06EE">
        <w:instrText xml:space="preserve"> REF _Ref181209197 \h </w:instrText>
      </w:r>
      <w:r w:rsidR="00DA06EE">
        <w:fldChar w:fldCharType="separate"/>
      </w:r>
      <w:r w:rsidR="00051EA3">
        <w:t xml:space="preserve">Abbildung </w:t>
      </w:r>
      <w:r w:rsidR="00051EA3">
        <w:rPr>
          <w:noProof/>
        </w:rPr>
        <w:t>6</w:t>
      </w:r>
      <w:r w:rsidR="00DA06EE">
        <w:fldChar w:fldCharType="end"/>
      </w:r>
      <w:r w:rsidR="00FA0C46">
        <w:t xml:space="preserve">)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4572573C" w:rsidR="00FA0C46" w:rsidRPr="000A60EE" w:rsidRDefault="00DA06EE" w:rsidP="00DA06EE">
      <w:pPr>
        <w:pStyle w:val="Beschriftung"/>
        <w:rPr>
          <w:i/>
          <w:iCs/>
        </w:rPr>
      </w:pPr>
      <w:bookmarkStart w:id="65" w:name="_Ref181209197"/>
      <w:r>
        <w:t xml:space="preserve">Abbildung </w:t>
      </w:r>
      <w:fldSimple w:instr=" SEQ Abbildung \* ARABIC ">
        <w:r w:rsidR="00051EA3">
          <w:rPr>
            <w:noProof/>
          </w:rPr>
          <w:t>6</w:t>
        </w:r>
      </w:fldSimple>
      <w:bookmarkEnd w:id="65"/>
      <w:r>
        <w:t xml:space="preserve">: </w:t>
      </w:r>
      <w:r w:rsidRPr="00F42BFF">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39E300B4" w:rsidR="00FF0024" w:rsidRDefault="00FF0024" w:rsidP="00686D90">
      <w:r>
        <w:t xml:space="preserve">Mittels der Differenzen werden anschließend die Steuerungsdaten berechnet. Für eine präzise Steuerung über </w:t>
      </w:r>
      <w:r w:rsidR="00B2777F">
        <w:t>absolute</w:t>
      </w:r>
      <w:r>
        <w:t xml:space="preser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A751462" w:rsidR="00FF0024" w:rsidRDefault="00FF0024" w:rsidP="00FF0024">
      <w:pPr>
        <w:pStyle w:val="berschrift3"/>
      </w:pPr>
      <w:bookmarkStart w:id="66" w:name="_Toc181460894"/>
      <w:r w:rsidRPr="00133DAB">
        <w:t>4.5.</w:t>
      </w:r>
      <w:r>
        <w:t>2</w:t>
      </w:r>
      <w:r w:rsidRPr="00133DAB">
        <w:t xml:space="preserve"> </w:t>
      </w:r>
      <w:r>
        <w:t xml:space="preserve">Modus 2: Ballverfolgung mit </w:t>
      </w:r>
      <w:r w:rsidR="00B2777F">
        <w:t>relativen</w:t>
      </w:r>
      <w:r>
        <w:t xml:space="preserve"> Steuerungswerten</w:t>
      </w:r>
      <w:bookmarkEnd w:id="66"/>
    </w:p>
    <w:p w14:paraId="76622B89" w14:textId="62FB66DA"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w:t>
      </w:r>
      <w:r w:rsidR="00B2777F">
        <w:t>relative</w:t>
      </w:r>
      <w:r>
        <w:t xml:space="preserv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7F5F1C97"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6819D269" w:rsidR="00FF0024" w:rsidRPr="00AA38BC" w:rsidRDefault="00A35979" w:rsidP="00FF0024">
      <w:r>
        <w:t xml:space="preserve">Anders als bei Modus 1 wird in diesem Modus nur die horizontale und vertikale Entfernung von Ball und Bildmitte korrigiert, nicht jedoch die axiale Entfernung der Drohne. Dies liegt darin begründet, dass bei Tests keine zufriedenstellenden Ergebnisse einer axialen Bewegung erzielt werden konnten. </w:t>
      </w:r>
      <w:r w:rsidR="00AA38BC" w:rsidRPr="00AA38BC">
        <w:t xml:space="preserve">Es gilt </w:t>
      </w:r>
      <w:r>
        <w:t>zudem</w:t>
      </w:r>
      <w:r w:rsidR="00AA38BC" w:rsidRPr="00AA38BC">
        <w:t xml:space="preserve"> zu beachten, dass die Drohne keine Bewegung von weniger als 20 Zentimetern ausführen kann. Erläuterungen dazu finden sich in Kapitel „</w:t>
      </w:r>
      <w:r w:rsidR="00AA38BC" w:rsidRPr="00AA38BC">
        <w:fldChar w:fldCharType="begin"/>
      </w:r>
      <w:r w:rsidR="00AA38BC" w:rsidRPr="00AA38BC">
        <w:instrText xml:space="preserve"> REF _Ref180943038 \h </w:instrText>
      </w:r>
      <w:r w:rsidR="00AA38BC" w:rsidRPr="00AA38BC">
        <w:fldChar w:fldCharType="separate"/>
      </w:r>
      <w:r w:rsidR="00051EA3">
        <w:t>4.6.2 Zentimetergenaue Steuerung</w:t>
      </w:r>
      <w:r w:rsidR="00AA38BC" w:rsidRPr="00AA38BC">
        <w:fldChar w:fldCharType="end"/>
      </w:r>
      <w:r w:rsidR="00AA38BC" w:rsidRPr="00AA38BC">
        <w:t>“</w:t>
      </w:r>
      <w:r w:rsidR="00AA38BC">
        <w:t>.</w:t>
      </w:r>
    </w:p>
    <w:p w14:paraId="0C6C9485" w14:textId="039A2270" w:rsidR="00FF0024" w:rsidRDefault="00FF0024" w:rsidP="00FF0024">
      <w:pPr>
        <w:pStyle w:val="berschrift3"/>
      </w:pPr>
      <w:bookmarkStart w:id="67" w:name="_Toc181460895"/>
      <w:r w:rsidRPr="00133DAB">
        <w:lastRenderedPageBreak/>
        <w:t>4.5.</w:t>
      </w:r>
      <w:r>
        <w:t>3</w:t>
      </w:r>
      <w:r w:rsidRPr="00133DAB">
        <w:t xml:space="preserve"> </w:t>
      </w:r>
      <w:r>
        <w:t>Modus 3: Statische Verfolgung von Gesichtern</w:t>
      </w:r>
      <w:bookmarkEnd w:id="67"/>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8" w:name="_Toc181460896"/>
      <w:r w:rsidRPr="00133DAB">
        <w:lastRenderedPageBreak/>
        <w:t>4</w:t>
      </w:r>
      <w:r w:rsidR="0021320D" w:rsidRPr="00133DAB">
        <w:t>.6 Schwierigkeiten</w:t>
      </w:r>
      <w:r w:rsidR="009F1585">
        <w:t xml:space="preserve"> und Probleme</w:t>
      </w:r>
      <w:bookmarkEnd w:id="68"/>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582521"/>
    <w:p w14:paraId="0A3978BC" w14:textId="24DF6BA6" w:rsidR="0021320D" w:rsidRDefault="0021320D" w:rsidP="0021320D">
      <w:pPr>
        <w:pStyle w:val="berschrift3"/>
      </w:pPr>
      <w:bookmarkStart w:id="69" w:name="_Toc181460897"/>
      <w:r w:rsidRPr="00133DAB">
        <w:t>4.6.</w:t>
      </w:r>
      <w:r w:rsidR="009F1585">
        <w:t>1</w:t>
      </w:r>
      <w:r w:rsidRPr="00133DAB">
        <w:t xml:space="preserve"> Verbindung</w:t>
      </w:r>
      <w:r w:rsidR="009F1585">
        <w:t>squalität und -geschwindigkeit</w:t>
      </w:r>
      <w:bookmarkEnd w:id="69"/>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4834D08D"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w:t>
      </w:r>
      <w:r w:rsidR="00084A6D">
        <w:t>bildgesteuerten</w:t>
      </w:r>
      <w:r>
        <w:t xml:space="preserve">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70" w:name="_Ref180943038"/>
      <w:bookmarkStart w:id="71" w:name="_Toc181460898"/>
      <w:r>
        <w:t>4.6.2 Zentimetergenaue Steuerung</w:t>
      </w:r>
      <w:bookmarkEnd w:id="70"/>
      <w:bookmarkEnd w:id="71"/>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753D602B" w:rsidR="00F05F6A" w:rsidRDefault="000A60EE" w:rsidP="009F1585">
      <w:r w:rsidRPr="000A60EE">
        <w:rPr>
          <w:noProof/>
        </w:rPr>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error No valid imu“), der nach einiger Recherche auf eine zu geringe Umgebungsbeleuchtung zurückzuführen zu sein scheint.</w:t>
      </w:r>
      <w:r>
        <w:t xml:space="preserve"> Auch die Bedienungsanleitung weist auf diese Problematik hin.(Siehe</w:t>
      </w:r>
      <w:r w:rsidR="00B2777F">
        <w:t xml:space="preserve"> </w:t>
      </w:r>
      <w:r w:rsidR="00B2777F">
        <w:fldChar w:fldCharType="begin"/>
      </w:r>
      <w:r w:rsidR="00B2777F">
        <w:instrText xml:space="preserve"> REF _Ref181209103 \h </w:instrText>
      </w:r>
      <w:r w:rsidR="00B2777F">
        <w:fldChar w:fldCharType="separate"/>
      </w:r>
      <w:r w:rsidR="00051EA3">
        <w:t xml:space="preserve">Abbildung </w:t>
      </w:r>
      <w:r w:rsidR="00051EA3">
        <w:rPr>
          <w:noProof/>
        </w:rPr>
        <w:t>7</w:t>
      </w:r>
      <w:r w:rsidR="00B2777F">
        <w:fldChar w:fldCharType="end"/>
      </w:r>
      <w:r>
        <w:t xml:space="preserve">)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7E7725FB"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3BF903E6">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48017C9D" w14:textId="60C6E63F" w:rsidR="00B2777F" w:rsidRPr="00845BD2" w:rsidRDefault="00B2777F" w:rsidP="00B2777F">
                            <w:pPr>
                              <w:pStyle w:val="Beschriftung"/>
                              <w:rPr>
                                <w:noProof/>
                              </w:rPr>
                            </w:pPr>
                            <w:bookmarkStart w:id="72" w:name="_Ref181209103"/>
                            <w:r>
                              <w:t xml:space="preserve">Abbildung </w:t>
                            </w:r>
                            <w:fldSimple w:instr=" SEQ Abbildung \* ARABIC ">
                              <w:r w:rsidR="00051EA3">
                                <w:rPr>
                                  <w:noProof/>
                                </w:rPr>
                                <w:t>7</w:t>
                              </w:r>
                            </w:fldSimple>
                            <w:bookmarkEnd w:id="72"/>
                            <w:r>
                              <w:t xml:space="preserve">: </w:t>
                            </w:r>
                            <w:r w:rsidRPr="00947A1A">
                              <w:t>Auszug aus Bedienungsanleitung, S. 7</w:t>
                            </w:r>
                          </w:p>
                          <w:p w14:paraId="346AC9EF" w14:textId="7AE4EFF2" w:rsidR="000A60EE" w:rsidRPr="000A60EE" w:rsidRDefault="000A60EE" w:rsidP="00346356">
                            <w:pPr>
                              <w:pStyle w:val="Beschriftung"/>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48017C9D" w14:textId="60C6E63F" w:rsidR="00B2777F" w:rsidRPr="00845BD2" w:rsidRDefault="00B2777F" w:rsidP="00B2777F">
                      <w:pPr>
                        <w:pStyle w:val="Beschriftung"/>
                        <w:rPr>
                          <w:noProof/>
                        </w:rPr>
                      </w:pPr>
                      <w:bookmarkStart w:id="73" w:name="_Ref181209103"/>
                      <w:r>
                        <w:t xml:space="preserve">Abbildung </w:t>
                      </w:r>
                      <w:fldSimple w:instr=" SEQ Abbildung \* ARABIC ">
                        <w:r w:rsidR="00051EA3">
                          <w:rPr>
                            <w:noProof/>
                          </w:rPr>
                          <w:t>7</w:t>
                        </w:r>
                      </w:fldSimple>
                      <w:bookmarkEnd w:id="73"/>
                      <w:r>
                        <w:t xml:space="preserve">: </w:t>
                      </w:r>
                      <w:r w:rsidRPr="00947A1A">
                        <w:t>Auszug aus Bedienungsanleitung, S. 7</w:t>
                      </w:r>
                    </w:p>
                    <w:p w14:paraId="346AC9EF" w14:textId="7AE4EFF2" w:rsidR="000A60EE" w:rsidRPr="000A60EE" w:rsidRDefault="000A60EE" w:rsidP="00346356">
                      <w:pPr>
                        <w:pStyle w:val="Beschriftung"/>
                        <w:rPr>
                          <w:i/>
                          <w:iCs/>
                        </w:rPr>
                      </w:pPr>
                    </w:p>
                  </w:txbxContent>
                </v:textbox>
                <w10:wrap type="square"/>
              </v:shape>
            </w:pict>
          </mc:Fallback>
        </mc:AlternateContent>
      </w:r>
    </w:p>
    <w:p w14:paraId="43445CF7" w14:textId="6C547CF5" w:rsidR="00F05F6A" w:rsidRDefault="00F05F6A" w:rsidP="009F1585">
      <w:r>
        <w:lastRenderedPageBreak/>
        <w:t xml:space="preserve">Andererseits lassen Drohne respektive Bibliothek „djitellopy“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74" w:name="_Ref178199360"/>
      <w:bookmarkStart w:id="75" w:name="_Toc181460899"/>
      <w:r>
        <w:t>4.6.3 Softwareseitige Fehler</w:t>
      </w:r>
      <w:bookmarkEnd w:id="74"/>
      <w:bookmarkEnd w:id="75"/>
    </w:p>
    <w:p w14:paraId="5081B49E" w14:textId="7560B0BB" w:rsidR="009F1585" w:rsidRDefault="00414372" w:rsidP="009F1585">
      <w:r>
        <w:t xml:space="preserve">Als weiteren </w:t>
      </w:r>
      <w:r w:rsidR="00C14260">
        <w:t>Punkt</w:t>
      </w:r>
      <w:r>
        <w:t xml:space="preserve"> ist anzumerken, dass die genutzte Bibliothek „djitellopy“ nur rudimentär dokumentiert ist und im Laufe der Entwicklung </w:t>
      </w:r>
      <w:r w:rsidR="003E0643">
        <w:t>selten</w:t>
      </w:r>
      <w:r>
        <w:t xml:space="preserve"> Fehler aufgetreten sind, welche nur schwer oder gar nicht nachvollziehbar waren</w:t>
      </w:r>
      <w:r w:rsidR="003E0643">
        <w:t>, da sie mit keinerlei Ausgabe verbunden waren</w:t>
      </w:r>
      <w:r>
        <w:t xml:space="preserve">. Somit wurde die Drohne </w:t>
      </w:r>
      <w:r w:rsidR="003E0643">
        <w:t>manchmal</w:t>
      </w:r>
      <w:r>
        <w:t xml:space="preserve"> zu automatischen Landungen gezwungen, ohne dass ein offensichtlicher Grund dazu bestand.</w:t>
      </w:r>
    </w:p>
    <w:p w14:paraId="62FC1EDA" w14:textId="4ECC2D93" w:rsidR="00414372" w:rsidRDefault="00414372" w:rsidP="009F1585">
      <w:r>
        <w:t xml:space="preserve">Nachforschungen und weitere Versuche haben gezeigt, dass die Fehler </w:t>
      </w:r>
      <w:r w:rsidR="003E0643">
        <w:t>mittels eines eingeschobenen „keepalive“-Befehls teils verhindert werden können, eventuell, weil die Drohne zu lange keine Befehle empfangen hat. Trotzdem war die genaue Ursache nicht immer direkt nachvollziehbar.</w:t>
      </w:r>
    </w:p>
    <w:p w14:paraId="071CF871" w14:textId="3CD234C1" w:rsidR="003E0643" w:rsidRDefault="003E0643" w:rsidP="009F1585">
      <w:r>
        <w:t>Zudem scheint die Drohne keine korrekten Werte für Beschleunigung und Geschwindigkeit zurückzugeben. Die Ursache dafür ist gänzlich unbekannt.</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76" w:name="_Toc181460900"/>
      <w:r w:rsidRPr="00133DAB">
        <w:lastRenderedPageBreak/>
        <w:t>5. Zusammenfassung und Ausblick</w:t>
      </w:r>
      <w:bookmarkEnd w:id="76"/>
    </w:p>
    <w:p w14:paraId="656B4D4F" w14:textId="21E501DC" w:rsidR="00C0364E" w:rsidRDefault="00227EB2" w:rsidP="008C3F31">
      <w:r>
        <w:t>In dieser Projektarbeit wurden verschiedene Methoden und Wege entwickelt, die Drohne DJI „Tello“ über einen PC zu steuern. Dabei wurden mehrere Python-Skripte programmiert, welche in Zusammenarbeit eine benutzerfreundliche Oberfläche für eine einfache Steuerung und Überwachung des Fluggeräts zur Verfügung stellt.</w:t>
      </w:r>
    </w:p>
    <w:p w14:paraId="4D9E0382" w14:textId="249A3324" w:rsidR="00227EB2" w:rsidRDefault="00227EB2" w:rsidP="008C3F31">
      <w:r>
        <w:t>Der Anwender kann zwischen einer manuellen Steuerung mittels Tastatur</w:t>
      </w:r>
      <w:r w:rsidR="00D16C31">
        <w:t xml:space="preserve"> oder Controller wählen und die Parameter der Drohne sowie ihr Kamerabild mittels einer auf der Bibliothek „Pygame“ basierenden Benutzeroberfläche überwachen. Weiterhin lässt sich die Drohne automatisch mittels dreier bildverarbeitender Modi steuern, von denen zwei einen vorher bestimmten Ball erkennen und zentrieren können und einer dem Gesicht eines Menschen mittels einer Rotation folgen kann.</w:t>
      </w:r>
    </w:p>
    <w:p w14:paraId="56912BDB" w14:textId="0E427001" w:rsidR="00D16C31" w:rsidRDefault="00D16C31" w:rsidP="008C3F31">
      <w:r>
        <w:t xml:space="preserve">Mit der Benutzung von </w:t>
      </w:r>
      <w:r w:rsidR="001B16DD">
        <w:t>„</w:t>
      </w:r>
      <w:r>
        <w:t>OpenCV</w:t>
      </w:r>
      <w:r w:rsidR="001B16DD">
        <w:t>“</w:t>
      </w:r>
      <w:r>
        <w:t xml:space="preserve"> wurde eine der am weitesten verbreiteten Bibliotheken in der Bildverarbeitung verwendet, welche noch viele weiterführende Methoden beinhaltet, als in diesem Projekt genutzt wurden. Entsprechend bietet ihre Nutzung Potential für weitere Experimente.</w:t>
      </w:r>
    </w:p>
    <w:p w14:paraId="3ACB8891" w14:textId="290D7DD5" w:rsidR="00D16C31" w:rsidRDefault="00FE47B3" w:rsidP="008C3F31">
      <w:r>
        <w:t>Zudem</w:t>
      </w:r>
      <w:r w:rsidR="00D16C31">
        <w:t xml:space="preserve"> hat sich </w:t>
      </w:r>
      <w:r w:rsidR="001B16DD">
        <w:t>„</w:t>
      </w:r>
      <w:r w:rsidR="00D16C31">
        <w:t>Pygame</w:t>
      </w:r>
      <w:r w:rsidR="001B16DD">
        <w:t>“</w:t>
      </w:r>
      <w:r w:rsidR="00D16C31">
        <w:t xml:space="preserve"> als Bibliothek für die Benutzeroberfläche als gut geeignet herausgestellt</w:t>
      </w:r>
      <w:r w:rsidR="001B16DD">
        <w:t>, da sie sehr flexibel auf die hier benötigten Grafikelemente angepasst werden konnte und zudem einen Lernaspekt zum grundlegenden Thema der Grafikausgabe bot.</w:t>
      </w:r>
      <w:r>
        <w:t xml:space="preserve"> </w:t>
      </w:r>
      <w:r w:rsidR="001B16DD">
        <w:t xml:space="preserve">Dem gegenüber steht allerdings der Fakt, dass </w:t>
      </w:r>
      <w:r>
        <w:t xml:space="preserve">durch die rudimentäre Art der Bibliothek der Einstieg in die Programmierung mit selbiger erschwert war. Entsprechend hätten </w:t>
      </w:r>
      <w:r w:rsidR="001B16DD">
        <w:t xml:space="preserve">andere, fortgeschrittenere Grafik-Bibliotheken durchaus unkomplizierter zu demselben Ergebnis führen </w:t>
      </w:r>
      <w:r>
        <w:t>können</w:t>
      </w:r>
      <w:r w:rsidR="001B16DD">
        <w:t>.</w:t>
      </w:r>
    </w:p>
    <w:p w14:paraId="273EC459" w14:textId="7854E086" w:rsidR="00FE47B3" w:rsidRDefault="00FE47B3" w:rsidP="008C3F31">
      <w:r>
        <w:t xml:space="preserve">Des Weiteren haben sich einige Probleme in der Handhabung der Drohne herauskristallisiert. Neben einem teils erschwerten Verbindungsaufbau ergaben sich auch bei der zur Steuerung verwendeten Bibliothek „djitellopy“ einzelne Hürden. Es traten vereinzelte Abstürze seitens dieser Bibliothek auf. Zusätzlich wurden auch mehrere Restriktionen beim Senden von Bewegungsbefehlen ersichtlich, was beispielsweise die zentimetergenaue Ausrichtung erschwert hat. Kombiniert mit hoher Latenz in der WLAN-Verbindung kann man festhalten, dass die Drohne für einfache Steuerungen gut geeignet ist, es sich jedoch als problematisch </w:t>
      </w:r>
      <w:r>
        <w:lastRenderedPageBreak/>
        <w:t xml:space="preserve">darstellt, sie mittels </w:t>
      </w:r>
      <w:r w:rsidR="00C90C0F">
        <w:t>komplexerer Berechnungen und Kommunikation</w:t>
      </w:r>
      <w:r>
        <w:t xml:space="preserve"> punktgenau im Raum zu positionieren.</w:t>
      </w:r>
    </w:p>
    <w:p w14:paraId="7B07BD78" w14:textId="77777777" w:rsidR="00C90C0F" w:rsidRDefault="00C90C0F" w:rsidP="008C3F31"/>
    <w:p w14:paraId="01CB3C12" w14:textId="737BA713" w:rsidR="001B16DD" w:rsidRDefault="00C90C0F" w:rsidP="008C3F31">
      <w:r>
        <w:t>Zukünftige Experimente auf Basis dieser Arbeit könnten sich auf eine eigens entwickelte Bibliothek konzentrieren, welche die „djitellopy“ ersetzen und eventuell bessere Ergebnisse und eine genauere Steuerung erzielen könnte.</w:t>
      </w:r>
    </w:p>
    <w:p w14:paraId="1301629C" w14:textId="7208660B" w:rsidR="00C90C0F" w:rsidRDefault="00C90C0F" w:rsidP="008C3F31">
      <w:r>
        <w:t>Zudem könnte eine andere Grafikoberfläche genutzt werden, auf welcher die Drohne möglicherweise per Mauszeiger über virtuelle Joysticks steuerbar ist.</w:t>
      </w:r>
    </w:p>
    <w:p w14:paraId="673D4A5C" w14:textId="6FC9EF37" w:rsidR="00C90C0F" w:rsidRDefault="00C90C0F" w:rsidP="008C3F31">
      <w:r>
        <w:t>Es waren ursprünglich weitere Modi im Zuge der Bildverarbeitung geplant, beispielsweise eine Linienverfolgung mittels Umlenkspiegel und ein Modus, in dem eine Drohne eine andere verfolgt. Da allerdings durch die bereits entwickelte Software schnell klar wurde, dass diese Modi nicht ohne größere Schwierigkeiten durch die genannten Probleme umsetzbar wären, könnte eine Implementation dieser Erweiterungen in einem separaten Forschungsprojekt geschehen.</w:t>
      </w:r>
    </w:p>
    <w:p w14:paraId="710C107F" w14:textId="77777777" w:rsidR="00C90C0F" w:rsidRDefault="00C90C0F" w:rsidP="008C3F31"/>
    <w:p w14:paraId="043D8D6B" w14:textId="0BE79EA9" w:rsidR="00267AC7" w:rsidRPr="00133DAB" w:rsidRDefault="00267AC7">
      <w:pPr>
        <w:spacing w:after="160" w:line="259" w:lineRule="auto"/>
        <w:ind w:left="0"/>
        <w:jc w:val="left"/>
      </w:pPr>
    </w:p>
    <w:sectPr w:rsidR="00267AC7" w:rsidRPr="00133DAB" w:rsidSect="00673430">
      <w:headerReference w:type="default" r:id="rId23"/>
      <w:footerReference w:type="default" r:id="rId2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19890" w14:textId="77777777" w:rsidR="00984CAF" w:rsidRPr="00133DAB" w:rsidRDefault="00984CAF" w:rsidP="00CA5B23">
      <w:r w:rsidRPr="00133DAB">
        <w:separator/>
      </w:r>
    </w:p>
  </w:endnote>
  <w:endnote w:type="continuationSeparator" w:id="0">
    <w:p w14:paraId="06A4AB1D" w14:textId="77777777" w:rsidR="00984CAF" w:rsidRPr="00133DAB" w:rsidRDefault="00984CAF"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ED25FA4-1F47-4074-A8B9-D9292342CF2A}"/>
    <w:embedBold r:id="rId2" w:fontKey="{85FEC214-A0E2-4C28-9BBB-D96FF1FA43C3}"/>
    <w:embedItalic r:id="rId3" w:fontKey="{42A4D570-AB98-4D4E-BDD2-C9C268170B42}"/>
    <w:embedBoldItalic r:id="rId4" w:fontKey="{C8334A0E-8F9B-4461-BC9B-5DB4175FFE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78DC414C-E6AA-450B-A3B9-2C59DA83FDDF}"/>
    <w:embedBold r:id="rId6" w:fontKey="{E9632BC7-5BE4-48EF-BFEE-4F89F8725E09}"/>
    <w:embedItalic r:id="rId7" w:fontKey="{6DE777F3-3F18-4DB6-A121-E6FC9A4B065C}"/>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34C03" w14:textId="77777777" w:rsidR="00984CAF" w:rsidRPr="00133DAB" w:rsidRDefault="00984CAF" w:rsidP="00CA5B23">
      <w:r w:rsidRPr="00133DAB">
        <w:separator/>
      </w:r>
    </w:p>
  </w:footnote>
  <w:footnote w:type="continuationSeparator" w:id="0">
    <w:p w14:paraId="243616F6" w14:textId="77777777" w:rsidR="00984CAF" w:rsidRPr="00133DAB" w:rsidRDefault="00984CAF"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6DE97023" w:rsidR="00182A79" w:rsidRPr="00133DAB" w:rsidRDefault="00761E62" w:rsidP="00F167ED">
    <w:pPr>
      <w:pStyle w:val="Kopfzeile"/>
      <w:ind w:left="142"/>
      <w:jc w:val="left"/>
    </w:pPr>
    <w:fldSimple w:instr=" STYLEREF  &quot;Überschrift 1&quot; \t  \* MERGEFORMAT ">
      <w:r w:rsidR="00051EA3">
        <w:rPr>
          <w:noProof/>
        </w:rPr>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55CA6F7C" w:rsidR="00552D98" w:rsidRPr="00133DAB" w:rsidRDefault="00761E62" w:rsidP="00552D98">
    <w:pPr>
      <w:pStyle w:val="Kopfzeile"/>
      <w:ind w:left="142"/>
      <w:jc w:val="right"/>
    </w:pPr>
    <w:fldSimple w:instr=" TITLE  Inhaltsverzeichnis  \* MERGEFORMAT ">
      <w:r w:rsidR="00051EA3">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3D2C74DF" w:rsidR="008D1B46" w:rsidRPr="00133DAB" w:rsidRDefault="00761E62" w:rsidP="003C53F2">
    <w:pPr>
      <w:pStyle w:val="Kopfzeile"/>
      <w:ind w:left="142"/>
      <w:jc w:val="right"/>
    </w:pPr>
    <w:fldSimple w:instr=" STYLEREF  &quot;Überschrift 1&quot; \t  \* MERGEFORMAT ">
      <w:r w:rsidR="00051EA3" w:rsidRPr="00051EA3">
        <w:rPr>
          <w:b/>
          <w:bCs/>
          <w:noProof/>
        </w:rPr>
        <w:t>4.</w:t>
      </w:r>
      <w:r w:rsidR="00051EA3">
        <w:rPr>
          <w:noProof/>
        </w:rPr>
        <w:t xml:space="preserve"> Implementation / Ergebnisse</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1EA3"/>
    <w:rsid w:val="000536B7"/>
    <w:rsid w:val="00056665"/>
    <w:rsid w:val="00066C97"/>
    <w:rsid w:val="00067E18"/>
    <w:rsid w:val="00071947"/>
    <w:rsid w:val="00072735"/>
    <w:rsid w:val="00074252"/>
    <w:rsid w:val="000744A0"/>
    <w:rsid w:val="00074A4C"/>
    <w:rsid w:val="0007551D"/>
    <w:rsid w:val="00080391"/>
    <w:rsid w:val="00080ACA"/>
    <w:rsid w:val="0008271D"/>
    <w:rsid w:val="00084A6D"/>
    <w:rsid w:val="00085AD7"/>
    <w:rsid w:val="00091A18"/>
    <w:rsid w:val="00096B3D"/>
    <w:rsid w:val="00097683"/>
    <w:rsid w:val="000A07A8"/>
    <w:rsid w:val="000A40FE"/>
    <w:rsid w:val="000A60EE"/>
    <w:rsid w:val="000A721C"/>
    <w:rsid w:val="000B0CE9"/>
    <w:rsid w:val="000B207E"/>
    <w:rsid w:val="000B2D4B"/>
    <w:rsid w:val="000B3F2F"/>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04FEF"/>
    <w:rsid w:val="00105EA4"/>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3F29"/>
    <w:rsid w:val="00165198"/>
    <w:rsid w:val="00173DEB"/>
    <w:rsid w:val="00174085"/>
    <w:rsid w:val="00175008"/>
    <w:rsid w:val="00175748"/>
    <w:rsid w:val="00175D26"/>
    <w:rsid w:val="001767E2"/>
    <w:rsid w:val="0017706E"/>
    <w:rsid w:val="001777B4"/>
    <w:rsid w:val="00177B8C"/>
    <w:rsid w:val="00177D52"/>
    <w:rsid w:val="00182A79"/>
    <w:rsid w:val="00183F9D"/>
    <w:rsid w:val="001958DF"/>
    <w:rsid w:val="00197065"/>
    <w:rsid w:val="001A5B9B"/>
    <w:rsid w:val="001B16DD"/>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05E34"/>
    <w:rsid w:val="0020706A"/>
    <w:rsid w:val="00211341"/>
    <w:rsid w:val="002113EF"/>
    <w:rsid w:val="00211F18"/>
    <w:rsid w:val="00212744"/>
    <w:rsid w:val="00212AC9"/>
    <w:rsid w:val="0021320D"/>
    <w:rsid w:val="002141CD"/>
    <w:rsid w:val="0022057A"/>
    <w:rsid w:val="002263D9"/>
    <w:rsid w:val="00226E26"/>
    <w:rsid w:val="00227EB2"/>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75D"/>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356"/>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3FFA"/>
    <w:rsid w:val="003B455F"/>
    <w:rsid w:val="003B66D9"/>
    <w:rsid w:val="003C1C8A"/>
    <w:rsid w:val="003C37E6"/>
    <w:rsid w:val="003C4453"/>
    <w:rsid w:val="003C45F4"/>
    <w:rsid w:val="003C4B71"/>
    <w:rsid w:val="003C53F2"/>
    <w:rsid w:val="003C5D7F"/>
    <w:rsid w:val="003C6C7B"/>
    <w:rsid w:val="003C7490"/>
    <w:rsid w:val="003D3131"/>
    <w:rsid w:val="003D4B3B"/>
    <w:rsid w:val="003D6D45"/>
    <w:rsid w:val="003E0643"/>
    <w:rsid w:val="003E07AC"/>
    <w:rsid w:val="003E156A"/>
    <w:rsid w:val="003E1DD1"/>
    <w:rsid w:val="003E4DB6"/>
    <w:rsid w:val="003E54CF"/>
    <w:rsid w:val="003E7314"/>
    <w:rsid w:val="003E7C85"/>
    <w:rsid w:val="003F30B7"/>
    <w:rsid w:val="003F41A2"/>
    <w:rsid w:val="003F4B71"/>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C4ECA"/>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08E"/>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5E"/>
    <w:rsid w:val="0058196E"/>
    <w:rsid w:val="0058228A"/>
    <w:rsid w:val="00582521"/>
    <w:rsid w:val="00584362"/>
    <w:rsid w:val="00592F5A"/>
    <w:rsid w:val="00593763"/>
    <w:rsid w:val="0059607E"/>
    <w:rsid w:val="005963AC"/>
    <w:rsid w:val="005A0361"/>
    <w:rsid w:val="005A087E"/>
    <w:rsid w:val="005A2630"/>
    <w:rsid w:val="005A3844"/>
    <w:rsid w:val="005A3A96"/>
    <w:rsid w:val="005A40F7"/>
    <w:rsid w:val="005B324A"/>
    <w:rsid w:val="005B3C78"/>
    <w:rsid w:val="005B4059"/>
    <w:rsid w:val="005C26D6"/>
    <w:rsid w:val="005C6947"/>
    <w:rsid w:val="005C7D83"/>
    <w:rsid w:val="005D09F3"/>
    <w:rsid w:val="005D2338"/>
    <w:rsid w:val="005D2A78"/>
    <w:rsid w:val="005D35FC"/>
    <w:rsid w:val="005D5A88"/>
    <w:rsid w:val="005D5AEE"/>
    <w:rsid w:val="005D5BBD"/>
    <w:rsid w:val="005D5DD3"/>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063D5"/>
    <w:rsid w:val="00611768"/>
    <w:rsid w:val="00613556"/>
    <w:rsid w:val="006154B0"/>
    <w:rsid w:val="006164A3"/>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D95"/>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33C0"/>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1C12"/>
    <w:rsid w:val="00754819"/>
    <w:rsid w:val="00756090"/>
    <w:rsid w:val="00756675"/>
    <w:rsid w:val="0075672D"/>
    <w:rsid w:val="00760DB1"/>
    <w:rsid w:val="00761E62"/>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08D"/>
    <w:rsid w:val="007942A4"/>
    <w:rsid w:val="00794F6D"/>
    <w:rsid w:val="00795FCE"/>
    <w:rsid w:val="007A5D1D"/>
    <w:rsid w:val="007A6388"/>
    <w:rsid w:val="007B00DE"/>
    <w:rsid w:val="007B0243"/>
    <w:rsid w:val="007B18E1"/>
    <w:rsid w:val="007B1F23"/>
    <w:rsid w:val="007B44ED"/>
    <w:rsid w:val="007B56AC"/>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307"/>
    <w:rsid w:val="00813764"/>
    <w:rsid w:val="00815F1A"/>
    <w:rsid w:val="008166A5"/>
    <w:rsid w:val="008267AF"/>
    <w:rsid w:val="00826E8D"/>
    <w:rsid w:val="008277F4"/>
    <w:rsid w:val="00832D7C"/>
    <w:rsid w:val="008333CE"/>
    <w:rsid w:val="008340E0"/>
    <w:rsid w:val="0083599E"/>
    <w:rsid w:val="00836374"/>
    <w:rsid w:val="008418EC"/>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1735B"/>
    <w:rsid w:val="00920FE8"/>
    <w:rsid w:val="00923002"/>
    <w:rsid w:val="00925EF8"/>
    <w:rsid w:val="00933C99"/>
    <w:rsid w:val="009368BB"/>
    <w:rsid w:val="00937A15"/>
    <w:rsid w:val="00942F0C"/>
    <w:rsid w:val="00945734"/>
    <w:rsid w:val="00945F1D"/>
    <w:rsid w:val="0094717E"/>
    <w:rsid w:val="00947349"/>
    <w:rsid w:val="00947CB1"/>
    <w:rsid w:val="00947D4F"/>
    <w:rsid w:val="009546A7"/>
    <w:rsid w:val="00955DA0"/>
    <w:rsid w:val="00957469"/>
    <w:rsid w:val="00960233"/>
    <w:rsid w:val="00962773"/>
    <w:rsid w:val="00962F2D"/>
    <w:rsid w:val="009635E9"/>
    <w:rsid w:val="0097094E"/>
    <w:rsid w:val="00970A4A"/>
    <w:rsid w:val="00971958"/>
    <w:rsid w:val="00972C59"/>
    <w:rsid w:val="00974DC6"/>
    <w:rsid w:val="00976F6B"/>
    <w:rsid w:val="00981D16"/>
    <w:rsid w:val="009846DE"/>
    <w:rsid w:val="00984B59"/>
    <w:rsid w:val="00984CAF"/>
    <w:rsid w:val="00990754"/>
    <w:rsid w:val="00990E31"/>
    <w:rsid w:val="00991561"/>
    <w:rsid w:val="00991E9F"/>
    <w:rsid w:val="00992858"/>
    <w:rsid w:val="00992C55"/>
    <w:rsid w:val="00994159"/>
    <w:rsid w:val="00996488"/>
    <w:rsid w:val="00997C4D"/>
    <w:rsid w:val="009A1082"/>
    <w:rsid w:val="009A2F44"/>
    <w:rsid w:val="009A3B45"/>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0FA8"/>
    <w:rsid w:val="00A118A0"/>
    <w:rsid w:val="00A14C37"/>
    <w:rsid w:val="00A21292"/>
    <w:rsid w:val="00A27FFC"/>
    <w:rsid w:val="00A304C8"/>
    <w:rsid w:val="00A30E72"/>
    <w:rsid w:val="00A327DF"/>
    <w:rsid w:val="00A3534D"/>
    <w:rsid w:val="00A35888"/>
    <w:rsid w:val="00A35979"/>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1A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1546B"/>
    <w:rsid w:val="00B26549"/>
    <w:rsid w:val="00B26986"/>
    <w:rsid w:val="00B27048"/>
    <w:rsid w:val="00B270EC"/>
    <w:rsid w:val="00B273EB"/>
    <w:rsid w:val="00B2777F"/>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22E"/>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D7BAE"/>
    <w:rsid w:val="00BE0FCD"/>
    <w:rsid w:val="00BE3E05"/>
    <w:rsid w:val="00BE7417"/>
    <w:rsid w:val="00BF1762"/>
    <w:rsid w:val="00BF2F3D"/>
    <w:rsid w:val="00BF3450"/>
    <w:rsid w:val="00BF5EFB"/>
    <w:rsid w:val="00BF7CD3"/>
    <w:rsid w:val="00C0364E"/>
    <w:rsid w:val="00C1133B"/>
    <w:rsid w:val="00C14260"/>
    <w:rsid w:val="00C17883"/>
    <w:rsid w:val="00C2520C"/>
    <w:rsid w:val="00C25F12"/>
    <w:rsid w:val="00C264D3"/>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0C26"/>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C0F"/>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5A8"/>
    <w:rsid w:val="00D02BCA"/>
    <w:rsid w:val="00D045DD"/>
    <w:rsid w:val="00D05320"/>
    <w:rsid w:val="00D05808"/>
    <w:rsid w:val="00D113C3"/>
    <w:rsid w:val="00D1274F"/>
    <w:rsid w:val="00D137DF"/>
    <w:rsid w:val="00D14362"/>
    <w:rsid w:val="00D15155"/>
    <w:rsid w:val="00D16C31"/>
    <w:rsid w:val="00D17DC1"/>
    <w:rsid w:val="00D206AB"/>
    <w:rsid w:val="00D23485"/>
    <w:rsid w:val="00D25283"/>
    <w:rsid w:val="00D254AA"/>
    <w:rsid w:val="00D30130"/>
    <w:rsid w:val="00D31231"/>
    <w:rsid w:val="00D33686"/>
    <w:rsid w:val="00D34DB8"/>
    <w:rsid w:val="00D35C5E"/>
    <w:rsid w:val="00D35F20"/>
    <w:rsid w:val="00D424B3"/>
    <w:rsid w:val="00D4393F"/>
    <w:rsid w:val="00D44E44"/>
    <w:rsid w:val="00D45513"/>
    <w:rsid w:val="00D4699B"/>
    <w:rsid w:val="00D52581"/>
    <w:rsid w:val="00D539EE"/>
    <w:rsid w:val="00D6136A"/>
    <w:rsid w:val="00D62B0C"/>
    <w:rsid w:val="00D63461"/>
    <w:rsid w:val="00D6487D"/>
    <w:rsid w:val="00D67E37"/>
    <w:rsid w:val="00D7064E"/>
    <w:rsid w:val="00D721DA"/>
    <w:rsid w:val="00D74D60"/>
    <w:rsid w:val="00D755D1"/>
    <w:rsid w:val="00D778A3"/>
    <w:rsid w:val="00D8003D"/>
    <w:rsid w:val="00D87A8F"/>
    <w:rsid w:val="00D87F60"/>
    <w:rsid w:val="00D91319"/>
    <w:rsid w:val="00D926E6"/>
    <w:rsid w:val="00D9284E"/>
    <w:rsid w:val="00D946BE"/>
    <w:rsid w:val="00D97E83"/>
    <w:rsid w:val="00DA06EE"/>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128"/>
    <w:rsid w:val="00EA5DB5"/>
    <w:rsid w:val="00EB1871"/>
    <w:rsid w:val="00EB4644"/>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382"/>
    <w:rsid w:val="00F05F6A"/>
    <w:rsid w:val="00F072ED"/>
    <w:rsid w:val="00F0739B"/>
    <w:rsid w:val="00F101A0"/>
    <w:rsid w:val="00F1033F"/>
    <w:rsid w:val="00F167ED"/>
    <w:rsid w:val="00F206E5"/>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249"/>
    <w:rsid w:val="00F64496"/>
    <w:rsid w:val="00F64920"/>
    <w:rsid w:val="00F65AF3"/>
    <w:rsid w:val="00F65B12"/>
    <w:rsid w:val="00F70E23"/>
    <w:rsid w:val="00F7231E"/>
    <w:rsid w:val="00F747FB"/>
    <w:rsid w:val="00F7551B"/>
    <w:rsid w:val="00F77CBF"/>
    <w:rsid w:val="00F81101"/>
    <w:rsid w:val="00F83222"/>
    <w:rsid w:val="00F833CD"/>
    <w:rsid w:val="00F8356B"/>
    <w:rsid w:val="00F84F85"/>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63C5"/>
    <w:rsid w:val="00FC7B3F"/>
    <w:rsid w:val="00FD2874"/>
    <w:rsid w:val="00FD33EC"/>
    <w:rsid w:val="00FD7890"/>
    <w:rsid w:val="00FD7FA4"/>
    <w:rsid w:val="00FE0D71"/>
    <w:rsid w:val="00FE47B3"/>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346356"/>
    <w:pPr>
      <w:spacing w:after="200" w:line="240" w:lineRule="auto"/>
      <w:jc w:val="center"/>
    </w:pPr>
    <w:rPr>
      <w:b/>
      <w:bCs/>
      <w:sz w:val="20"/>
      <w:szCs w:val="20"/>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pygame.org/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04FEF"/>
    <w:rsid w:val="00105EA4"/>
    <w:rsid w:val="00121ACE"/>
    <w:rsid w:val="0013547B"/>
    <w:rsid w:val="00162D3E"/>
    <w:rsid w:val="001D139E"/>
    <w:rsid w:val="002170DE"/>
    <w:rsid w:val="002B189A"/>
    <w:rsid w:val="002B3F94"/>
    <w:rsid w:val="002B792C"/>
    <w:rsid w:val="00307AC8"/>
    <w:rsid w:val="00310685"/>
    <w:rsid w:val="00332283"/>
    <w:rsid w:val="00354582"/>
    <w:rsid w:val="00391248"/>
    <w:rsid w:val="003D4EC4"/>
    <w:rsid w:val="003E1DD1"/>
    <w:rsid w:val="003E24C2"/>
    <w:rsid w:val="003F791E"/>
    <w:rsid w:val="0043030E"/>
    <w:rsid w:val="004933F0"/>
    <w:rsid w:val="004A09C3"/>
    <w:rsid w:val="004B0565"/>
    <w:rsid w:val="004D7169"/>
    <w:rsid w:val="004F4513"/>
    <w:rsid w:val="004F566A"/>
    <w:rsid w:val="00564543"/>
    <w:rsid w:val="005D5DD3"/>
    <w:rsid w:val="006232C4"/>
    <w:rsid w:val="006503E8"/>
    <w:rsid w:val="00662B32"/>
    <w:rsid w:val="006D3FAF"/>
    <w:rsid w:val="006E01F2"/>
    <w:rsid w:val="006F5D41"/>
    <w:rsid w:val="0070447F"/>
    <w:rsid w:val="00726F33"/>
    <w:rsid w:val="0076471C"/>
    <w:rsid w:val="007A48ED"/>
    <w:rsid w:val="007B00DE"/>
    <w:rsid w:val="007B4549"/>
    <w:rsid w:val="007D192E"/>
    <w:rsid w:val="008061CA"/>
    <w:rsid w:val="00836374"/>
    <w:rsid w:val="008436EF"/>
    <w:rsid w:val="00843CE4"/>
    <w:rsid w:val="00857BDD"/>
    <w:rsid w:val="0089220B"/>
    <w:rsid w:val="008E5489"/>
    <w:rsid w:val="0091735B"/>
    <w:rsid w:val="00917B4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75E"/>
    <w:rsid w:val="00B709D9"/>
    <w:rsid w:val="00BA5EC5"/>
    <w:rsid w:val="00BB4AEE"/>
    <w:rsid w:val="00BC6957"/>
    <w:rsid w:val="00BE249A"/>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64249"/>
    <w:rsid w:val="00F8579A"/>
    <w:rsid w:val="00FC051A"/>
    <w:rsid w:val="00FC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5</Words>
  <Characters>59510</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45</cp:revision>
  <cp:lastPrinted>2024-11-12T18:59:00Z</cp:lastPrinted>
  <dcterms:created xsi:type="dcterms:W3CDTF">2022-04-20T10:48:00Z</dcterms:created>
  <dcterms:modified xsi:type="dcterms:W3CDTF">2024-11-12T19:00:00Z</dcterms:modified>
</cp:coreProperties>
</file>